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75" w:rsidRPr="00EE1947" w:rsidRDefault="00B80875" w:rsidP="00B8087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1E42B2">
        <w:rPr>
          <w:rFonts w:ascii="Times New Roman" w:hAnsi="Times New Roman" w:cs="Times New Roman"/>
          <w:b/>
        </w:rPr>
        <w:t>Пудрат шартномаси №</w:t>
      </w:r>
      <w:r w:rsidR="00EE1947">
        <w:rPr>
          <w:rFonts w:ascii="Times New Roman" w:hAnsi="Times New Roman" w:cs="Times New Roman"/>
          <w:b/>
        </w:rPr>
        <w:t xml:space="preserve"> </w:t>
      </w:r>
    </w:p>
    <w:p w:rsidR="00B80875" w:rsidRPr="001E42B2" w:rsidRDefault="00B80875" w:rsidP="00B80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789B" w:rsidRPr="00432775" w:rsidRDefault="0086319B" w:rsidP="00B808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  <w:lang w:val="uz-Cyrl-UZ"/>
        </w:rPr>
        <w:t>«</w:t>
      </w:r>
      <w:r w:rsidR="004E2202">
        <w:rPr>
          <w:rFonts w:ascii="Times New Roman" w:hAnsi="Times New Roman" w:cs="Times New Roman"/>
          <w:b/>
          <w:color w:val="000000"/>
          <w:u w:val="single"/>
          <w:lang w:val="uz-Cyrl-UZ"/>
        </w:rPr>
        <w:t>_________________________________________________________</w:t>
      </w:r>
      <w:r w:rsidR="0034789B" w:rsidRPr="00432775">
        <w:rPr>
          <w:rFonts w:ascii="Times New Roman" w:hAnsi="Times New Roman" w:cs="Times New Roman"/>
          <w:b/>
          <w:color w:val="000000"/>
          <w:u w:val="single"/>
          <w:lang w:val="uz-Cyrl-UZ"/>
        </w:rPr>
        <w:t>»</w:t>
      </w:r>
      <w:r w:rsidR="00432775" w:rsidRPr="00432775">
        <w:rPr>
          <w:rFonts w:ascii="Times New Roman" w:hAnsi="Times New Roman" w:cs="Times New Roman"/>
          <w:b/>
          <w:color w:val="000000"/>
          <w:u w:val="single"/>
        </w:rPr>
        <w:t>.</w:t>
      </w:r>
    </w:p>
    <w:p w:rsidR="0034789B" w:rsidRPr="001E42B2" w:rsidRDefault="0034789B" w:rsidP="0034789B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uz-Cyrl-UZ"/>
        </w:rPr>
      </w:pPr>
    </w:p>
    <w:p w:rsidR="00B80875" w:rsidRPr="00724E74" w:rsidRDefault="00A13A89" w:rsidP="0034789B">
      <w:pPr>
        <w:spacing w:after="0" w:line="240" w:lineRule="auto"/>
        <w:rPr>
          <w:rFonts w:ascii="Times New Roman" w:hAnsi="Times New Roman" w:cs="Times New Roman"/>
          <w:i/>
          <w:color w:val="000000"/>
          <w:lang w:val="uz-Cyrl-UZ"/>
        </w:rPr>
      </w:pPr>
      <w:r>
        <w:rPr>
          <w:rFonts w:ascii="Times New Roman" w:hAnsi="Times New Roman" w:cs="Times New Roman"/>
          <w:i/>
          <w:lang w:val="uz-Cyrl-UZ"/>
        </w:rPr>
        <w:t>_________________</w:t>
      </w:r>
      <w:r w:rsidR="00B80875" w:rsidRPr="00987128">
        <w:rPr>
          <w:rFonts w:ascii="Times New Roman" w:hAnsi="Times New Roman" w:cs="Times New Roman"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B80875" w:rsidRPr="00987128">
        <w:rPr>
          <w:rFonts w:ascii="Times New Roman" w:hAnsi="Times New Roman" w:cs="Times New Roman"/>
          <w:b/>
          <w:i/>
          <w:lang w:val="uz-Cyrl-UZ"/>
        </w:rPr>
        <w:tab/>
      </w:r>
      <w:r w:rsidR="0034789B" w:rsidRPr="00724E74">
        <w:rPr>
          <w:rFonts w:ascii="Times New Roman" w:hAnsi="Times New Roman" w:cs="Times New Roman"/>
          <w:b/>
          <w:i/>
          <w:color w:val="000000"/>
          <w:lang w:val="uz-Cyrl-UZ"/>
        </w:rPr>
        <w:t xml:space="preserve">  </w:t>
      </w:r>
      <w:r w:rsidR="004E2202">
        <w:rPr>
          <w:rFonts w:ascii="Times New Roman" w:hAnsi="Times New Roman" w:cs="Times New Roman"/>
          <w:b/>
          <w:i/>
          <w:color w:val="000000"/>
          <w:lang w:val="uz-Cyrl-UZ"/>
        </w:rPr>
        <w:t xml:space="preserve">                     </w:t>
      </w:r>
      <w:r w:rsidR="00B80875" w:rsidRPr="00724E74">
        <w:rPr>
          <w:rFonts w:ascii="Times New Roman" w:hAnsi="Times New Roman" w:cs="Times New Roman"/>
          <w:b/>
          <w:i/>
          <w:color w:val="000000"/>
          <w:lang w:val="uz-Cyrl-UZ"/>
        </w:rPr>
        <w:t xml:space="preserve">     </w:t>
      </w:r>
      <w:r w:rsidR="00A967D5">
        <w:rPr>
          <w:rFonts w:ascii="Times New Roman" w:hAnsi="Times New Roman" w:cs="Times New Roman"/>
          <w:i/>
          <w:color w:val="000000"/>
          <w:lang w:val="uz-Cyrl-UZ"/>
        </w:rPr>
        <w:t>202</w:t>
      </w:r>
      <w:r w:rsidR="005C1135">
        <w:rPr>
          <w:rFonts w:ascii="Times New Roman" w:hAnsi="Times New Roman" w:cs="Times New Roman"/>
          <w:i/>
          <w:color w:val="000000"/>
          <w:lang w:val="en-US"/>
        </w:rPr>
        <w:t>2</w:t>
      </w:r>
      <w:r w:rsidR="00B80875" w:rsidRPr="00724E74">
        <w:rPr>
          <w:rFonts w:ascii="Times New Roman" w:hAnsi="Times New Roman" w:cs="Times New Roman"/>
          <w:i/>
          <w:color w:val="000000"/>
          <w:lang w:val="uz-Cyrl-UZ"/>
        </w:rPr>
        <w:t xml:space="preserve"> йил  “</w:t>
      </w:r>
      <w:r w:rsidR="004E2202">
        <w:rPr>
          <w:rFonts w:ascii="Times New Roman" w:hAnsi="Times New Roman" w:cs="Times New Roman"/>
          <w:i/>
          <w:color w:val="000000"/>
          <w:lang w:val="uz-Cyrl-UZ"/>
        </w:rPr>
        <w:t>___</w:t>
      </w:r>
      <w:r w:rsidR="00B80875" w:rsidRPr="00724E74">
        <w:rPr>
          <w:rFonts w:ascii="Times New Roman" w:hAnsi="Times New Roman" w:cs="Times New Roman"/>
          <w:i/>
          <w:color w:val="000000"/>
          <w:lang w:val="uz-Cyrl-UZ"/>
        </w:rPr>
        <w:t xml:space="preserve"> “</w:t>
      </w:r>
      <w:r w:rsidR="004E2202">
        <w:rPr>
          <w:rFonts w:ascii="Times New Roman" w:hAnsi="Times New Roman" w:cs="Times New Roman"/>
          <w:i/>
          <w:color w:val="000000"/>
          <w:lang w:val="uz-Cyrl-UZ"/>
        </w:rPr>
        <w:t>___________</w:t>
      </w:r>
    </w:p>
    <w:p w:rsidR="00B80875" w:rsidRPr="00724E74" w:rsidRDefault="00B80875" w:rsidP="00B80875">
      <w:pPr>
        <w:spacing w:after="0" w:line="240" w:lineRule="auto"/>
        <w:rPr>
          <w:rFonts w:ascii="Times New Roman" w:hAnsi="Times New Roman" w:cs="Times New Roman"/>
          <w:color w:val="000000"/>
          <w:lang w:val="uz-Cyrl-UZ"/>
        </w:rPr>
      </w:pPr>
      <w:r w:rsidRPr="00724E74">
        <w:rPr>
          <w:rFonts w:ascii="Times New Roman" w:hAnsi="Times New Roman" w:cs="Times New Roman"/>
          <w:color w:val="000000"/>
          <w:lang w:val="uz-Cyrl-UZ"/>
        </w:rPr>
        <w:t xml:space="preserve">                                               </w:t>
      </w:r>
    </w:p>
    <w:p w:rsidR="00B80875" w:rsidRPr="000F6C63" w:rsidRDefault="00B80875" w:rsidP="00D52815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ейинги  ўринларда “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Буюртмачи”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еб юритиладиган </w:t>
      </w:r>
      <w:r w:rsidR="00A13A89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_______________________________________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омидан Низом асосида иш кўрувчи директор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="00A13A89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___________________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ир томондан ва кейинги ўринларда  “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Пудратчи”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еб юритиладиган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«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_____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»</w:t>
      </w:r>
      <w:r w:rsidR="005C3721" w:rsidRPr="00ED24E1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 xml:space="preserve"> </w:t>
      </w:r>
      <w:r w:rsidR="0092641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MCH</w:t>
      </w:r>
      <w:r w:rsidR="00D66FDE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J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номидан Н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зом асосида иш кўрувчи рахбар  </w:t>
      </w:r>
      <w:r w:rsidR="00A967D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___</w:t>
      </w:r>
      <w:r w:rsidR="00D52815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иккинчи </w:t>
      </w:r>
      <w:r w:rsidRPr="00B0220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томондан </w:t>
      </w:r>
      <w:r w:rsidR="003A4552"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«</w:t>
      </w:r>
      <w:r w:rsidR="00A967D5" w:rsidRPr="00A967D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_________________________________</w:t>
      </w:r>
      <w:r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»</w:t>
      </w:r>
      <w:r w:rsidR="00432775"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D66FDE"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а</w:t>
      </w:r>
      <w:r w:rsidRPr="00A967D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оир</w:t>
      </w:r>
      <w:r w:rsidRPr="000F6C63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мазкур пудрат шартномасини ту</w:t>
      </w:r>
      <w:r w:rsidRPr="000F6C63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з</w:t>
      </w:r>
      <w:r w:rsidRPr="000F6C63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илар.</w:t>
      </w:r>
    </w:p>
    <w:p w:rsidR="006130F6" w:rsidRPr="000F6C63" w:rsidRDefault="006130F6" w:rsidP="006130F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1. Таърифлар</w:t>
      </w:r>
    </w:p>
    <w:p w:rsidR="006130F6" w:rsidRPr="00ED24E1" w:rsidRDefault="006130F6" w:rsidP="006130F6">
      <w:pPr>
        <w:pStyle w:val="ae"/>
        <w:rPr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1.Мазкур шартномада тарифлар кулланилади:</w:t>
      </w:r>
    </w:p>
    <w:p w:rsidR="006130F6" w:rsidRPr="00ED24E1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ижро </w:t>
      </w:r>
      <w:r w:rsidR="00741BC9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лар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: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-  натурада бажарилган ишлар ёки ишларни бажариш учун маъсул бўлган шахслар томонидан уларга киритолган ўзгаришларнинг ушбу ишчи чизмалар туркуми, сертификатлар, техник п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с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портлар ва ўрнатилган асбоб-ускуналарнинг сифатини ва ишларини бажаришда  қўлланилган материаллар, конструкция ва деталларнинг сифатини тасдиқловчи бошқ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, беркитиладиган ишлар тасдиқл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анлиги тўғрисида далолатномалар, айрим маъсулиятли конструкциялар оралиқ даврда қабул қилиниши тўғрисида далолатномалар, монтаж қилинган асбоб-ускуналарнинг якка тартибдаги синови тўғрисида да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латномалар, ишларни бажариш дафтарлари ҳамда қурилиш нормалари ва қоидаларида назарда тутилган бошқ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:</w:t>
      </w:r>
    </w:p>
    <w:p w:rsidR="006130F6" w:rsidRPr="00ED24E1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урилиш майдон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: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Мазкур шартнома (контракт) доирасида барча ишларни бажариш даврида далол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ома бўйича Буюртмачи томонидан Пудратчига берилган ер участкаси. Объектнинг қурилиш майдони ч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е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арасини ажратиб қўйилади ёки бош режага мувофиқ белгиланган бошқа белгилар билан белгилаб қўйи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и.</w:t>
      </w:r>
    </w:p>
    <w:p w:rsidR="006130F6" w:rsidRPr="00ED24E1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вақтинчалик ишлар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: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Пудратчи томонидан қурилиш майдонида ўрнатиладиган ва ишлар бажариш учун зарур  зарур бўлган </w:t>
      </w:r>
      <w:r w:rsidR="001B5113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р типдаги вақтинчалик бинолар ва иншо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лар. </w:t>
      </w:r>
    </w:p>
    <w:p w:rsidR="006130F6" w:rsidRPr="00ED24E1" w:rsidRDefault="00AF4061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беркитилган ишлар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:-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сифати ва якунлигини  кейинги ишлар бажарилгандан кейин аниқлаш  мумкин бўлмаган кейинчалик бажариладиган ишлар ва конструкциялар билан берки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диган ишлар:</w:t>
      </w:r>
    </w:p>
    <w:p w:rsidR="006130F6" w:rsidRPr="00ED24E1" w:rsidRDefault="006130F6" w:rsidP="00613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шартномани нархини бўлиб чиқиш: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ишларнинг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босқичи ёки турлари қийматининг аниқ белгиланган ҳолда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шартнома бўйича объектни умумий қийматини  босқичларга тақс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ш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II. Шартнома мавзуси</w:t>
      </w:r>
    </w:p>
    <w:p w:rsidR="006130F6" w:rsidRPr="00ED24E1" w:rsidRDefault="006130F6" w:rsidP="004D24F9">
      <w:pPr>
        <w:ind w:left="142" w:firstLine="567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2.</w:t>
      </w:r>
      <w:r w:rsidR="00090FD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 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Пудратчи мазкур шартнома шартларига </w:t>
      </w:r>
      <w:r w:rsidR="000F6C63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“</w:t>
      </w:r>
      <w:r w:rsidR="00714FDE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_____________________________________________</w:t>
      </w:r>
      <w:r w:rsidR="00D66FDE" w:rsidRPr="00ED24E1">
        <w:rPr>
          <w:rFonts w:ascii="Times New Roman" w:hAnsi="Times New Roman" w:cs="Times New Roman"/>
          <w:color w:val="000000"/>
          <w:sz w:val="20"/>
          <w:szCs w:val="20"/>
          <w:u w:val="single"/>
          <w:lang w:val="uz-Cyrl-UZ"/>
        </w:rPr>
        <w:t>»</w:t>
      </w:r>
      <w:r w:rsidR="00D66FDE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шларини бажариш мажбуриятини олади, Буюртмачи эса Пудратчига қурилиш ишларини бажариш учун зарур шароитлар яратиш, уларни қабул қилиш ва тўловни амалга ошириш мажбуриятини ол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I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Шартнома  б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йича 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ш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лар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иймати</w:t>
      </w:r>
    </w:p>
    <w:p w:rsidR="00037E8F" w:rsidRDefault="006130F6" w:rsidP="00037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Мазкур шартнома б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удратчи томонидан бажарилган т</w:t>
      </w:r>
      <w:r w:rsidR="00712633">
        <w:rPr>
          <w:rFonts w:ascii="Times New Roman" w:hAnsi="Times New Roman" w:cs="Times New Roman"/>
          <w:color w:val="000000"/>
          <w:sz w:val="20"/>
          <w:szCs w:val="20"/>
        </w:rPr>
        <w:t>анлов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натижасида ани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ланган ва т</w:t>
      </w:r>
      <w:r w:rsidR="00712633">
        <w:rPr>
          <w:rFonts w:ascii="Times New Roman" w:hAnsi="Times New Roman" w:cs="Times New Roman"/>
          <w:color w:val="000000"/>
          <w:sz w:val="20"/>
          <w:szCs w:val="20"/>
        </w:rPr>
        <w:t>анлов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омиссиясининг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ори 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>(202</w:t>
      </w:r>
      <w:r w:rsidR="005C1135" w:rsidRPr="005C1135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йил  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аги 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“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”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н баённома)</w:t>
      </w:r>
      <w:r w:rsidR="00C67066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билан тасди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нган ишлар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иймати барча соли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лар, йи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млар ва ажратмаларини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ичига олган 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олда жорий нархларда</w:t>
      </w:r>
      <w:r w:rsidR="00F200A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 w:rsidR="00A967D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A967D5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_______________________________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37E8F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сўм</w:t>
      </w:r>
      <w:r w:rsidR="00037E8F" w:rsidRPr="00ED24E1">
        <w:rPr>
          <w:rFonts w:ascii="Times New Roman" w:hAnsi="Times New Roman" w:cs="Times New Roman"/>
          <w:color w:val="000000"/>
          <w:sz w:val="20"/>
          <w:szCs w:val="20"/>
        </w:rPr>
        <w:t>ни ташкил этади.</w:t>
      </w:r>
    </w:p>
    <w:p w:rsidR="00EC4A45" w:rsidRPr="00ED24E1" w:rsidRDefault="00EC4A45" w:rsidP="00037E8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Ишлар киймати узел-кесил хисобланади ва кейинчалик кайта куриб чикилиши мумкин эмас,куйидаги холлар тбундан мустасно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урилиш қиймати ва кўпайтиришга енгиб бўлмайдиган куч (форс-мажор) ҳолати с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аб бўлганда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жми 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юртмачи томон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гартирилганда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бъект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и бир йилдан орт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гартирилганда.</w:t>
      </w:r>
    </w:p>
    <w:p w:rsidR="006130F6" w:rsidRPr="00ED24E1" w:rsidRDefault="00EC4A45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рилиш муддати бир йилдан орт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ганда иккинчи йилга ва кейинги йилларга шартномавий нархларни ан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штириш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рида белгиланган тартибда амалга оширилади.</w:t>
      </w:r>
    </w:p>
    <w:p w:rsidR="006130F6" w:rsidRPr="00ED24E1" w:rsidRDefault="00EC4A45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егишли асослар мавжуд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ганд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гаришлар Буюртмачи билан Пудратч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тасидаги шартно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шимча битим билан расмийлаштирила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IV. Пудратчининг мажбуриятлар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7. Мазкур шартнома бўйича Пудратчи мазкур шартноманинг 2-бўлимида назарда тутилган  ишларни бажариш учун: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арча ишларни мазкур шартномада ҳамда унга</w:t>
      </w:r>
      <w:r w:rsidR="006D676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ловага мувофиқ ишларни бажариш жадвалида назарда тутилган ҳажмда ва муддатларда инш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т нархидаги ишларни энг камида </w:t>
      </w:r>
      <w:r w:rsidR="006D676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2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0%ни ўзининг кучлари билан бажариш ҳамда ишни Буюртмачига мазкур шартнома шартларига мувофиқ т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шир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-</w:t>
      </w:r>
      <w:r w:rsidR="006D6767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ловага мувофиқ қурилиш майдонига зарур қурилиш материаллар, буюмлар,   конструкциялар ва бутловчи буюмлар, қурилиш техникаларини етказиб бериш, уларни қабул қилиш тушириш омборга жойлаш  ва сақла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урилиш майдони ҳудудида вақтинчалик иншоотлар қур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юртмачини Пудрат шартномалари тузил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авом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с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бпудратчилар билан шартномалар тузилиш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,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шартнома мазмуни, субпудратчининг номи ва манзили тўғрисида хабардор қил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lastRenderedPageBreak/>
        <w:t>- 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рилиш тав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калчи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 суғурта қил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азкур шартнома бўйича объектни фойдаланишга қабул қилиб олиш тўғрисидаги  далолатномага имзо чекилгандан бошлаб бир ой муддатда қурилиш майдонини ўзига тегишли қурилиш машиналари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,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асбоб-ускуналари, транспорт воситалари, анжомлар, приборлар, инвентарлар, қурилиш материаллари, буюмлари, конструкциялар ҳамда вақтинчалик бинол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ан бўшатиш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урилиш майдонини  қўриқланишини таъминлаш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3A05CA" w:rsidRPr="00ED24E1" w:rsidRDefault="00A16DF3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урилиш жараёнида жалб қилинган ишчи ходимларни </w:t>
      </w:r>
      <w:r w:rsidR="00E431FA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елгиланган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тартибда расмийлаштириб, ижтимоий 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мояси ва техник хафсизлигини таъминлаш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азкур шартномада назарда тутилган барча мажбу</w:t>
      </w:r>
      <w:r w:rsidR="00392DE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иятларни тўлиқ ҳажмда бажар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 ўз зиммасига о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8. Пудратчи мазкур шартнома бўйича барча ишларнинг ўз кучлари билан ва субпудратчилар томонидан</w:t>
      </w:r>
      <w:r w:rsidR="006D676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зарур тарзда бажарилиши ҳамда объектнинг фойдаланишга топширилиши учун Буюртмачи олд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а тўлиқ мулкий жавоб бера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Буюртмачининг мажбуриятлар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9. Мазкур шартномани бажариш учун буюртмачи:</w:t>
      </w:r>
    </w:p>
    <w:p w:rsidR="006130F6" w:rsidRPr="00ED24E1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зкур шартнома имз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нга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ундан бошлаб уч кун муддатда мазкур шартномага иловага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фик ишларни бажариш уч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яр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ган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ни объект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и в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рилиш туг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нча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ган даврда далолатнома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йича Пудратчига бериш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Default="00392DEB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шлар бажарилиши устидан доимий қур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лишда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ехни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назорат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а мазкур шартномада қайд этилган Пудратчи томонидан қабул қилинган мажбуриятлар ва бошқа функцияларга риоя этилишини назорат қилиш, Пудратчидан туг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нган ишлар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қабул қилиб олишни таъминлаш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E963CF" w:rsidRPr="00ED24E1" w:rsidRDefault="00E963CF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удратчининг барча мурожаатларини ун кун муддатда куриб чикиш ва карор кабул килиш;</w:t>
      </w:r>
    </w:p>
    <w:p w:rsidR="006130F6" w:rsidRPr="00ED24E1" w:rsidRDefault="009A46B7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лиялаштириш жадвалига биноан пудратчига 3 иловага м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ф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аванс бериш ва жорий молиялаштиришни амалга ошир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9A46B7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азкур шартнома имзоланган кундан бошлаб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бир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ой давомида пудратчига пудрат ишларини қабул қилиш учун зарур бўлган ижро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и рўйхатини тақдим эт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9A46B7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м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зкур шартномада назарда тутилган мажбуриятларни тўлиқ ҳажмда бажариш  мажбуриятини ола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</w:p>
    <w:p w:rsidR="006130F6" w:rsidRPr="00ED24E1" w:rsidRDefault="006130F6" w:rsidP="006130F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Ишларни бажариш муддат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10. Шартнома миллий валюта (с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да)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аро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соб-китоб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ганда томонлар учун имзоланган пайтдан бошлаб: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кейинчалик ЭАВ г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вертация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да миллий валютада (с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да)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аро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китоб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ганда шартном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хат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казилгандан кейин кучга к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: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11. Пудратчи мазкур шартномага ило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адиган молиялаштириш жадвал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, биринчи аванс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ови тушган кундан бошлаб ишларни бажаришга кири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934D85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12. </w:t>
      </w:r>
      <w:r w:rsidR="00D565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5A47EA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нлов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натижас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н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нинг давом этиш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и ишлар бошланган кундан 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>э</w:t>
      </w:r>
      <w:r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ъ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 xml:space="preserve">боран </w:t>
      </w:r>
      <w:r w:rsidR="00A967D5" w:rsidRPr="00934D8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</w:t>
      </w:r>
      <w:r w:rsidR="00C67066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кун</w:t>
      </w:r>
      <w:r w:rsidR="006D6767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(</w:t>
      </w:r>
      <w:r w:rsidR="00A967D5" w:rsidRPr="00934D8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</w:t>
      </w:r>
      <w:r w:rsidR="006D6767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202</w:t>
      </w:r>
      <w:r w:rsidR="00A967D5" w:rsidRPr="00934D85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1</w:t>
      </w:r>
      <w:r w:rsidR="006D6767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)</w:t>
      </w:r>
      <w:r w:rsidR="001E42B2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6D6767" w:rsidRPr="00934D8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йил</w:t>
      </w:r>
      <w:r w:rsidRPr="00934D85">
        <w:rPr>
          <w:rFonts w:ascii="Times New Roman" w:hAnsi="Times New Roman" w:cs="Times New Roman"/>
          <w:color w:val="000000"/>
          <w:sz w:val="20"/>
          <w:szCs w:val="20"/>
        </w:rPr>
        <w:t>ни ташкил этади</w:t>
      </w:r>
      <w:r w:rsidRPr="00934D85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13. Мазкур шартном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ишлар, ишларни бажариш жадвалига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амалга о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лади.</w:t>
      </w:r>
    </w:p>
    <w:p w:rsidR="006130F6" w:rsidRPr="00ED24E1" w:rsidRDefault="006130F6" w:rsidP="006130F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VII. Тўловлар ва ҳисоб-китоблар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14. Буюртмачи </w:t>
      </w:r>
      <w:r w:rsidR="00090FD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удратчига шартнома бўйича ишлар умумий қийматининг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30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% миқдорида,</w:t>
      </w:r>
      <w:r w:rsidR="003B6A43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дастлабки икки ойга тенг улушларга (ойига 15 фоиздан) бул</w:t>
      </w:r>
      <w:r w:rsidR="00DA5B3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</w:t>
      </w:r>
      <w:r w:rsidR="003B6A43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аванс ўтказади, бу</w:t>
      </w:r>
      <w:r w:rsidR="00432775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234517" w:rsidRPr="004C7B69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– </w:t>
      </w:r>
      <w:r w:rsidR="004C7B69" w:rsidRPr="004C7B69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___</w:t>
      </w:r>
      <w:r w:rsidR="0023451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(</w:t>
      </w:r>
      <w:r w:rsidR="004C7B69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>_______________________________________________________________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)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сўмн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ашкил эт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15. Буюртмачи томонидан Пудратчига аванс бериш ва жорий молиялаштириш учун молиялаштириш ва ишларни бажариш  жадвалл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и асос ҳисобланади (3-илова)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  <w:r w:rsidRPr="00ED24E1">
        <w:rPr>
          <w:color w:val="000000"/>
          <w:lang w:val="uz-Cyrl-UZ"/>
        </w:rPr>
        <w:t xml:space="preserve">16. Жорий молиялаштириш бажарилган ишлар сифати текширилгандан кейин, берилган авансни ҳисобга олган ҳолда, ишларни бажариш ва молиялаштириш жадвалларига мувофиқ объектнинг умумий шартномавий жорий қийматнинг </w:t>
      </w:r>
      <w:r w:rsidR="00EE460C" w:rsidRPr="00ED24E1">
        <w:rPr>
          <w:color w:val="000000"/>
          <w:lang w:val="uz-Cyrl-UZ"/>
        </w:rPr>
        <w:t xml:space="preserve">95 </w:t>
      </w:r>
      <w:r w:rsidRPr="00ED24E1">
        <w:rPr>
          <w:color w:val="000000"/>
          <w:lang w:val="uz-Cyrl-UZ"/>
        </w:rPr>
        <w:t>% гача доирасида амалга оширил</w:t>
      </w:r>
      <w:r w:rsidRPr="00ED24E1">
        <w:rPr>
          <w:color w:val="000000"/>
          <w:lang w:val="uz-Cyrl-UZ"/>
        </w:rPr>
        <w:t>а</w:t>
      </w:r>
      <w:r w:rsidRPr="00ED24E1">
        <w:rPr>
          <w:color w:val="000000"/>
          <w:lang w:val="uz-Cyrl-UZ"/>
        </w:rPr>
        <w:t>ди.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  <w:r w:rsidRPr="00ED24E1">
        <w:rPr>
          <w:color w:val="000000"/>
          <w:lang w:val="uz-Cyrl-UZ"/>
        </w:rPr>
        <w:t>17. Объектнинг шартномавий жорий қийматнинг қолган қисми Буюртмачи ва Пудратчи ўртасидаги узил-кесил ҳисоб-китоб қурилиш тугаллангандан кейин ва объект қабул комиссияси томонидан белгиланган тартибда қабул қили</w:t>
      </w:r>
      <w:r w:rsidRPr="00ED24E1">
        <w:rPr>
          <w:color w:val="000000"/>
          <w:lang w:val="uz-Cyrl-UZ"/>
        </w:rPr>
        <w:t>н</w:t>
      </w:r>
      <w:r w:rsidRPr="00ED24E1">
        <w:rPr>
          <w:color w:val="000000"/>
          <w:lang w:val="uz-Cyrl-UZ"/>
        </w:rPr>
        <w:t>гандан кейин</w:t>
      </w:r>
      <w:r w:rsidR="009A46B7" w:rsidRPr="00ED24E1">
        <w:rPr>
          <w:color w:val="000000"/>
          <w:lang w:val="uz-Cyrl-UZ"/>
        </w:rPr>
        <w:t xml:space="preserve"> </w:t>
      </w:r>
      <w:r w:rsidRPr="00ED24E1">
        <w:rPr>
          <w:color w:val="000000"/>
          <w:lang w:val="uz-Cyrl-UZ"/>
        </w:rPr>
        <w:t>ёки мазкур шартномада белгиланган кафолат муддат</w:t>
      </w:r>
      <w:r w:rsidR="009A46B7" w:rsidRPr="00ED24E1">
        <w:rPr>
          <w:color w:val="000000"/>
          <w:lang w:val="uz-Cyrl-UZ"/>
        </w:rPr>
        <w:t>и (бир йил)</w:t>
      </w:r>
      <w:r w:rsidRPr="00ED24E1">
        <w:rPr>
          <w:color w:val="000000"/>
          <w:lang w:val="uz-Cyrl-UZ"/>
        </w:rPr>
        <w:t xml:space="preserve"> тамом бўлгандан кейин ишлар қийматининг 5% гача миқдорида, амалга оширилади: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  <w:r w:rsidRPr="00ED24E1">
        <w:rPr>
          <w:color w:val="000000"/>
          <w:lang w:val="uz-Cyrl-UZ"/>
        </w:rPr>
        <w:t xml:space="preserve">18. Пудратчи объект фойдаланишга топширилгунга қадар мазкур шартнома бўйича мулк ҳуқуқини ўзида сақлаб </w:t>
      </w:r>
      <w:r w:rsidR="00D7310F" w:rsidRPr="00ED24E1">
        <w:rPr>
          <w:color w:val="000000"/>
          <w:lang w:val="uz-Cyrl-UZ"/>
        </w:rPr>
        <w:t>қ</w:t>
      </w:r>
      <w:r w:rsidRPr="00ED24E1">
        <w:rPr>
          <w:color w:val="000000"/>
          <w:lang w:val="uz-Cyrl-UZ"/>
        </w:rPr>
        <w:t>олади. Объектнинг Буюртмачига топширилгунга қадар, объектнинг тасодифий йўқ қилиниши ва шикастланиши хавфи Пудратчининг зиммасида бўл</w:t>
      </w:r>
      <w:r w:rsidRPr="00ED24E1">
        <w:rPr>
          <w:color w:val="000000"/>
          <w:lang w:val="uz-Cyrl-UZ"/>
        </w:rPr>
        <w:t>а</w:t>
      </w:r>
      <w:r w:rsidRPr="00ED24E1">
        <w:rPr>
          <w:color w:val="000000"/>
          <w:lang w:val="uz-Cyrl-UZ"/>
        </w:rPr>
        <w:t>ди.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  <w:r w:rsidRPr="00ED24E1">
        <w:rPr>
          <w:color w:val="000000"/>
          <w:lang w:val="uz-Cyrl-UZ"/>
        </w:rPr>
        <w:t xml:space="preserve">19. Буюртмачи мазкур шартнома бўйича ўз зиммасига қабул қилган мажбуриятларни шартнома кучга кирган кундан бошлаб 30 кун мобайнида бажармаган тақдирда, Пудратчи бу ҳақда қонун </w:t>
      </w:r>
      <w:r w:rsidR="00741BC9" w:rsidRPr="00ED24E1">
        <w:rPr>
          <w:color w:val="000000"/>
          <w:lang w:val="uz-Cyrl-UZ"/>
        </w:rPr>
        <w:t>ҳужжат</w:t>
      </w:r>
      <w:r w:rsidRPr="00ED24E1">
        <w:rPr>
          <w:color w:val="000000"/>
          <w:lang w:val="uz-Cyrl-UZ"/>
        </w:rPr>
        <w:t>ларида белгиланган тартибда Буюртмачини ёзма равишда хабардор қилган ҳолда, шартномага ўзгартиришлар киритиш ёки шартномани бир томонлама тартибда бекор қилиш ҳуқуқига эгадир. Бундан Буюртмачи пудратчи том</w:t>
      </w:r>
      <w:r w:rsidRPr="00ED24E1">
        <w:rPr>
          <w:color w:val="000000"/>
          <w:lang w:val="uz-Cyrl-UZ"/>
        </w:rPr>
        <w:t>о</w:t>
      </w:r>
      <w:r w:rsidRPr="00ED24E1">
        <w:rPr>
          <w:color w:val="000000"/>
          <w:lang w:val="uz-Cyrl-UZ"/>
        </w:rPr>
        <w:t>нидан бажарилган ишлар учун ҳақ тўлашдан озод қилинмайди.</w:t>
      </w:r>
    </w:p>
    <w:p w:rsidR="00C67066" w:rsidRPr="00ED24E1" w:rsidRDefault="00F80130" w:rsidP="00C6706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1901E8">
        <w:rPr>
          <w:rFonts w:ascii="Times New Roman" w:hAnsi="Times New Roman" w:cs="Times New Roman"/>
          <w:sz w:val="20"/>
          <w:szCs w:val="20"/>
          <w:lang w:val="uz-Cyrl-UZ"/>
        </w:rPr>
        <w:t xml:space="preserve">Мазкур объект буйича тулов </w:t>
      </w:r>
      <w:r>
        <w:rPr>
          <w:rFonts w:ascii="Times New Roman" w:hAnsi="Times New Roman" w:cs="Times New Roman"/>
          <w:sz w:val="20"/>
          <w:szCs w:val="20"/>
          <w:lang w:val="uz-Cyrl-UZ"/>
        </w:rPr>
        <w:t>Суд фаолиятини таъминлаш департаменти Бухоро вилоят худуди булими томонидан ва 202</w:t>
      </w:r>
      <w:r>
        <w:rPr>
          <w:rFonts w:ascii="Times New Roman" w:hAnsi="Times New Roman" w:cs="Times New Roman"/>
          <w:sz w:val="20"/>
          <w:szCs w:val="20"/>
          <w:lang w:val="uz-Latn-UZ"/>
        </w:rPr>
        <w:t>1</w:t>
      </w:r>
      <w:r>
        <w:rPr>
          <w:rFonts w:ascii="Times New Roman" w:hAnsi="Times New Roman" w:cs="Times New Roman"/>
          <w:sz w:val="20"/>
          <w:szCs w:val="20"/>
          <w:lang w:val="uz-Cyrl-UZ"/>
        </w:rPr>
        <w:t xml:space="preserve"> йил учун мазилли дастурга асосан амалга оширилади</w:t>
      </w:r>
      <w:r w:rsidR="00C6706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.  </w:t>
      </w:r>
    </w:p>
    <w:p w:rsidR="005820EE" w:rsidRPr="00ED24E1" w:rsidRDefault="005820EE" w:rsidP="005820E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Пудратчи томонидан бажарилган ишлар учун молиялаштирувчи органлар томонидан маблағ молиялаштирилмаган тақдирда “Буюртмачи” тўлов учун мажбурият ва жавобгарликни ўз зиммасига олмайди.</w:t>
      </w:r>
    </w:p>
    <w:p w:rsidR="005820EE" w:rsidRPr="00ED24E1" w:rsidRDefault="005820EE" w:rsidP="006130F6">
      <w:pPr>
        <w:pStyle w:val="a6"/>
        <w:spacing w:line="240" w:lineRule="auto"/>
        <w:ind w:firstLine="720"/>
        <w:rPr>
          <w:color w:val="000000"/>
          <w:lang w:val="uz-Cyrl-UZ"/>
        </w:rPr>
      </w:pPr>
    </w:p>
    <w:p w:rsidR="006130F6" w:rsidRPr="00ED24E1" w:rsidRDefault="006130F6" w:rsidP="006130F6">
      <w:pPr>
        <w:pStyle w:val="8"/>
        <w:rPr>
          <w:rFonts w:ascii="Times New Roman" w:hAnsi="Times New Roman"/>
          <w:sz w:val="20"/>
          <w:szCs w:val="20"/>
          <w:lang w:val="uz-Cyrl-UZ"/>
        </w:rPr>
      </w:pPr>
      <w:r w:rsidRPr="00ED24E1">
        <w:rPr>
          <w:rFonts w:ascii="Times New Roman" w:hAnsi="Times New Roman"/>
          <w:sz w:val="20"/>
          <w:szCs w:val="20"/>
          <w:lang w:val="uz-Cyrl-UZ"/>
        </w:rPr>
        <w:lastRenderedPageBreak/>
        <w:t>VIII. Ишларни бажариш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20. Буюртмачи қурилиш майдонида ўз вакилини – Техник аудиторини тайинлайди, у Буюртмачининг номидан бажарилаётган ишлар сифати устидан техник назоратни амалга оширади, шунингдек Пудратчи томонидан фойдаланиладиган материаллар ва асбоб ускуналар шартнома шартларига ва иш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ига м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вофиқлигини текши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21. Техник аудитор ишлар бажарилишининг ва шартноманинг бутун давр мобайнида ишларнинг барча турлари билан тўсиқсиз тан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шиш ҳуқуқига эгади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2. Пудратчи Техник аудитор ишлаш учун жой билан таъминлайди. Техник аудитор Пудратчи томон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казилади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да ишларни амалга ошириш ч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да пайдо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увчи масала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л килиш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й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ларда мунтазам равиш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тна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23. Пудратчи ишларни бажариш лой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сига ва мазкур шартнома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en-US"/>
        </w:rPr>
        <w:t>VI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-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м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лган муддатлар билан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штир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режаси ва жадвалига биноан объектда ишларни бажаришни муст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 равишда ташкил эт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4.  Пудратчи объектда ишларни олиб бориш тартиби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а Давл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назорат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инспекцияси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билан келишади ва унга риоя этилиши уч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да бел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ган тартибда жавоб бе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25.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да умумий тартибни таъминлаш Пудратчининг вазифас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6. Буюртма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ни бериш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сидаги далолатнома билан бир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а Пудратчига орт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ча тупр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ахлатини жойлаштириш ва етишмаётган тупр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зиб олиш учун жой ажратиш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сидаги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ни бе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7. Буюртма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ни бериш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сидаги далолатнома имзоланган кундан бошлаб 3 кун муддат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ни белгилаш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ишларни бажариш ва объектни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оғлаш 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привязка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 учун Пудратчига г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е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дезия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алари, уларнинг координатлари ва баландлик белгилари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м э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28. Пудратчи геодезия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га, линиялар ва даражаларга нисбатан объектнинг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 ва зарур тарзда белгиланиши, шунингдек баландлик белгилар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чамлар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ш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ва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ларнинг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г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 ж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ганлиги учун жавоб бе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Агар ишларни бажариш жараёнида амалга оширилган ва геодезия ишларида хатолар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са Пудратчи Буюртмачи билан кел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тегишли тузатиш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идан кирит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29. Пудратчи геодезия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 ишлар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натиладиган координатлар ва бал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ликлар, геодезия белгиларнинг жойлаши схемаларини ва жадвалларни с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, ишларни бажариш даврида ва улар тугаллангандан кейин уларни далолатноман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Буюртмачига бе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0.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да ишларни бажариш даврида коммуникацияларни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нча улашни ва улаш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аларида янг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ган коммуникацияларни ул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ни Пудратчи ам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а оши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1.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и томон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ланилади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териаллари, асбоб-ускуналари ва бутловчи буюмлар, конструкциялар ва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коммуникация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зимлар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сифати лой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лган спецификацияларга давлат стандартларига, техник шартлар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и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мда уларнинг сифатини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овчи тегишли сертификатларга, техник паспортларга ёки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га эг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шини кафолат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32. Ал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да беркитилган конструкциялар ва беркитилган ишлар тайёр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и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аб у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ни бошлашдан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2 кун олдин Пудратчи Буюртмачини ва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урилишда Давлат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азорат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нспекциясини ёзма 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вишда хабард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3.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адиган конструкциялар ва ишларнинг тайёрлиги Буюртмачи ва Пудратчи томонидан маъсул конструкцияларни ора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 далолатномалар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мда уларнинг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урилишда Давлат 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</w:rPr>
        <w:t>назорат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9A46B7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нспекция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си билан келишган шартларида беркитиладиган ишлар текшируви далолатнома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 билан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34. Пудратчи Буюртмачининг ишларни бажариш дафтарига киритилган ёзма рухсатномасидан кейингина кейинг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шларни баж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шга кириш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35. Агар бер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ган ишлар Буюртмачининг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из бажарилга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са ёки у б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да хабард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мага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са, ёки кечикиб хабард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га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са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да унинг талаб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Пудратчи Буюртмачининг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мас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еркитиладиган ишларнинг иста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сми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идан очишга, с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ра эса уни тиклашга мажбурди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Пудратчи Буюртмачининг манфаатларга жиддий таъси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майдиган иш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дан майда четга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шларни Буюртмачининг розилигисиз а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лга оширса, у агар булар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сифатига таъсир этм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лигини исоблатласа жавобг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ланм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36. Агар Буюртмачи Пудратчи ва (ёки) унинг субпудратчилари томонидан ишларнинг сифатсиз бажарилганлигини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са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кучлари билан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атини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пайтирмасдан ушбу ишларни уларнинг зарур сифатини таъминлаш учун келшилган муддат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йта бажаришга мажбурдир, ушбу шартнома 3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5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андининг иккинчи хат боши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сат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лар бундан мустасно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Агар Пудратчи сифатсиз бажарилган ишларни кел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илган муддатда тузата олмаса, Пудратчи уларни тузатишнинг кечикиши 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батида етказилган зарарларни Буюртмачига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7.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айдонини ва унга туташ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ча полосасини, шу жумладан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 участкалари ва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кларини супу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б-сидиради ва озода с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йди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даврида майдон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ахлатини Буюртмачи томонидан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лган жой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риб таш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8. Ишлар бошланган пайтдан бошлаб улар тугаллангунча Пудратчи ишларни бажариш дафтарини юритади. Дафтарда бутун ишларни бориши, Буюртмачи ва Пудратчи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аро муносабатларида 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миятга эг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ган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атлар (ишларнинг бошланиши ва тамом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ши санаси, материаллар, асбоб-ускуналар берилиши, хизматлар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сатилиши санаси, ишлар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б олиниш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казилган синовлар, материал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да етказиб берилмасилиги билан б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хтаб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ишлар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техникасининг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lastRenderedPageBreak/>
        <w:t>ишдан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ш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сидаги маълумотлар, шунингдек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ни тугаллашни узил-кесил муддатига таъси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и мумки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ган барча маъ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ум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тлар) акс этт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Агар Буюртмачи ишларнинг бориши ва сифат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дан ёки Пудратчи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йдлар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аса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ишларни бажариш дафтар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 фикирини баё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Пудратчи дафтарда Буюртмачи томонидан асосли равиш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лган камчиликларни 3 кун муддатда бартараф этиш чора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адб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зиммасига олади.</w:t>
      </w:r>
    </w:p>
    <w:p w:rsidR="006130F6" w:rsidRPr="00ED24E1" w:rsidRDefault="006130F6" w:rsidP="00613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X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Ишларини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ри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лаш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39. Пудратчи ишлар бошланишидан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тугаллагунча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тугалланган объект Буюртмачи томон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килиб олингун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дар четлар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с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дудидаги материаллар, асбоб-ускуна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техникаси ва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мол-мулк зар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да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жа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ишини таъм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0. Тикланган бино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ва и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шо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лар шунингдек материаллар, асбоб-ускуналар ва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мол-мулк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объект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нгандан кейин с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иши учун Буюртмачи жавоб беради.</w:t>
      </w:r>
    </w:p>
    <w:p w:rsidR="006130F6" w:rsidRPr="00ED24E1" w:rsidRDefault="006130F6" w:rsidP="006130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X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Енгиб бўлмайдиган куч (</w:t>
      </w:r>
      <w:r w:rsidR="00090FD1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ф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рс-мажор)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олатлар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1. Агар ушбу шартном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мажбурият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ман ёк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ажарилмаслиги табиат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дисалари ва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енгиб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йдиган куч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атлари натижасида келиб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са ва агар б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атлар мазкур шартноманинг бажарилишига бевосита таъсир этса, томон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ндай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ман ёк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ажармаслик учун жавобг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кдан озод этиладила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азкур шартном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б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мажбуриятларни бажариш муддати енгиб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йдиган куч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атлари ама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ган, шунингдек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шб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атлар юзага келтирган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да мутаносиб 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вишда узайтир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2. Агар енгиб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йдиган куч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атлари ёки уларнинг 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батлари бир ой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п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да ч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илса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Пудратчи ва Буюртмачи ишларни давом эттириш ёки уларни консервация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 учу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ндай чоралар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лишини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кам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ла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3. Агар томонлар икки ой ичида кели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олмасалар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томонларнинг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 шартном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ишини талаб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га </w:t>
      </w:r>
      <w:r w:rsidR="00721370" w:rsidRPr="00ED24E1">
        <w:rPr>
          <w:rFonts w:ascii="Times New Roman" w:hAnsi="Times New Roman" w:cs="Times New Roman"/>
          <w:color w:val="000000"/>
          <w:sz w:val="20"/>
          <w:szCs w:val="20"/>
        </w:rPr>
        <w:t>ҳақл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дир.  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X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рилиши тугалланган объектни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илиб олиш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44.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и тугалланган объект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ш шартномани имзолаш санасида амалд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ган белгиланган тартиб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азкур шартномада назарда тутилган барча мажбуриятлар томонлар тарафидан бажарилгандан кейин, 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нгдек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и тугалла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бъек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 фойдаланиш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б олишнинг белгилан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идалар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а биноан амалга о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лади. 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45. </w:t>
      </w:r>
      <w:r w:rsidR="00192C4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бъек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и фойдаланишга тайёрлиг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исида Пудратчи ёзма билдиришномасини Буюртмачи томонидан олинган кундан бошлаб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кун мобайн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н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46.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и тугалланган объект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б олиш бошланишидан беш кун олдин мазкур шартнома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м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уюртмачига Буюртмачи томонидан белгилаган таркибдаги икки нусха ижро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ни беради. Пудратчи Буюртмачига ушбу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плами</w:t>
      </w:r>
      <w:r w:rsidR="00D035C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н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амалда бажарилган ишларга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ос келишини ёзма равишда т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и керак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7.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нган пайтдан бошлаб объект Буюртмачининг мулкига айлана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Х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Кафолатлар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8. Пудратчи</w:t>
      </w:r>
      <w:r w:rsidR="00D035C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: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130F6" w:rsidRPr="00ED24E1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барча ишлар 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жмда ва мазкур шартнома шартларида белгиланган муддатларда бажаришни;</w:t>
      </w:r>
    </w:p>
    <w:p w:rsidR="006130F6" w:rsidRPr="00ED24E1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ой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мд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еъёрлари,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идалари ва техник шартларга мувоф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бажарилган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барча ишлар сифати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ўзи томонидан қурилиш учун қўлланиладиган  қурилиш материаллари, асбоб-ускуналар ва бутловчи буюмлар, конструкция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коммуникация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изимлар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сифатини, уларнинг лойиҳа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ида  кўрсатилган сертифик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га, давлат стандартларига ҳамда техник шартларига мувофиқлиги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D035C1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шларни қабул қилиш ва объектдан фойдаланишнинг кафолатли даврида аниқланган камчиликлар ва нуқсонларни ўз вақтида б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араф қилинишни;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объектдан фойдаланганда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ндислик тизимлари ва ускуналарининг фойдаланиш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идалар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гини каф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т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49. Объект ва унга кирадиган м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ндислик тизимлари,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сбоб-ускуналар, материаллардан фойдаланиш ва ишларнинг кафолат муддати томон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и тугалланган объект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б олиш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сидаги далолатномани имзолаган кундан бошлаб камида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12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й этиб белгилана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Объект томининг кафолат муддати камида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12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ой этиб бе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илан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0.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гар объектдан фойдаланишнинг кафолатли даврида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иб, уни бартарф эт</w:t>
      </w:r>
      <w:r w:rsidR="003D2C7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г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дар фойдаланишни давом э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риши имконини бермайдиган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сонлар ан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нс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,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лда кафолат муддати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сонларни бартараф этиш даврига узайтирилади.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Нуқсонлар Пудратчи  томонидан унинг ўз ҳисобидан бартараф эт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Мавжуд нуқсонлар ва уларни бартараф этиш муддатлари Пудратчи ва Буюртмачининг икки томонлама далолатномаларида қайд э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гар Пудратчи бажарилган ишларидаги нуқсонлар ва чала ишларни, жумладан ускуналарнинг камчиликларини далолатномада кўрсатилган муддат ичида бартараф этмаса, у ҳолда Буюртмачи мазкур шартноманинг VII бўлимида назарда тутилган кафолат суммасини  Пудр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чидан ушлаб қолиш ҳуқуқига эга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51. Пудратчи нуқсонлар ва чала ишлар кўрсатилган далолатномани тузишдан ёки  имзолашдан бош торган тақдирда, уларни текшириб чиқиш 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урилишда Давлат назорати инспекцияс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томонидан амалга оширилади, бу томонларнинг ушбу мас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 бўйича хўжалик судига  мурожаат  қилиш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ни истисно этмайди. 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Х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I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Шартномани бекор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илиш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2. Буюртмачи: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шартнома кучга киргандан кейин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рилишнинг бошланиши Буюртмачига б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маган сабабларга к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а Пудратчи томонидан бир ойдан к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п в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тга кечиктир</w:t>
      </w:r>
      <w:r w:rsidR="00FF301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л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г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да;</w:t>
      </w:r>
    </w:p>
    <w:p w:rsidR="008620D9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шларни туга</w:t>
      </w:r>
      <w:r w:rsidR="0016392C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лаш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нг мазкур шартномада белгиланган муддати Пудратчининг айби билан бир </w:t>
      </w:r>
      <w:r w:rsidR="0016392C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йдан ор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т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уддат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ечиктирилган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, 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п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дратчи томонидан ишларни бажариш жадв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га риоя этилмаганда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п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дратчи томонидан шартнома шартлар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рилиш ме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ъ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ёрлари в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идалари назарда тутилган ишларнинг сифати пасайишига олиб к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диган даражада бузилганда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рига мувоф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ош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 асослар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шартноманинг бекор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ишини талаб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га эга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3. Пудратчи: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шларнинг бажарилиши Пудратчига бо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маган сабабларга к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а Буюр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мачи томонидан бир ойдан орт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уддатга 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хтатиб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йилганда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б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юртмачи томонидан молиялаштириш шартлари бажарилмаганд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- 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ларига мувофиқ бошқа асослар бўйича шартноманинг бекор қилинишини талаб қилиш ҳуқуқига эга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54. Шартном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ганда Буюртмачи ва Пудратчи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шм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рориг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а тугалланма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объект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ир ой муддатда Буюртмачига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топш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ади, Буюртмачи бажарилган 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атини Пудратчига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55. Мазкур шартномани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ган томон мазкур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м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идас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ккинчи томонга ёзма билдириш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ма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ю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56. Шартном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ган т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рда айбдор томон иккинчи томонга ет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зилган зар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и, шу жумладан бой берилган фойдани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57. Шартноманинг бир томонлам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нишига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лмайди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да ёки м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кур шартномада назарда тут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лар бундан мустасно.  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Х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Томонларнинг мулкий жавобга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лиг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8. Томонлардан бири шартнома мажбуриятини бажармаса ёки зарур даражада бажарилмаган т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рда айбдор томон: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ккинчи томонга етказилган зарарни 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айди;</w:t>
      </w:r>
    </w:p>
    <w:p w:rsidR="006130F6" w:rsidRPr="00ED24E1" w:rsidRDefault="008620D9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-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збекистон Республикасининг Ф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олик кодексида, </w:t>
      </w:r>
      <w:r w:rsidR="00AF406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“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жалик юритувчи субъектлар фаолиятининг шартномавий-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ий базаси 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ғ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исида</w:t>
      </w:r>
      <w:r w:rsidR="00AF406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”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бекистон Республикаси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онун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да, бош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да 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мда мазкур шартномада назарда тутилган тартибда бош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ача жавобга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6130F6" w:rsidRPr="00ED24E1">
        <w:rPr>
          <w:rFonts w:ascii="Times New Roman" w:hAnsi="Times New Roman" w:cs="Times New Roman"/>
          <w:color w:val="000000"/>
          <w:sz w:val="20"/>
          <w:szCs w:val="20"/>
        </w:rPr>
        <w:t>ликка торт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59. Мазкур шартномага тегишли иловаларда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сатил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м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жбуриятларига риоя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маганлиги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да молияштирмаганлиги ва шартномада белгиланган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мажбуриятларни бузганлиги учун Бую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мачи Пудратчига кечиктирил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н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ун учун мажбуриятининг бажарилма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смининг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0,01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%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(фоиз)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орида 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, бунда пенянинг умумий суммаси бажарилмаган ишлар ёки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сатилмаган хизмат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атинин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10 %</w:t>
      </w:r>
      <w:r w:rsidR="00EE460C" w:rsidRPr="00ED24E1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фоиз)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ан ошмас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ги лозим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ни Буюртмачини шартнома шартлари бузилиши туфайли етк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илган зар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плашдан озод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э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60. Шартнома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ажарилган ишлар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жмини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дан асоссиз равишда бош торт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лиги учун Буюртмачи Пудратчи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и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и рад этган ёки бош тортган сумманинг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10 %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фоиз</w:t>
      </w:r>
      <w:r w:rsidR="00EE460C" w:rsidRPr="00ED24E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д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рида жарима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1. Пудратчи объект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тида ишга тушириш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мажбуриятларини бузганлиги учун Б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юртмачига муддат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казиб юборилган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ун учун мажбуриятларнинг бажарилмаг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мининг</w:t>
      </w:r>
      <w:r w:rsidR="00CA2361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0,01 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фоиз</w:t>
      </w:r>
      <w:r w:rsidR="00CA2361" w:rsidRPr="00ED24E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орида 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йди, бир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унда пенянинг умумий суммаси объект шартномавий жорий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атинин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A2361" w:rsidRPr="00ED24E1">
        <w:rPr>
          <w:rFonts w:ascii="Times New Roman" w:hAnsi="Times New Roman" w:cs="Times New Roman"/>
          <w:color w:val="000000"/>
          <w:sz w:val="20"/>
          <w:szCs w:val="20"/>
        </w:rPr>
        <w:t>10 %</w:t>
      </w:r>
      <w:r w:rsidR="00CA2361"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CA2361" w:rsidRPr="00ED24E1">
        <w:rPr>
          <w:rFonts w:ascii="Times New Roman" w:hAnsi="Times New Roman" w:cs="Times New Roman"/>
          <w:color w:val="000000"/>
          <w:sz w:val="20"/>
          <w:szCs w:val="20"/>
        </w:rPr>
        <w:t>фоиз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ан ошмаслиги 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им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Буюртмачи томонидан топилган н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сонлар ва камчилик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в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ида бартараф этилмагани учун Пудратчи буюртмачига муддат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казиб юборилган </w:t>
      </w:r>
      <w:r w:rsidR="00AD5D5F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ар би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кун учун сифатсиз бажарилган 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йм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ининг 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0,01 % 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фоиз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орида 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йди, бунда пенянинг умумий суммаси сифатсиз бажарилган 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йматининг 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10 % (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фоиз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ан 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аслиги керак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Пеня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 Пудратчини ишларини бажаришнинг ёки хизматлар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сатишнинг кечикиши туфайли етказилган з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рар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плашдан озод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э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айд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2. Агар бажарилган ишлар сифати белгиланган стандартларга,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ме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ъ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ёрлари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идаларига, иш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ч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га мувоф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са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Буюртмачи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қурилишда Давлат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</w:rPr>
        <w:t>назорат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инспекция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сининг хулосаси асосида объект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бул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ш ва унинг учу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дан бош тортиш, шунингдек Пудратчидан сифати зарур даражад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маган иш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йматининг 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>1 %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фоизи м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дорида ундириш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га эга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63. Шартном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йича мажбуриятлар бажарилмаганлиги учун мазкур мод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дад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 назарда тутилган жаз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дан та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и шартномани бузган томон тарафид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линган </w:t>
      </w:r>
      <w:r w:rsidR="000E0A12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хара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да, мол-мулкнинг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т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и ёки шикастланишида, шу жумладан бой берилган фойдада ифодаланадиган пеня била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планмаган за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плайди.</w:t>
      </w:r>
    </w:p>
    <w:p w:rsidR="006130F6" w:rsidRPr="00ED24E1" w:rsidRDefault="006130F6" w:rsidP="006130F6">
      <w:pPr>
        <w:pStyle w:val="a6"/>
        <w:spacing w:line="240" w:lineRule="auto"/>
        <w:ind w:firstLine="720"/>
        <w:rPr>
          <w:b/>
          <w:color w:val="000000"/>
        </w:rPr>
      </w:pPr>
      <w:r w:rsidRPr="00ED24E1">
        <w:rPr>
          <w:color w:val="000000"/>
        </w:rPr>
        <w:t xml:space="preserve">64.  Муддат </w:t>
      </w:r>
      <w:r w:rsidRPr="00ED24E1">
        <w:rPr>
          <w:color w:val="000000"/>
          <w:lang w:val="uz-Cyrl-UZ"/>
        </w:rPr>
        <w:t>ў</w:t>
      </w:r>
      <w:r w:rsidRPr="00ED24E1">
        <w:rPr>
          <w:color w:val="000000"/>
        </w:rPr>
        <w:t>тказиб юборилганлиги ёки мажбуриятларнинг бош</w:t>
      </w:r>
      <w:r w:rsidRPr="00ED24E1">
        <w:rPr>
          <w:color w:val="000000"/>
          <w:lang w:val="uz-Cyrl-UZ"/>
        </w:rPr>
        <w:t>қ</w:t>
      </w:r>
      <w:r w:rsidRPr="00ED24E1">
        <w:rPr>
          <w:color w:val="000000"/>
        </w:rPr>
        <w:t>ача тарзда зарур даражада бажарилмаганлиги учун пеня т</w:t>
      </w:r>
      <w:r w:rsidRPr="00ED24E1">
        <w:rPr>
          <w:color w:val="000000"/>
          <w:lang w:val="uz-Cyrl-UZ"/>
        </w:rPr>
        <w:t>ў</w:t>
      </w:r>
      <w:r w:rsidRPr="00ED24E1">
        <w:rPr>
          <w:color w:val="000000"/>
        </w:rPr>
        <w:t xml:space="preserve">лаш томонларни </w:t>
      </w:r>
      <w:r w:rsidRPr="00ED24E1">
        <w:rPr>
          <w:color w:val="000000"/>
          <w:lang w:val="uz-Cyrl-UZ"/>
        </w:rPr>
        <w:t>у</w:t>
      </w:r>
      <w:r w:rsidRPr="00ED24E1">
        <w:rPr>
          <w:color w:val="000000"/>
        </w:rPr>
        <w:t>шбу мажбуриятларни бажари</w:t>
      </w:r>
      <w:r w:rsidRPr="00ED24E1">
        <w:rPr>
          <w:color w:val="000000"/>
        </w:rPr>
        <w:t>ш</w:t>
      </w:r>
      <w:r w:rsidRPr="00ED24E1">
        <w:rPr>
          <w:color w:val="000000"/>
        </w:rPr>
        <w:t xml:space="preserve">дан озод </w:t>
      </w:r>
      <w:r w:rsidR="008620D9" w:rsidRPr="00ED24E1">
        <w:rPr>
          <w:color w:val="000000"/>
          <w:lang w:val="uz-Cyrl-UZ"/>
        </w:rPr>
        <w:t>эт</w:t>
      </w:r>
      <w:r w:rsidRPr="00ED24E1">
        <w:rPr>
          <w:color w:val="000000"/>
        </w:rPr>
        <w:t>май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Х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V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Низоларни 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ал этиш тартиби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5. Шартномани бажаришда ва беко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да шунингдек етказилган зара</w:t>
      </w:r>
      <w:r w:rsidR="00F60D91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плаш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п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йдо буладиган низоли масалаларни томон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л этолмаса у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да белгиланган т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тибда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иқтисодий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суд томонидан к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иб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ади.</w:t>
      </w:r>
    </w:p>
    <w:p w:rsidR="006130F6" w:rsidRPr="00ED24E1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lastRenderedPageBreak/>
        <w:t>XVI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. Ало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>ида шартлар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66. Мазкур шартнома имзолангандан кейин, мазкур шартномага тегишли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ган томонлар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тасидаги барча олдинги ёзма ва 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ғ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аки битимлар, ёзишмалар, томонларнинг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аро келишувлар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 к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чини й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от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7.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рилиш объектига ёки унинг ал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смларига тегишли иш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рини Буюртмачининг ёзма рухсатисиз, субпудратчилардан та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ри, бирон-бир учинчи томонга сотиш ёки бериш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га эг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май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8. Мазкур шартномага барч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гартириш в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шимчалар, агар улар ёзма шаклда расмийлаштирилган ва томонлар уларни имзоланган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са </w:t>
      </w:r>
      <w:r w:rsidR="003D2C7B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ий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соблан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69. Буюртмачи билан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тасидаги ма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з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кур шартномадан келиб ч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майдиган янги мажбуриятлар пайдо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ишига олиб келадиган </w:t>
      </w:r>
      <w:r w:rsidR="001B5113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="000E0A12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ар қандай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620D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келишув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ни томонлар мазкур шартнома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шимчалар ёк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згаришлар шаклида ёзма равишда тасди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аши керак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70. Агар Пудратчи шартном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йича ишлар якунланганидан кейи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д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зига тегишли мол-мулкн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ирса, у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да Буюртмачи Пудратч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урилиш майдонини озод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илиш санасигача бажа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ган ишлари учун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т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л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шни кечиктиришг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идир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71. Мазкур шартномада назарда тутилмаган бош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а барча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ллар учун амалдаг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онун </w:t>
      </w:r>
      <w:r w:rsidR="00741BC9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ҳужжат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лари нормалари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қ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ланилади.</w:t>
      </w:r>
    </w:p>
    <w:p w:rsidR="006130F6" w:rsidRPr="00ED24E1" w:rsidRDefault="006130F6" w:rsidP="00613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</w:rPr>
        <w:t>72. Мазкур шартнома бир хил юридик кучга эга б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ў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лган</w:t>
      </w:r>
      <w:r w:rsidR="00A90FD3" w:rsidRPr="00ED24E1">
        <w:rPr>
          <w:rFonts w:ascii="Times New Roman" w:hAnsi="Times New Roman" w:cs="Times New Roman"/>
          <w:color w:val="000000"/>
          <w:sz w:val="20"/>
          <w:szCs w:val="20"/>
        </w:rPr>
        <w:t xml:space="preserve"> 4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нусхада тузилади.</w:t>
      </w:r>
    </w:p>
    <w:p w:rsidR="006130F6" w:rsidRPr="00ED24E1" w:rsidRDefault="006130F6" w:rsidP="006130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130F6" w:rsidRDefault="006130F6" w:rsidP="006130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24E1">
        <w:rPr>
          <w:rFonts w:ascii="Times New Roman" w:hAnsi="Times New Roman" w:cs="Times New Roman"/>
          <w:color w:val="000000"/>
          <w:sz w:val="20"/>
          <w:szCs w:val="20"/>
          <w:lang w:val="en-US"/>
        </w:rPr>
        <w:t>XVII</w:t>
      </w:r>
      <w:r w:rsidRPr="00ED24E1">
        <w:rPr>
          <w:rFonts w:ascii="Times New Roman" w:hAnsi="Times New Roman" w:cs="Times New Roman"/>
          <w:color w:val="000000"/>
          <w:sz w:val="20"/>
          <w:szCs w:val="20"/>
        </w:rPr>
        <w:t>. Томонларнинг банк реквизитлари ва юридик манзилари.</w:t>
      </w:r>
    </w:p>
    <w:p w:rsidR="00F80130" w:rsidRPr="00987128" w:rsidRDefault="00F80130" w:rsidP="006130F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130F6" w:rsidRPr="00F80130" w:rsidRDefault="00F80130" w:rsidP="006130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80130">
        <w:rPr>
          <w:rFonts w:ascii="Times New Roman" w:hAnsi="Times New Roman" w:cs="Times New Roman"/>
          <w:b/>
          <w:color w:val="000000"/>
        </w:rPr>
        <w:t>БУЮРТМАЧИ:                                                                 ПУДРАТЧИ:</w:t>
      </w:r>
    </w:p>
    <w:p w:rsidR="00F80130" w:rsidRPr="00F80130" w:rsidRDefault="00F80130" w:rsidP="006130F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743F8" w:rsidRDefault="00A13A89" w:rsidP="00806B6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«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__________________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»</w:t>
      </w:r>
      <w:r w:rsidRPr="00ED24E1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 xml:space="preserve"> </w:t>
      </w:r>
      <w:r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="00D52815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        </w:t>
      </w:r>
      <w:r w:rsidR="00CD635D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 xml:space="preserve"> </w:t>
      </w:r>
      <w:r w:rsidR="005C3721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 xml:space="preserve">        </w:t>
      </w:r>
      <w:r w:rsidR="00D743F8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«</w:t>
      </w:r>
      <w:r w:rsidR="00F80130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>______________________________</w:t>
      </w:r>
      <w:r w:rsidR="00D743F8" w:rsidRPr="00ED24E1"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  <w:t>»</w:t>
      </w:r>
      <w:r w:rsidR="00D743F8" w:rsidRPr="00ED24E1"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  <w:t xml:space="preserve"> </w:t>
      </w:r>
      <w:r w:rsidR="00D743F8" w:rsidRPr="00ED24E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1E42B2" w:rsidRPr="00D8526D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1E42B2" w:rsidRPr="00FB21C1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Манзил: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Бухоро шахар Навоий кучаси 5 уй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Манзил:</w:t>
      </w:r>
      <w:r w:rsidR="000D59C4"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</w:t>
      </w:r>
    </w:p>
    <w:p w:rsidR="001E42B2" w:rsidRPr="00FB21C1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Тел/факс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: 223-63-23,223-63-26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Тел:</w:t>
      </w:r>
      <w:r w:rsidR="00FB21C1"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D52815" w:rsidRPr="00FB21C1" w:rsidRDefault="001E42B2" w:rsidP="00DD35B2">
      <w:pPr>
        <w:pStyle w:val="af5"/>
        <w:spacing w:after="0"/>
        <w:ind w:left="0"/>
        <w:rPr>
          <w:rFonts w:ascii="Times New Roman" w:hAnsi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/>
          <w:color w:val="000000"/>
          <w:sz w:val="20"/>
          <w:szCs w:val="20"/>
          <w:lang w:val="uz-Cyrl-UZ"/>
        </w:rPr>
        <w:t>х/р__________________________________</w:t>
      </w:r>
      <w:r w:rsidRPr="00FB21C1">
        <w:rPr>
          <w:rFonts w:ascii="Times New Roman" w:hAnsi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/>
          <w:color w:val="000000"/>
          <w:sz w:val="20"/>
          <w:szCs w:val="20"/>
          <w:lang w:val="uz-Cyrl-UZ"/>
        </w:rPr>
        <w:tab/>
        <w:t xml:space="preserve">     Х/р:</w:t>
      </w:r>
      <w:r w:rsidR="00D52815" w:rsidRPr="00FB21C1">
        <w:rPr>
          <w:rFonts w:ascii="Times New Roman" w:hAnsi="Times New Roman"/>
          <w:b/>
          <w:color w:val="000000"/>
          <w:sz w:val="20"/>
          <w:szCs w:val="20"/>
          <w:lang w:val="uz-Cyrl-UZ"/>
        </w:rPr>
        <w:t xml:space="preserve"> </w:t>
      </w:r>
    </w:p>
    <w:p w:rsidR="001E42B2" w:rsidRPr="00FB21C1" w:rsidRDefault="001E42B2" w:rsidP="00DD35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СТИР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201 512 962  ОКОНХ 69000  ОКЭД 70100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Банк:</w:t>
      </w:r>
      <w:r w:rsidR="000D59C4"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1E42B2" w:rsidRDefault="001E42B2" w:rsidP="00DD35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Бухоро вилоят Газначилик бошкармаси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СТИР</w:t>
      </w:r>
      <w:r w:rsidR="00F80130">
        <w:rPr>
          <w:rFonts w:ascii="Times New Roman" w:hAnsi="Times New Roman" w:cs="Times New Roman"/>
          <w:color w:val="000000"/>
          <w:sz w:val="20"/>
          <w:szCs w:val="20"/>
          <w:lang w:val="uz-Latn-UZ"/>
        </w:rPr>
        <w:t xml:space="preserve">                          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МФО </w:t>
      </w:r>
    </w:p>
    <w:p w:rsidR="001E42B2" w:rsidRPr="00FB21C1" w:rsidRDefault="001E42B2" w:rsidP="00DD35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ЯГХ 2340 2000 3001 0000 1010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  <w:t xml:space="preserve">     </w:t>
      </w:r>
      <w:r w:rsidR="006B27AD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ОК</w:t>
      </w:r>
      <w:r w:rsidR="009F2845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ЭД</w:t>
      </w:r>
      <w:r w:rsidR="006B27AD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</w:p>
    <w:p w:rsidR="001E42B2" w:rsidRPr="005871F9" w:rsidRDefault="001E42B2" w:rsidP="00DD35B2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Банк: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Марказий банкнинг Тошкент шахар Бош</w:t>
      </w:r>
    </w:p>
    <w:p w:rsidR="001E42B2" w:rsidRPr="005871F9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0"/>
          <w:szCs w:val="20"/>
          <w:lang w:val="uz-Cyrl-UZ"/>
        </w:rPr>
      </w:pP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Бошкармаси Хисоб-китоб каса маркази (ХККМ)</w:t>
      </w:r>
    </w:p>
    <w:p w:rsidR="001E42B2" w:rsidRPr="00FB21C1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МФО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00014</w:t>
      </w:r>
      <w:r w:rsidRPr="00FB21C1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 ИНН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201 122</w:t>
      </w:r>
      <w:r w:rsidR="00432775"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 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919</w:t>
      </w:r>
    </w:p>
    <w:p w:rsidR="001E42B2" w:rsidRPr="00FB21C1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432775" w:rsidRPr="005F61F6" w:rsidRDefault="00432775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1E42B2" w:rsidRPr="005F61F6" w:rsidRDefault="001E42B2" w:rsidP="001E42B2">
      <w:pPr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Рахбар: ___________________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Ф.Б.Жаллиев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="00530535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663D56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="00CD635D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Рахбар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: _______________</w:t>
      </w:r>
    </w:p>
    <w:p w:rsidR="005E0D41" w:rsidRPr="005F61F6" w:rsidRDefault="005E0D41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1E42B2" w:rsidRPr="005F61F6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Хукукшунос: ______________ 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Д.Соибов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.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ab/>
      </w:r>
      <w:r w:rsidR="00E214BE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Хукукшунос:</w:t>
      </w:r>
      <w:r w:rsidR="00681924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_________</w:t>
      </w:r>
      <w:r w:rsidR="005E0D41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_______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>_</w:t>
      </w:r>
      <w:r w:rsidR="00530535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    </w:t>
      </w:r>
    </w:p>
    <w:p w:rsidR="001E42B2" w:rsidRPr="005871F9" w:rsidRDefault="001E42B2" w:rsidP="001E42B2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0"/>
          <w:szCs w:val="20"/>
          <w:lang w:val="uz-Cyrl-UZ"/>
        </w:rPr>
      </w:pP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Лицензия ЮК № 004364</w:t>
      </w:r>
    </w:p>
    <w:p w:rsidR="00681924" w:rsidRPr="005F61F6" w:rsidRDefault="00681924" w:rsidP="00681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7B5CC4" w:rsidRPr="005F61F6" w:rsidRDefault="001E42B2" w:rsidP="00681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Булим бошлиги: ____________ </w:t>
      </w:r>
      <w:r w:rsidRPr="005871F9">
        <w:rPr>
          <w:rFonts w:ascii="Times New Roman" w:hAnsi="Times New Roman" w:cs="Times New Roman"/>
          <w:color w:val="FFFFFF"/>
          <w:sz w:val="20"/>
          <w:szCs w:val="20"/>
          <w:lang w:val="uz-Cyrl-UZ"/>
        </w:rPr>
        <w:t>Р.Хайитов.</w:t>
      </w:r>
      <w:r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                      </w:t>
      </w:r>
      <w:r w:rsidR="00530535" w:rsidRPr="005F61F6">
        <w:rPr>
          <w:rFonts w:ascii="Times New Roman" w:hAnsi="Times New Roman" w:cs="Times New Roman"/>
          <w:color w:val="000000"/>
          <w:sz w:val="20"/>
          <w:szCs w:val="20"/>
          <w:lang w:val="uz-Cyrl-UZ"/>
        </w:rPr>
        <w:t xml:space="preserve">               </w:t>
      </w:r>
    </w:p>
    <w:p w:rsidR="007B5CC4" w:rsidRPr="005F61F6" w:rsidRDefault="007B5CC4" w:rsidP="007B5CC4">
      <w:pPr>
        <w:spacing w:after="0" w:line="240" w:lineRule="auto"/>
        <w:ind w:left="5672"/>
        <w:jc w:val="both"/>
        <w:rPr>
          <w:rFonts w:ascii="Times New Roman" w:hAnsi="Times New Roman" w:cs="Times New Roman"/>
          <w:color w:val="000000"/>
          <w:sz w:val="20"/>
          <w:szCs w:val="20"/>
          <w:lang w:val="uz-Cyrl-UZ"/>
        </w:rPr>
      </w:pPr>
    </w:p>
    <w:p w:rsidR="00D52815" w:rsidRPr="000D59C4" w:rsidRDefault="007B5CC4" w:rsidP="00D52815">
      <w:pPr>
        <w:pStyle w:val="af5"/>
        <w:ind w:firstLine="284"/>
        <w:rPr>
          <w:rFonts w:ascii="Times New Roman" w:hAnsi="Times New Roman"/>
          <w:b/>
          <w:color w:val="000000"/>
          <w:lang w:val="uz-Cyrl-UZ"/>
        </w:rPr>
      </w:pP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  <w:r w:rsidRPr="000D59C4">
        <w:rPr>
          <w:rFonts w:ascii="Times New Roman" w:hAnsi="Times New Roman"/>
          <w:b/>
          <w:color w:val="000000"/>
          <w:lang w:val="uz-Cyrl-UZ"/>
        </w:rPr>
        <w:tab/>
      </w:r>
    </w:p>
    <w:sectPr w:rsidR="00D52815" w:rsidRPr="000D59C4" w:rsidSect="001E42B2">
      <w:pgSz w:w="11906" w:h="16838" w:code="9"/>
      <w:pgMar w:top="426" w:right="851" w:bottom="426" w:left="1701" w:header="425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DC" w:rsidRDefault="00645EDC" w:rsidP="003F2C9C">
      <w:pPr>
        <w:spacing w:after="0" w:line="240" w:lineRule="auto"/>
      </w:pPr>
      <w:r>
        <w:separator/>
      </w:r>
    </w:p>
  </w:endnote>
  <w:endnote w:type="continuationSeparator" w:id="1">
    <w:p w:rsidR="00645EDC" w:rsidRDefault="00645EDC" w:rsidP="003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DC" w:rsidRDefault="00645EDC" w:rsidP="003F2C9C">
      <w:pPr>
        <w:spacing w:after="0" w:line="240" w:lineRule="auto"/>
      </w:pPr>
      <w:r>
        <w:separator/>
      </w:r>
    </w:p>
  </w:footnote>
  <w:footnote w:type="continuationSeparator" w:id="1">
    <w:p w:rsidR="00645EDC" w:rsidRDefault="00645EDC" w:rsidP="003F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FC7"/>
    <w:multiLevelType w:val="multilevel"/>
    <w:tmpl w:val="D0BEC1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61AAF"/>
    <w:multiLevelType w:val="multilevel"/>
    <w:tmpl w:val="B626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6E77AA2"/>
    <w:multiLevelType w:val="singleLevel"/>
    <w:tmpl w:val="C5DCF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7E65"/>
    <w:multiLevelType w:val="hybridMultilevel"/>
    <w:tmpl w:val="0E10C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4A30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7C097D"/>
    <w:multiLevelType w:val="hybridMultilevel"/>
    <w:tmpl w:val="64CC7F58"/>
    <w:lvl w:ilvl="0" w:tplc="0046D4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FA733C0"/>
    <w:multiLevelType w:val="multilevel"/>
    <w:tmpl w:val="64CC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07C14A2"/>
    <w:multiLevelType w:val="singleLevel"/>
    <w:tmpl w:val="91D03D1E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10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809B2"/>
    <w:multiLevelType w:val="hybridMultilevel"/>
    <w:tmpl w:val="EE26C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02316D"/>
    <w:multiLevelType w:val="hybridMultilevel"/>
    <w:tmpl w:val="00C6FA04"/>
    <w:lvl w:ilvl="0" w:tplc="94DA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24" w:hanging="180"/>
      </w:pPr>
      <w:rPr>
        <w:rFonts w:cs="Times New Roman"/>
      </w:rPr>
    </w:lvl>
  </w:abstractNum>
  <w:abstractNum w:abstractNumId="14">
    <w:nsid w:val="1EE162CC"/>
    <w:multiLevelType w:val="hybridMultilevel"/>
    <w:tmpl w:val="15A47D0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FE5D49"/>
    <w:multiLevelType w:val="hybridMultilevel"/>
    <w:tmpl w:val="F340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146809"/>
    <w:multiLevelType w:val="hybridMultilevel"/>
    <w:tmpl w:val="9AB24B68"/>
    <w:lvl w:ilvl="0" w:tplc="21F2A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E1389"/>
    <w:multiLevelType w:val="hybridMultilevel"/>
    <w:tmpl w:val="105ACF7A"/>
    <w:lvl w:ilvl="0" w:tplc="85684B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23B43"/>
    <w:multiLevelType w:val="hybridMultilevel"/>
    <w:tmpl w:val="72D6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3E200A20"/>
    <w:multiLevelType w:val="hybridMultilevel"/>
    <w:tmpl w:val="8280CFA6"/>
    <w:lvl w:ilvl="0" w:tplc="6ABE5B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F4735B9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891C0F"/>
    <w:multiLevelType w:val="hybridMultilevel"/>
    <w:tmpl w:val="CE1ECDBE"/>
    <w:lvl w:ilvl="0" w:tplc="0BF06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0702A1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8EE1625"/>
    <w:multiLevelType w:val="hybridMultilevel"/>
    <w:tmpl w:val="65C0F1CC"/>
    <w:lvl w:ilvl="0" w:tplc="A20C50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959239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837B83"/>
    <w:multiLevelType w:val="hybridMultilevel"/>
    <w:tmpl w:val="60C4A9D6"/>
    <w:lvl w:ilvl="0" w:tplc="39C81F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251108"/>
    <w:multiLevelType w:val="hybridMultilevel"/>
    <w:tmpl w:val="25CC7680"/>
    <w:lvl w:ilvl="0" w:tplc="9C223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4D43FF"/>
    <w:multiLevelType w:val="hybridMultilevel"/>
    <w:tmpl w:val="EF203EF8"/>
    <w:lvl w:ilvl="0" w:tplc="0DE0AA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2">
    <w:nsid w:val="637F3A0F"/>
    <w:multiLevelType w:val="hybridMultilevel"/>
    <w:tmpl w:val="76A29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8C1057"/>
    <w:multiLevelType w:val="hybridMultilevel"/>
    <w:tmpl w:val="1178AC40"/>
    <w:lvl w:ilvl="0" w:tplc="F49EF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B33B80"/>
    <w:multiLevelType w:val="multilevel"/>
    <w:tmpl w:val="D0BEC1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C6733"/>
    <w:multiLevelType w:val="multilevel"/>
    <w:tmpl w:val="64CC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DE95F9F"/>
    <w:multiLevelType w:val="hybridMultilevel"/>
    <w:tmpl w:val="20D4D544"/>
    <w:lvl w:ilvl="0" w:tplc="027C9C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F2B7B"/>
    <w:multiLevelType w:val="hybridMultilevel"/>
    <w:tmpl w:val="76A295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B4CFA"/>
    <w:multiLevelType w:val="hybridMultilevel"/>
    <w:tmpl w:val="F95A98D4"/>
    <w:lvl w:ilvl="0" w:tplc="1D5EE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4873359"/>
    <w:multiLevelType w:val="multilevel"/>
    <w:tmpl w:val="3B4E7D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1C401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27"/>
  </w:num>
  <w:num w:numId="5">
    <w:abstractNumId w:val="19"/>
  </w:num>
  <w:num w:numId="6">
    <w:abstractNumId w:val="10"/>
  </w:num>
  <w:num w:numId="7">
    <w:abstractNumId w:val="3"/>
  </w:num>
  <w:num w:numId="8">
    <w:abstractNumId w:val="13"/>
  </w:num>
  <w:num w:numId="9">
    <w:abstractNumId w:val="39"/>
  </w:num>
  <w:num w:numId="10">
    <w:abstractNumId w:val="1"/>
  </w:num>
  <w:num w:numId="11">
    <w:abstractNumId w:val="8"/>
  </w:num>
  <w:num w:numId="12">
    <w:abstractNumId w:val="35"/>
  </w:num>
  <w:num w:numId="13">
    <w:abstractNumId w:val="18"/>
  </w:num>
  <w:num w:numId="14">
    <w:abstractNumId w:val="25"/>
  </w:num>
  <w:num w:numId="15">
    <w:abstractNumId w:val="23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7"/>
  </w:num>
  <w:num w:numId="21">
    <w:abstractNumId w:val="6"/>
  </w:num>
  <w:num w:numId="22">
    <w:abstractNumId w:val="38"/>
  </w:num>
  <w:num w:numId="23">
    <w:abstractNumId w:val="20"/>
  </w:num>
  <w:num w:numId="24">
    <w:abstractNumId w:val="24"/>
  </w:num>
  <w:num w:numId="25">
    <w:abstractNumId w:val="29"/>
  </w:num>
  <w:num w:numId="26">
    <w:abstractNumId w:val="4"/>
  </w:num>
  <w:num w:numId="27">
    <w:abstractNumId w:val="15"/>
  </w:num>
  <w:num w:numId="28">
    <w:abstractNumId w:val="11"/>
  </w:num>
  <w:num w:numId="29">
    <w:abstractNumId w:val="22"/>
  </w:num>
  <w:num w:numId="30">
    <w:abstractNumId w:val="16"/>
  </w:num>
  <w:num w:numId="31">
    <w:abstractNumId w:val="37"/>
  </w:num>
  <w:num w:numId="32">
    <w:abstractNumId w:val="33"/>
  </w:num>
  <w:num w:numId="33">
    <w:abstractNumId w:val="32"/>
  </w:num>
  <w:num w:numId="34">
    <w:abstractNumId w:val="9"/>
  </w:num>
  <w:num w:numId="35">
    <w:abstractNumId w:val="34"/>
  </w:num>
  <w:num w:numId="36">
    <w:abstractNumId w:val="26"/>
  </w:num>
  <w:num w:numId="37">
    <w:abstractNumId w:val="21"/>
  </w:num>
  <w:num w:numId="38">
    <w:abstractNumId w:val="0"/>
  </w:num>
  <w:num w:numId="39">
    <w:abstractNumId w:val="28"/>
  </w:num>
  <w:num w:numId="40">
    <w:abstractNumId w:val="36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SpellingError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D124E"/>
    <w:rsid w:val="00001208"/>
    <w:rsid w:val="0000184F"/>
    <w:rsid w:val="00002D46"/>
    <w:rsid w:val="00003375"/>
    <w:rsid w:val="000054CC"/>
    <w:rsid w:val="0000591B"/>
    <w:rsid w:val="00005A5A"/>
    <w:rsid w:val="000072E2"/>
    <w:rsid w:val="00010BA7"/>
    <w:rsid w:val="000112C2"/>
    <w:rsid w:val="0001253B"/>
    <w:rsid w:val="00013513"/>
    <w:rsid w:val="00013DA4"/>
    <w:rsid w:val="00013ED5"/>
    <w:rsid w:val="0001488D"/>
    <w:rsid w:val="00015791"/>
    <w:rsid w:val="00016A02"/>
    <w:rsid w:val="00016A56"/>
    <w:rsid w:val="00022B8A"/>
    <w:rsid w:val="000254FB"/>
    <w:rsid w:val="00026300"/>
    <w:rsid w:val="000265AE"/>
    <w:rsid w:val="0003021E"/>
    <w:rsid w:val="00031EAD"/>
    <w:rsid w:val="00032033"/>
    <w:rsid w:val="00032044"/>
    <w:rsid w:val="00034955"/>
    <w:rsid w:val="00036906"/>
    <w:rsid w:val="00036D37"/>
    <w:rsid w:val="00037E8F"/>
    <w:rsid w:val="000406E0"/>
    <w:rsid w:val="00040CAB"/>
    <w:rsid w:val="00041B20"/>
    <w:rsid w:val="00041F89"/>
    <w:rsid w:val="000426A4"/>
    <w:rsid w:val="000433EC"/>
    <w:rsid w:val="0004526B"/>
    <w:rsid w:val="00045ADE"/>
    <w:rsid w:val="00045B96"/>
    <w:rsid w:val="000463B7"/>
    <w:rsid w:val="000468C6"/>
    <w:rsid w:val="00047AD4"/>
    <w:rsid w:val="00050042"/>
    <w:rsid w:val="00050A5D"/>
    <w:rsid w:val="0005112E"/>
    <w:rsid w:val="00051583"/>
    <w:rsid w:val="00052EDD"/>
    <w:rsid w:val="00055E3B"/>
    <w:rsid w:val="00057A83"/>
    <w:rsid w:val="0006069F"/>
    <w:rsid w:val="00060B6E"/>
    <w:rsid w:val="00061327"/>
    <w:rsid w:val="00061987"/>
    <w:rsid w:val="000622C8"/>
    <w:rsid w:val="00062D3E"/>
    <w:rsid w:val="00062F6A"/>
    <w:rsid w:val="0006368B"/>
    <w:rsid w:val="000637C2"/>
    <w:rsid w:val="00063E07"/>
    <w:rsid w:val="00066925"/>
    <w:rsid w:val="00067689"/>
    <w:rsid w:val="000676B1"/>
    <w:rsid w:val="000702EC"/>
    <w:rsid w:val="00072751"/>
    <w:rsid w:val="00073B81"/>
    <w:rsid w:val="000759BF"/>
    <w:rsid w:val="00076A21"/>
    <w:rsid w:val="00076F94"/>
    <w:rsid w:val="00077B3A"/>
    <w:rsid w:val="00080DEC"/>
    <w:rsid w:val="00081969"/>
    <w:rsid w:val="00081FE6"/>
    <w:rsid w:val="00082F88"/>
    <w:rsid w:val="00084A23"/>
    <w:rsid w:val="00084C37"/>
    <w:rsid w:val="0008581D"/>
    <w:rsid w:val="00085820"/>
    <w:rsid w:val="00086349"/>
    <w:rsid w:val="00087282"/>
    <w:rsid w:val="000873EC"/>
    <w:rsid w:val="00087842"/>
    <w:rsid w:val="0009029E"/>
    <w:rsid w:val="00090FD1"/>
    <w:rsid w:val="00090FED"/>
    <w:rsid w:val="00093167"/>
    <w:rsid w:val="00093391"/>
    <w:rsid w:val="0009348B"/>
    <w:rsid w:val="0009363C"/>
    <w:rsid w:val="00094190"/>
    <w:rsid w:val="00094DAF"/>
    <w:rsid w:val="00095B7B"/>
    <w:rsid w:val="00095E83"/>
    <w:rsid w:val="000963C2"/>
    <w:rsid w:val="00097A73"/>
    <w:rsid w:val="000A1F32"/>
    <w:rsid w:val="000A2B73"/>
    <w:rsid w:val="000A3B69"/>
    <w:rsid w:val="000A4714"/>
    <w:rsid w:val="000A6646"/>
    <w:rsid w:val="000A78A1"/>
    <w:rsid w:val="000B26E2"/>
    <w:rsid w:val="000B3209"/>
    <w:rsid w:val="000B3239"/>
    <w:rsid w:val="000B3AC2"/>
    <w:rsid w:val="000B4098"/>
    <w:rsid w:val="000B462D"/>
    <w:rsid w:val="000B51B8"/>
    <w:rsid w:val="000B51D9"/>
    <w:rsid w:val="000B5460"/>
    <w:rsid w:val="000B6707"/>
    <w:rsid w:val="000B6A7F"/>
    <w:rsid w:val="000B7B5D"/>
    <w:rsid w:val="000C3D43"/>
    <w:rsid w:val="000C4634"/>
    <w:rsid w:val="000C53E5"/>
    <w:rsid w:val="000C5E04"/>
    <w:rsid w:val="000C7573"/>
    <w:rsid w:val="000C7B20"/>
    <w:rsid w:val="000D0BC0"/>
    <w:rsid w:val="000D1901"/>
    <w:rsid w:val="000D289A"/>
    <w:rsid w:val="000D2B7C"/>
    <w:rsid w:val="000D3019"/>
    <w:rsid w:val="000D3849"/>
    <w:rsid w:val="000D3EDA"/>
    <w:rsid w:val="000D4069"/>
    <w:rsid w:val="000D4D18"/>
    <w:rsid w:val="000D5117"/>
    <w:rsid w:val="000D59C4"/>
    <w:rsid w:val="000D69FE"/>
    <w:rsid w:val="000D765B"/>
    <w:rsid w:val="000E0A12"/>
    <w:rsid w:val="000E0DCD"/>
    <w:rsid w:val="000E0F6F"/>
    <w:rsid w:val="000E13EF"/>
    <w:rsid w:val="000E1648"/>
    <w:rsid w:val="000E3CC4"/>
    <w:rsid w:val="000E5282"/>
    <w:rsid w:val="000E5D5C"/>
    <w:rsid w:val="000E6C2D"/>
    <w:rsid w:val="000E7D40"/>
    <w:rsid w:val="000F048B"/>
    <w:rsid w:val="000F2B5A"/>
    <w:rsid w:val="000F306B"/>
    <w:rsid w:val="000F3488"/>
    <w:rsid w:val="000F5212"/>
    <w:rsid w:val="000F5766"/>
    <w:rsid w:val="000F5B4E"/>
    <w:rsid w:val="000F63B8"/>
    <w:rsid w:val="000F6BDC"/>
    <w:rsid w:val="000F6C63"/>
    <w:rsid w:val="00100AFA"/>
    <w:rsid w:val="00101426"/>
    <w:rsid w:val="00104B4C"/>
    <w:rsid w:val="0010733B"/>
    <w:rsid w:val="00107E4F"/>
    <w:rsid w:val="00110630"/>
    <w:rsid w:val="00111092"/>
    <w:rsid w:val="0011171C"/>
    <w:rsid w:val="00111B2C"/>
    <w:rsid w:val="0011314D"/>
    <w:rsid w:val="00114AA4"/>
    <w:rsid w:val="001171C7"/>
    <w:rsid w:val="001176AF"/>
    <w:rsid w:val="0011771F"/>
    <w:rsid w:val="00121693"/>
    <w:rsid w:val="0012257D"/>
    <w:rsid w:val="00124070"/>
    <w:rsid w:val="00125335"/>
    <w:rsid w:val="00126BAA"/>
    <w:rsid w:val="00127436"/>
    <w:rsid w:val="00127AE7"/>
    <w:rsid w:val="00130382"/>
    <w:rsid w:val="00130750"/>
    <w:rsid w:val="001309E9"/>
    <w:rsid w:val="00130F9F"/>
    <w:rsid w:val="00131182"/>
    <w:rsid w:val="0013256A"/>
    <w:rsid w:val="00132646"/>
    <w:rsid w:val="00133733"/>
    <w:rsid w:val="00135D56"/>
    <w:rsid w:val="001413BD"/>
    <w:rsid w:val="00142A6B"/>
    <w:rsid w:val="00144C74"/>
    <w:rsid w:val="00146FBB"/>
    <w:rsid w:val="001511E6"/>
    <w:rsid w:val="001514F8"/>
    <w:rsid w:val="00151F30"/>
    <w:rsid w:val="0015362B"/>
    <w:rsid w:val="001540B2"/>
    <w:rsid w:val="00154D26"/>
    <w:rsid w:val="0015599B"/>
    <w:rsid w:val="001569CA"/>
    <w:rsid w:val="001576A1"/>
    <w:rsid w:val="00157A67"/>
    <w:rsid w:val="0016010F"/>
    <w:rsid w:val="00160E88"/>
    <w:rsid w:val="001637D6"/>
    <w:rsid w:val="00163810"/>
    <w:rsid w:val="0016392C"/>
    <w:rsid w:val="00164ED9"/>
    <w:rsid w:val="00170D1D"/>
    <w:rsid w:val="00170D95"/>
    <w:rsid w:val="0017297D"/>
    <w:rsid w:val="00173405"/>
    <w:rsid w:val="001735D6"/>
    <w:rsid w:val="00173A7F"/>
    <w:rsid w:val="00174651"/>
    <w:rsid w:val="00174871"/>
    <w:rsid w:val="00174BA9"/>
    <w:rsid w:val="00176108"/>
    <w:rsid w:val="00176CF4"/>
    <w:rsid w:val="001771EC"/>
    <w:rsid w:val="001772C6"/>
    <w:rsid w:val="00177C4D"/>
    <w:rsid w:val="001830FF"/>
    <w:rsid w:val="0018345E"/>
    <w:rsid w:val="00185D8D"/>
    <w:rsid w:val="00187CB3"/>
    <w:rsid w:val="00190C73"/>
    <w:rsid w:val="00192A8D"/>
    <w:rsid w:val="00192C21"/>
    <w:rsid w:val="00192C4F"/>
    <w:rsid w:val="00195043"/>
    <w:rsid w:val="0019778C"/>
    <w:rsid w:val="001A065B"/>
    <w:rsid w:val="001A17AE"/>
    <w:rsid w:val="001A2860"/>
    <w:rsid w:val="001A4097"/>
    <w:rsid w:val="001A53A0"/>
    <w:rsid w:val="001A5618"/>
    <w:rsid w:val="001A5888"/>
    <w:rsid w:val="001A5DEC"/>
    <w:rsid w:val="001B0ED4"/>
    <w:rsid w:val="001B5113"/>
    <w:rsid w:val="001B571D"/>
    <w:rsid w:val="001B5EE0"/>
    <w:rsid w:val="001B6140"/>
    <w:rsid w:val="001B6806"/>
    <w:rsid w:val="001B71FF"/>
    <w:rsid w:val="001B7876"/>
    <w:rsid w:val="001C0560"/>
    <w:rsid w:val="001C112D"/>
    <w:rsid w:val="001C1160"/>
    <w:rsid w:val="001C149B"/>
    <w:rsid w:val="001C28D5"/>
    <w:rsid w:val="001C34D1"/>
    <w:rsid w:val="001C3F1D"/>
    <w:rsid w:val="001C4EA9"/>
    <w:rsid w:val="001D107F"/>
    <w:rsid w:val="001D124E"/>
    <w:rsid w:val="001D24E0"/>
    <w:rsid w:val="001D2C7C"/>
    <w:rsid w:val="001D3229"/>
    <w:rsid w:val="001D3C57"/>
    <w:rsid w:val="001D3F3A"/>
    <w:rsid w:val="001D579A"/>
    <w:rsid w:val="001D5CEF"/>
    <w:rsid w:val="001D6EDA"/>
    <w:rsid w:val="001D78A6"/>
    <w:rsid w:val="001E085F"/>
    <w:rsid w:val="001E25F9"/>
    <w:rsid w:val="001E31B9"/>
    <w:rsid w:val="001E3217"/>
    <w:rsid w:val="001E42B2"/>
    <w:rsid w:val="001E4E44"/>
    <w:rsid w:val="001E6370"/>
    <w:rsid w:val="001E7188"/>
    <w:rsid w:val="001E7246"/>
    <w:rsid w:val="001F0654"/>
    <w:rsid w:val="001F0CE1"/>
    <w:rsid w:val="001F0D5F"/>
    <w:rsid w:val="001F14A5"/>
    <w:rsid w:val="001F17C5"/>
    <w:rsid w:val="001F17D8"/>
    <w:rsid w:val="001F1D1B"/>
    <w:rsid w:val="001F229A"/>
    <w:rsid w:val="001F2B5C"/>
    <w:rsid w:val="001F46FB"/>
    <w:rsid w:val="001F5C62"/>
    <w:rsid w:val="001F6799"/>
    <w:rsid w:val="001F7337"/>
    <w:rsid w:val="0020036F"/>
    <w:rsid w:val="002013B6"/>
    <w:rsid w:val="00201910"/>
    <w:rsid w:val="00203E2C"/>
    <w:rsid w:val="00206659"/>
    <w:rsid w:val="002066CF"/>
    <w:rsid w:val="00207E1E"/>
    <w:rsid w:val="00207EEE"/>
    <w:rsid w:val="002100D4"/>
    <w:rsid w:val="00210842"/>
    <w:rsid w:val="00211773"/>
    <w:rsid w:val="00211849"/>
    <w:rsid w:val="00213AC6"/>
    <w:rsid w:val="0021532C"/>
    <w:rsid w:val="00215359"/>
    <w:rsid w:val="00216237"/>
    <w:rsid w:val="00216EC7"/>
    <w:rsid w:val="00217F29"/>
    <w:rsid w:val="00220D9F"/>
    <w:rsid w:val="002225C6"/>
    <w:rsid w:val="00222FF1"/>
    <w:rsid w:val="00223741"/>
    <w:rsid w:val="002256F6"/>
    <w:rsid w:val="002257B2"/>
    <w:rsid w:val="00226F80"/>
    <w:rsid w:val="00227932"/>
    <w:rsid w:val="00227F67"/>
    <w:rsid w:val="002309D7"/>
    <w:rsid w:val="00232328"/>
    <w:rsid w:val="00234517"/>
    <w:rsid w:val="002356D3"/>
    <w:rsid w:val="00235CEC"/>
    <w:rsid w:val="00236F1B"/>
    <w:rsid w:val="00241E96"/>
    <w:rsid w:val="00242C46"/>
    <w:rsid w:val="00243170"/>
    <w:rsid w:val="002440D1"/>
    <w:rsid w:val="00244329"/>
    <w:rsid w:val="0024477E"/>
    <w:rsid w:val="00244B13"/>
    <w:rsid w:val="00244EC2"/>
    <w:rsid w:val="002468AC"/>
    <w:rsid w:val="00246DF0"/>
    <w:rsid w:val="00246FCA"/>
    <w:rsid w:val="0024755A"/>
    <w:rsid w:val="00247565"/>
    <w:rsid w:val="002479B9"/>
    <w:rsid w:val="00247E7A"/>
    <w:rsid w:val="0025212E"/>
    <w:rsid w:val="00252854"/>
    <w:rsid w:val="002533D7"/>
    <w:rsid w:val="00253BAE"/>
    <w:rsid w:val="00255893"/>
    <w:rsid w:val="00260A39"/>
    <w:rsid w:val="002621C9"/>
    <w:rsid w:val="00264EE3"/>
    <w:rsid w:val="002650B7"/>
    <w:rsid w:val="00266476"/>
    <w:rsid w:val="00267EC3"/>
    <w:rsid w:val="0027240D"/>
    <w:rsid w:val="00272420"/>
    <w:rsid w:val="00273072"/>
    <w:rsid w:val="00273D6B"/>
    <w:rsid w:val="0027462F"/>
    <w:rsid w:val="00275F7E"/>
    <w:rsid w:val="00276575"/>
    <w:rsid w:val="002779DE"/>
    <w:rsid w:val="00277A70"/>
    <w:rsid w:val="002803F4"/>
    <w:rsid w:val="002805BD"/>
    <w:rsid w:val="002836F0"/>
    <w:rsid w:val="002843A0"/>
    <w:rsid w:val="00284405"/>
    <w:rsid w:val="00284E23"/>
    <w:rsid w:val="00284E40"/>
    <w:rsid w:val="00284F4D"/>
    <w:rsid w:val="0028755B"/>
    <w:rsid w:val="002907F6"/>
    <w:rsid w:val="0029156C"/>
    <w:rsid w:val="002930DF"/>
    <w:rsid w:val="002937D1"/>
    <w:rsid w:val="00296315"/>
    <w:rsid w:val="0029695D"/>
    <w:rsid w:val="0029733A"/>
    <w:rsid w:val="00297CFE"/>
    <w:rsid w:val="00297E59"/>
    <w:rsid w:val="002A129C"/>
    <w:rsid w:val="002A1E71"/>
    <w:rsid w:val="002A4543"/>
    <w:rsid w:val="002A4A14"/>
    <w:rsid w:val="002A675D"/>
    <w:rsid w:val="002A6B53"/>
    <w:rsid w:val="002A7E60"/>
    <w:rsid w:val="002B077D"/>
    <w:rsid w:val="002B0DE6"/>
    <w:rsid w:val="002B24D9"/>
    <w:rsid w:val="002B2A77"/>
    <w:rsid w:val="002B2AF3"/>
    <w:rsid w:val="002B3B52"/>
    <w:rsid w:val="002B600B"/>
    <w:rsid w:val="002C023B"/>
    <w:rsid w:val="002C1501"/>
    <w:rsid w:val="002C3B5D"/>
    <w:rsid w:val="002C62BF"/>
    <w:rsid w:val="002C74F6"/>
    <w:rsid w:val="002D020E"/>
    <w:rsid w:val="002D03A4"/>
    <w:rsid w:val="002D071A"/>
    <w:rsid w:val="002D0C87"/>
    <w:rsid w:val="002D1CD4"/>
    <w:rsid w:val="002D3338"/>
    <w:rsid w:val="002D5A8A"/>
    <w:rsid w:val="002D7EFC"/>
    <w:rsid w:val="002E1A44"/>
    <w:rsid w:val="002E2A67"/>
    <w:rsid w:val="002E32F2"/>
    <w:rsid w:val="002E491D"/>
    <w:rsid w:val="002E5A83"/>
    <w:rsid w:val="002E66F3"/>
    <w:rsid w:val="002E7727"/>
    <w:rsid w:val="002F0029"/>
    <w:rsid w:val="002F1BD9"/>
    <w:rsid w:val="002F206B"/>
    <w:rsid w:val="002F2A66"/>
    <w:rsid w:val="002F2BBA"/>
    <w:rsid w:val="002F3334"/>
    <w:rsid w:val="002F3719"/>
    <w:rsid w:val="002F6A55"/>
    <w:rsid w:val="002F7C3A"/>
    <w:rsid w:val="003003AD"/>
    <w:rsid w:val="003012DD"/>
    <w:rsid w:val="00301308"/>
    <w:rsid w:val="00301C47"/>
    <w:rsid w:val="00302B40"/>
    <w:rsid w:val="00302D7B"/>
    <w:rsid w:val="00302F0E"/>
    <w:rsid w:val="00304F7D"/>
    <w:rsid w:val="00305424"/>
    <w:rsid w:val="003058D6"/>
    <w:rsid w:val="00307572"/>
    <w:rsid w:val="003075BB"/>
    <w:rsid w:val="00310E3C"/>
    <w:rsid w:val="00310EBD"/>
    <w:rsid w:val="003111EC"/>
    <w:rsid w:val="003123B6"/>
    <w:rsid w:val="00312640"/>
    <w:rsid w:val="00312F54"/>
    <w:rsid w:val="00313ABB"/>
    <w:rsid w:val="00316893"/>
    <w:rsid w:val="003173CE"/>
    <w:rsid w:val="00320008"/>
    <w:rsid w:val="003214BE"/>
    <w:rsid w:val="00321B7F"/>
    <w:rsid w:val="00321E33"/>
    <w:rsid w:val="00322921"/>
    <w:rsid w:val="00324919"/>
    <w:rsid w:val="003253C8"/>
    <w:rsid w:val="0032604E"/>
    <w:rsid w:val="00326AEA"/>
    <w:rsid w:val="00326BD5"/>
    <w:rsid w:val="003275DA"/>
    <w:rsid w:val="0033105B"/>
    <w:rsid w:val="00331065"/>
    <w:rsid w:val="0033178C"/>
    <w:rsid w:val="00333660"/>
    <w:rsid w:val="00334477"/>
    <w:rsid w:val="0033574A"/>
    <w:rsid w:val="00335910"/>
    <w:rsid w:val="0033627F"/>
    <w:rsid w:val="00342288"/>
    <w:rsid w:val="00343638"/>
    <w:rsid w:val="003438DB"/>
    <w:rsid w:val="00346967"/>
    <w:rsid w:val="0034739E"/>
    <w:rsid w:val="0034789B"/>
    <w:rsid w:val="003478D5"/>
    <w:rsid w:val="00347D37"/>
    <w:rsid w:val="003500DB"/>
    <w:rsid w:val="00350158"/>
    <w:rsid w:val="00350C52"/>
    <w:rsid w:val="0035267F"/>
    <w:rsid w:val="00353920"/>
    <w:rsid w:val="003552F4"/>
    <w:rsid w:val="003557B4"/>
    <w:rsid w:val="00356250"/>
    <w:rsid w:val="00356D6F"/>
    <w:rsid w:val="003570BB"/>
    <w:rsid w:val="003603E3"/>
    <w:rsid w:val="00360697"/>
    <w:rsid w:val="003607D9"/>
    <w:rsid w:val="003607DC"/>
    <w:rsid w:val="0036140C"/>
    <w:rsid w:val="0036147E"/>
    <w:rsid w:val="00361C47"/>
    <w:rsid w:val="003620A9"/>
    <w:rsid w:val="0036504D"/>
    <w:rsid w:val="003651BD"/>
    <w:rsid w:val="00365D52"/>
    <w:rsid w:val="00366419"/>
    <w:rsid w:val="003709E2"/>
    <w:rsid w:val="00372632"/>
    <w:rsid w:val="003736FE"/>
    <w:rsid w:val="00374772"/>
    <w:rsid w:val="0037495C"/>
    <w:rsid w:val="003749D6"/>
    <w:rsid w:val="00375365"/>
    <w:rsid w:val="00376E68"/>
    <w:rsid w:val="00377647"/>
    <w:rsid w:val="003776C2"/>
    <w:rsid w:val="00380391"/>
    <w:rsid w:val="0038044B"/>
    <w:rsid w:val="003807C0"/>
    <w:rsid w:val="003807C9"/>
    <w:rsid w:val="00382EC7"/>
    <w:rsid w:val="00383A5A"/>
    <w:rsid w:val="00384F7F"/>
    <w:rsid w:val="00387FE8"/>
    <w:rsid w:val="00390104"/>
    <w:rsid w:val="003914E2"/>
    <w:rsid w:val="00392DEB"/>
    <w:rsid w:val="003A05CA"/>
    <w:rsid w:val="003A0DAD"/>
    <w:rsid w:val="003A2216"/>
    <w:rsid w:val="003A2670"/>
    <w:rsid w:val="003A33C1"/>
    <w:rsid w:val="003A42E9"/>
    <w:rsid w:val="003A4552"/>
    <w:rsid w:val="003A4688"/>
    <w:rsid w:val="003A5DF0"/>
    <w:rsid w:val="003A6A6E"/>
    <w:rsid w:val="003A6C15"/>
    <w:rsid w:val="003A6D57"/>
    <w:rsid w:val="003B0F72"/>
    <w:rsid w:val="003B3096"/>
    <w:rsid w:val="003B581F"/>
    <w:rsid w:val="003B6A43"/>
    <w:rsid w:val="003B7542"/>
    <w:rsid w:val="003C073E"/>
    <w:rsid w:val="003C0853"/>
    <w:rsid w:val="003C0B6E"/>
    <w:rsid w:val="003C165E"/>
    <w:rsid w:val="003C1FF4"/>
    <w:rsid w:val="003C3785"/>
    <w:rsid w:val="003C3CBA"/>
    <w:rsid w:val="003C4A2D"/>
    <w:rsid w:val="003C5203"/>
    <w:rsid w:val="003C54D3"/>
    <w:rsid w:val="003C554F"/>
    <w:rsid w:val="003C591E"/>
    <w:rsid w:val="003C6E20"/>
    <w:rsid w:val="003C7E2B"/>
    <w:rsid w:val="003D0592"/>
    <w:rsid w:val="003D1388"/>
    <w:rsid w:val="003D15F2"/>
    <w:rsid w:val="003D246B"/>
    <w:rsid w:val="003D2C7B"/>
    <w:rsid w:val="003D39F4"/>
    <w:rsid w:val="003D47AB"/>
    <w:rsid w:val="003E1544"/>
    <w:rsid w:val="003E1731"/>
    <w:rsid w:val="003E3E81"/>
    <w:rsid w:val="003E5B34"/>
    <w:rsid w:val="003E6DEC"/>
    <w:rsid w:val="003E751B"/>
    <w:rsid w:val="003F03D5"/>
    <w:rsid w:val="003F12A3"/>
    <w:rsid w:val="003F1BC9"/>
    <w:rsid w:val="003F2C9C"/>
    <w:rsid w:val="003F46F4"/>
    <w:rsid w:val="003F6573"/>
    <w:rsid w:val="003F6CCB"/>
    <w:rsid w:val="004014A0"/>
    <w:rsid w:val="004016BC"/>
    <w:rsid w:val="0040252A"/>
    <w:rsid w:val="004027A9"/>
    <w:rsid w:val="00404A22"/>
    <w:rsid w:val="00404B2F"/>
    <w:rsid w:val="004050BA"/>
    <w:rsid w:val="0040510D"/>
    <w:rsid w:val="00405E2E"/>
    <w:rsid w:val="00407796"/>
    <w:rsid w:val="00407B38"/>
    <w:rsid w:val="0041059C"/>
    <w:rsid w:val="0041062C"/>
    <w:rsid w:val="00410779"/>
    <w:rsid w:val="00410BD5"/>
    <w:rsid w:val="0041107E"/>
    <w:rsid w:val="004111BF"/>
    <w:rsid w:val="004119EB"/>
    <w:rsid w:val="00412FA5"/>
    <w:rsid w:val="004134CF"/>
    <w:rsid w:val="00413B81"/>
    <w:rsid w:val="00413EA3"/>
    <w:rsid w:val="00414B5A"/>
    <w:rsid w:val="00414C50"/>
    <w:rsid w:val="00415B8A"/>
    <w:rsid w:val="00415DE0"/>
    <w:rsid w:val="00417386"/>
    <w:rsid w:val="004238CB"/>
    <w:rsid w:val="00424673"/>
    <w:rsid w:val="00425614"/>
    <w:rsid w:val="004260DC"/>
    <w:rsid w:val="00426706"/>
    <w:rsid w:val="0042708C"/>
    <w:rsid w:val="0042737A"/>
    <w:rsid w:val="004276E0"/>
    <w:rsid w:val="00431D17"/>
    <w:rsid w:val="00432775"/>
    <w:rsid w:val="004328C4"/>
    <w:rsid w:val="00433C20"/>
    <w:rsid w:val="00434CC8"/>
    <w:rsid w:val="004353DD"/>
    <w:rsid w:val="00435850"/>
    <w:rsid w:val="00435EE7"/>
    <w:rsid w:val="00436505"/>
    <w:rsid w:val="00436A05"/>
    <w:rsid w:val="0043755E"/>
    <w:rsid w:val="004376BA"/>
    <w:rsid w:val="00437E5D"/>
    <w:rsid w:val="0044141A"/>
    <w:rsid w:val="00441918"/>
    <w:rsid w:val="004419E4"/>
    <w:rsid w:val="00444415"/>
    <w:rsid w:val="0044451A"/>
    <w:rsid w:val="00444E94"/>
    <w:rsid w:val="00445FEC"/>
    <w:rsid w:val="00450CE9"/>
    <w:rsid w:val="004511B2"/>
    <w:rsid w:val="00451709"/>
    <w:rsid w:val="00451A81"/>
    <w:rsid w:val="00451C46"/>
    <w:rsid w:val="00452557"/>
    <w:rsid w:val="00452C3C"/>
    <w:rsid w:val="004539A7"/>
    <w:rsid w:val="00455EAE"/>
    <w:rsid w:val="00456629"/>
    <w:rsid w:val="0046004A"/>
    <w:rsid w:val="0046584D"/>
    <w:rsid w:val="00466219"/>
    <w:rsid w:val="00470B8D"/>
    <w:rsid w:val="00472668"/>
    <w:rsid w:val="004729E8"/>
    <w:rsid w:val="00473792"/>
    <w:rsid w:val="004759C2"/>
    <w:rsid w:val="004800C6"/>
    <w:rsid w:val="00480BD7"/>
    <w:rsid w:val="00481473"/>
    <w:rsid w:val="004816AD"/>
    <w:rsid w:val="0048244C"/>
    <w:rsid w:val="004841DA"/>
    <w:rsid w:val="00484E54"/>
    <w:rsid w:val="00485448"/>
    <w:rsid w:val="004854B1"/>
    <w:rsid w:val="004910E5"/>
    <w:rsid w:val="00491701"/>
    <w:rsid w:val="00491714"/>
    <w:rsid w:val="00491A01"/>
    <w:rsid w:val="00492203"/>
    <w:rsid w:val="00492506"/>
    <w:rsid w:val="00492E18"/>
    <w:rsid w:val="00495CDD"/>
    <w:rsid w:val="00497CA1"/>
    <w:rsid w:val="004A3D3B"/>
    <w:rsid w:val="004A4519"/>
    <w:rsid w:val="004A594F"/>
    <w:rsid w:val="004A71CB"/>
    <w:rsid w:val="004A7CE4"/>
    <w:rsid w:val="004B185F"/>
    <w:rsid w:val="004B1C38"/>
    <w:rsid w:val="004B22B3"/>
    <w:rsid w:val="004B3509"/>
    <w:rsid w:val="004B3DF6"/>
    <w:rsid w:val="004B4CA0"/>
    <w:rsid w:val="004B4D6B"/>
    <w:rsid w:val="004B5414"/>
    <w:rsid w:val="004C15DE"/>
    <w:rsid w:val="004C3EA2"/>
    <w:rsid w:val="004C4255"/>
    <w:rsid w:val="004C5238"/>
    <w:rsid w:val="004C5A9B"/>
    <w:rsid w:val="004C79E3"/>
    <w:rsid w:val="004C7A2F"/>
    <w:rsid w:val="004C7B69"/>
    <w:rsid w:val="004D0BC8"/>
    <w:rsid w:val="004D22BB"/>
    <w:rsid w:val="004D24F9"/>
    <w:rsid w:val="004D2658"/>
    <w:rsid w:val="004D27B3"/>
    <w:rsid w:val="004D3F66"/>
    <w:rsid w:val="004D4A07"/>
    <w:rsid w:val="004D5383"/>
    <w:rsid w:val="004D5BC7"/>
    <w:rsid w:val="004D65C8"/>
    <w:rsid w:val="004D6E41"/>
    <w:rsid w:val="004D757D"/>
    <w:rsid w:val="004E02B1"/>
    <w:rsid w:val="004E1397"/>
    <w:rsid w:val="004E2202"/>
    <w:rsid w:val="004E57DC"/>
    <w:rsid w:val="004E7695"/>
    <w:rsid w:val="004E7815"/>
    <w:rsid w:val="004E7FB4"/>
    <w:rsid w:val="004F1A1C"/>
    <w:rsid w:val="004F22E7"/>
    <w:rsid w:val="004F27C6"/>
    <w:rsid w:val="004F434C"/>
    <w:rsid w:val="004F4DF6"/>
    <w:rsid w:val="00500270"/>
    <w:rsid w:val="00501918"/>
    <w:rsid w:val="0050290A"/>
    <w:rsid w:val="00503436"/>
    <w:rsid w:val="005034D2"/>
    <w:rsid w:val="005044B2"/>
    <w:rsid w:val="00504AF4"/>
    <w:rsid w:val="00504D9A"/>
    <w:rsid w:val="005068D2"/>
    <w:rsid w:val="00507F3A"/>
    <w:rsid w:val="00511AF8"/>
    <w:rsid w:val="005121E6"/>
    <w:rsid w:val="0051287C"/>
    <w:rsid w:val="00512EC4"/>
    <w:rsid w:val="00514851"/>
    <w:rsid w:val="00516289"/>
    <w:rsid w:val="0051697E"/>
    <w:rsid w:val="00516ECE"/>
    <w:rsid w:val="005177DD"/>
    <w:rsid w:val="005179B6"/>
    <w:rsid w:val="00517E3D"/>
    <w:rsid w:val="00517F35"/>
    <w:rsid w:val="00517FFB"/>
    <w:rsid w:val="00520DD9"/>
    <w:rsid w:val="00521296"/>
    <w:rsid w:val="00524396"/>
    <w:rsid w:val="00524654"/>
    <w:rsid w:val="00525F7F"/>
    <w:rsid w:val="005269CD"/>
    <w:rsid w:val="00527D3B"/>
    <w:rsid w:val="00530535"/>
    <w:rsid w:val="00530EB0"/>
    <w:rsid w:val="005318D9"/>
    <w:rsid w:val="00532337"/>
    <w:rsid w:val="0053283A"/>
    <w:rsid w:val="00534929"/>
    <w:rsid w:val="00535A48"/>
    <w:rsid w:val="00535BE4"/>
    <w:rsid w:val="005362D5"/>
    <w:rsid w:val="00537DE4"/>
    <w:rsid w:val="00543909"/>
    <w:rsid w:val="00544716"/>
    <w:rsid w:val="00545657"/>
    <w:rsid w:val="005459F1"/>
    <w:rsid w:val="0054628F"/>
    <w:rsid w:val="00547E47"/>
    <w:rsid w:val="0055095B"/>
    <w:rsid w:val="00550D15"/>
    <w:rsid w:val="00551F7E"/>
    <w:rsid w:val="00553834"/>
    <w:rsid w:val="005566AF"/>
    <w:rsid w:val="00556C4F"/>
    <w:rsid w:val="00556DAD"/>
    <w:rsid w:val="0056050F"/>
    <w:rsid w:val="005613B3"/>
    <w:rsid w:val="00561C21"/>
    <w:rsid w:val="0056275B"/>
    <w:rsid w:val="00563324"/>
    <w:rsid w:val="0056372C"/>
    <w:rsid w:val="00564320"/>
    <w:rsid w:val="005643BA"/>
    <w:rsid w:val="00564F42"/>
    <w:rsid w:val="00571027"/>
    <w:rsid w:val="005711CA"/>
    <w:rsid w:val="00572914"/>
    <w:rsid w:val="005738CD"/>
    <w:rsid w:val="00576FAB"/>
    <w:rsid w:val="005800AB"/>
    <w:rsid w:val="005805D9"/>
    <w:rsid w:val="00580C73"/>
    <w:rsid w:val="00580F17"/>
    <w:rsid w:val="005815C8"/>
    <w:rsid w:val="005820E8"/>
    <w:rsid w:val="005820EE"/>
    <w:rsid w:val="00583B81"/>
    <w:rsid w:val="00585982"/>
    <w:rsid w:val="005871F9"/>
    <w:rsid w:val="00587488"/>
    <w:rsid w:val="00587C01"/>
    <w:rsid w:val="005900FE"/>
    <w:rsid w:val="005903F5"/>
    <w:rsid w:val="0059089C"/>
    <w:rsid w:val="00591731"/>
    <w:rsid w:val="005919C6"/>
    <w:rsid w:val="00592916"/>
    <w:rsid w:val="00592E79"/>
    <w:rsid w:val="0059593B"/>
    <w:rsid w:val="005970FE"/>
    <w:rsid w:val="005A2A7D"/>
    <w:rsid w:val="005A2C04"/>
    <w:rsid w:val="005A47EA"/>
    <w:rsid w:val="005A48F2"/>
    <w:rsid w:val="005A4A91"/>
    <w:rsid w:val="005A4ADA"/>
    <w:rsid w:val="005A5CF4"/>
    <w:rsid w:val="005A6784"/>
    <w:rsid w:val="005A7114"/>
    <w:rsid w:val="005A7647"/>
    <w:rsid w:val="005A7824"/>
    <w:rsid w:val="005B0A07"/>
    <w:rsid w:val="005B1369"/>
    <w:rsid w:val="005B187C"/>
    <w:rsid w:val="005B1895"/>
    <w:rsid w:val="005B3468"/>
    <w:rsid w:val="005B3C14"/>
    <w:rsid w:val="005B5708"/>
    <w:rsid w:val="005B6120"/>
    <w:rsid w:val="005B632C"/>
    <w:rsid w:val="005B7B1B"/>
    <w:rsid w:val="005C0DE2"/>
    <w:rsid w:val="005C1135"/>
    <w:rsid w:val="005C2003"/>
    <w:rsid w:val="005C3721"/>
    <w:rsid w:val="005C4072"/>
    <w:rsid w:val="005C4212"/>
    <w:rsid w:val="005C42C7"/>
    <w:rsid w:val="005C68A1"/>
    <w:rsid w:val="005C6C7A"/>
    <w:rsid w:val="005C6F29"/>
    <w:rsid w:val="005C76C1"/>
    <w:rsid w:val="005D0E9B"/>
    <w:rsid w:val="005D106F"/>
    <w:rsid w:val="005D180B"/>
    <w:rsid w:val="005D22FF"/>
    <w:rsid w:val="005D3681"/>
    <w:rsid w:val="005D4800"/>
    <w:rsid w:val="005D63BA"/>
    <w:rsid w:val="005D6B6A"/>
    <w:rsid w:val="005E0D30"/>
    <w:rsid w:val="005E0D41"/>
    <w:rsid w:val="005E11AE"/>
    <w:rsid w:val="005E2DAE"/>
    <w:rsid w:val="005E3ACA"/>
    <w:rsid w:val="005E3F3F"/>
    <w:rsid w:val="005E59C1"/>
    <w:rsid w:val="005E6838"/>
    <w:rsid w:val="005E68A4"/>
    <w:rsid w:val="005E6C25"/>
    <w:rsid w:val="005E70E7"/>
    <w:rsid w:val="005E7852"/>
    <w:rsid w:val="005F0288"/>
    <w:rsid w:val="005F072C"/>
    <w:rsid w:val="005F10EE"/>
    <w:rsid w:val="005F31F2"/>
    <w:rsid w:val="005F33AE"/>
    <w:rsid w:val="005F419C"/>
    <w:rsid w:val="005F4560"/>
    <w:rsid w:val="005F5743"/>
    <w:rsid w:val="005F5840"/>
    <w:rsid w:val="005F61F6"/>
    <w:rsid w:val="005F7648"/>
    <w:rsid w:val="005F7D42"/>
    <w:rsid w:val="006002AF"/>
    <w:rsid w:val="00601AB5"/>
    <w:rsid w:val="00602680"/>
    <w:rsid w:val="00603FC9"/>
    <w:rsid w:val="00605470"/>
    <w:rsid w:val="006054AD"/>
    <w:rsid w:val="006100FE"/>
    <w:rsid w:val="006130F6"/>
    <w:rsid w:val="00613162"/>
    <w:rsid w:val="00613870"/>
    <w:rsid w:val="00613F6D"/>
    <w:rsid w:val="006142F5"/>
    <w:rsid w:val="00614917"/>
    <w:rsid w:val="00615880"/>
    <w:rsid w:val="006159BE"/>
    <w:rsid w:val="00615B75"/>
    <w:rsid w:val="006203CD"/>
    <w:rsid w:val="006208A7"/>
    <w:rsid w:val="00620A37"/>
    <w:rsid w:val="00620C1C"/>
    <w:rsid w:val="0062516C"/>
    <w:rsid w:val="0062627A"/>
    <w:rsid w:val="00631C24"/>
    <w:rsid w:val="0063609D"/>
    <w:rsid w:val="00636257"/>
    <w:rsid w:val="006363EF"/>
    <w:rsid w:val="0064081A"/>
    <w:rsid w:val="00640D94"/>
    <w:rsid w:val="006418BB"/>
    <w:rsid w:val="00642DE8"/>
    <w:rsid w:val="006444AC"/>
    <w:rsid w:val="00645EDC"/>
    <w:rsid w:val="00645F2F"/>
    <w:rsid w:val="0064646C"/>
    <w:rsid w:val="00646A53"/>
    <w:rsid w:val="006520E6"/>
    <w:rsid w:val="0065457A"/>
    <w:rsid w:val="006557D3"/>
    <w:rsid w:val="00656B80"/>
    <w:rsid w:val="0066094E"/>
    <w:rsid w:val="00661A94"/>
    <w:rsid w:val="00662061"/>
    <w:rsid w:val="00662369"/>
    <w:rsid w:val="0066255B"/>
    <w:rsid w:val="00662980"/>
    <w:rsid w:val="00662E54"/>
    <w:rsid w:val="006636E3"/>
    <w:rsid w:val="00663D56"/>
    <w:rsid w:val="006642B2"/>
    <w:rsid w:val="00664744"/>
    <w:rsid w:val="006663F3"/>
    <w:rsid w:val="00666E97"/>
    <w:rsid w:val="00667898"/>
    <w:rsid w:val="006679D5"/>
    <w:rsid w:val="0067087F"/>
    <w:rsid w:val="00670F0C"/>
    <w:rsid w:val="00671D13"/>
    <w:rsid w:val="006724D4"/>
    <w:rsid w:val="00672BD0"/>
    <w:rsid w:val="00673F7E"/>
    <w:rsid w:val="006752ED"/>
    <w:rsid w:val="00677C62"/>
    <w:rsid w:val="00680016"/>
    <w:rsid w:val="00681924"/>
    <w:rsid w:val="006820DE"/>
    <w:rsid w:val="006849B4"/>
    <w:rsid w:val="00684A62"/>
    <w:rsid w:val="00686148"/>
    <w:rsid w:val="006877CF"/>
    <w:rsid w:val="00687BD6"/>
    <w:rsid w:val="00690A29"/>
    <w:rsid w:val="00691719"/>
    <w:rsid w:val="00692D56"/>
    <w:rsid w:val="006948DA"/>
    <w:rsid w:val="00694A6F"/>
    <w:rsid w:val="006955CF"/>
    <w:rsid w:val="0069735C"/>
    <w:rsid w:val="00697A3B"/>
    <w:rsid w:val="00697F49"/>
    <w:rsid w:val="006A09B5"/>
    <w:rsid w:val="006A0B61"/>
    <w:rsid w:val="006A0BB8"/>
    <w:rsid w:val="006A1B60"/>
    <w:rsid w:val="006A3197"/>
    <w:rsid w:val="006A47C9"/>
    <w:rsid w:val="006A49CF"/>
    <w:rsid w:val="006A59AA"/>
    <w:rsid w:val="006A5BDF"/>
    <w:rsid w:val="006A7781"/>
    <w:rsid w:val="006B0A72"/>
    <w:rsid w:val="006B0AB8"/>
    <w:rsid w:val="006B1C1C"/>
    <w:rsid w:val="006B20B2"/>
    <w:rsid w:val="006B27AD"/>
    <w:rsid w:val="006B2D6A"/>
    <w:rsid w:val="006B32C8"/>
    <w:rsid w:val="006B3403"/>
    <w:rsid w:val="006B41A4"/>
    <w:rsid w:val="006B4591"/>
    <w:rsid w:val="006B504F"/>
    <w:rsid w:val="006B50DA"/>
    <w:rsid w:val="006B6BD5"/>
    <w:rsid w:val="006B7C78"/>
    <w:rsid w:val="006C16E8"/>
    <w:rsid w:val="006C1833"/>
    <w:rsid w:val="006C2DCE"/>
    <w:rsid w:val="006C4056"/>
    <w:rsid w:val="006C4DBA"/>
    <w:rsid w:val="006C6DD1"/>
    <w:rsid w:val="006C7F9F"/>
    <w:rsid w:val="006D0A8A"/>
    <w:rsid w:val="006D1FCA"/>
    <w:rsid w:val="006D2031"/>
    <w:rsid w:val="006D217F"/>
    <w:rsid w:val="006D2359"/>
    <w:rsid w:val="006D4C63"/>
    <w:rsid w:val="006D6767"/>
    <w:rsid w:val="006D7C63"/>
    <w:rsid w:val="006E3C71"/>
    <w:rsid w:val="006E3D0B"/>
    <w:rsid w:val="006E741D"/>
    <w:rsid w:val="006F10FA"/>
    <w:rsid w:val="006F26DE"/>
    <w:rsid w:val="006F4DB8"/>
    <w:rsid w:val="006F6D5F"/>
    <w:rsid w:val="00702113"/>
    <w:rsid w:val="00706C2D"/>
    <w:rsid w:val="0070712A"/>
    <w:rsid w:val="00707BA3"/>
    <w:rsid w:val="00710654"/>
    <w:rsid w:val="00710F41"/>
    <w:rsid w:val="007111BA"/>
    <w:rsid w:val="00712633"/>
    <w:rsid w:val="007127D0"/>
    <w:rsid w:val="007127E0"/>
    <w:rsid w:val="00713862"/>
    <w:rsid w:val="00713C3E"/>
    <w:rsid w:val="00714496"/>
    <w:rsid w:val="0071479F"/>
    <w:rsid w:val="00714D99"/>
    <w:rsid w:val="00714FDE"/>
    <w:rsid w:val="007171EE"/>
    <w:rsid w:val="0072050E"/>
    <w:rsid w:val="007207DA"/>
    <w:rsid w:val="007210CA"/>
    <w:rsid w:val="00721370"/>
    <w:rsid w:val="0072180C"/>
    <w:rsid w:val="00721A96"/>
    <w:rsid w:val="00724DA9"/>
    <w:rsid w:val="00724E74"/>
    <w:rsid w:val="00727935"/>
    <w:rsid w:val="00733E7E"/>
    <w:rsid w:val="00733F33"/>
    <w:rsid w:val="0073479D"/>
    <w:rsid w:val="0073499C"/>
    <w:rsid w:val="00736678"/>
    <w:rsid w:val="007367B3"/>
    <w:rsid w:val="00740263"/>
    <w:rsid w:val="00740582"/>
    <w:rsid w:val="007415A0"/>
    <w:rsid w:val="00741BC9"/>
    <w:rsid w:val="00743032"/>
    <w:rsid w:val="00743872"/>
    <w:rsid w:val="00747093"/>
    <w:rsid w:val="007478A0"/>
    <w:rsid w:val="00751C8C"/>
    <w:rsid w:val="00755991"/>
    <w:rsid w:val="00755C43"/>
    <w:rsid w:val="00756341"/>
    <w:rsid w:val="0075639D"/>
    <w:rsid w:val="00756463"/>
    <w:rsid w:val="007567CD"/>
    <w:rsid w:val="007610BF"/>
    <w:rsid w:val="00761686"/>
    <w:rsid w:val="00764457"/>
    <w:rsid w:val="00765446"/>
    <w:rsid w:val="00765B85"/>
    <w:rsid w:val="007715E9"/>
    <w:rsid w:val="00771BBE"/>
    <w:rsid w:val="00772107"/>
    <w:rsid w:val="00775413"/>
    <w:rsid w:val="00775619"/>
    <w:rsid w:val="00775988"/>
    <w:rsid w:val="007778C9"/>
    <w:rsid w:val="007829EF"/>
    <w:rsid w:val="00783277"/>
    <w:rsid w:val="00783D0C"/>
    <w:rsid w:val="00785584"/>
    <w:rsid w:val="0078627D"/>
    <w:rsid w:val="00790551"/>
    <w:rsid w:val="00790A8E"/>
    <w:rsid w:val="0079233A"/>
    <w:rsid w:val="0079443C"/>
    <w:rsid w:val="007947CA"/>
    <w:rsid w:val="0079532D"/>
    <w:rsid w:val="00795443"/>
    <w:rsid w:val="007954AB"/>
    <w:rsid w:val="007961C6"/>
    <w:rsid w:val="00797C24"/>
    <w:rsid w:val="007A26C6"/>
    <w:rsid w:val="007A49C2"/>
    <w:rsid w:val="007A7229"/>
    <w:rsid w:val="007A7F32"/>
    <w:rsid w:val="007B01D7"/>
    <w:rsid w:val="007B12C9"/>
    <w:rsid w:val="007B24A3"/>
    <w:rsid w:val="007B5CC4"/>
    <w:rsid w:val="007B6362"/>
    <w:rsid w:val="007B700C"/>
    <w:rsid w:val="007C00DB"/>
    <w:rsid w:val="007C09C2"/>
    <w:rsid w:val="007C301C"/>
    <w:rsid w:val="007C3092"/>
    <w:rsid w:val="007C665B"/>
    <w:rsid w:val="007C7781"/>
    <w:rsid w:val="007C7CE0"/>
    <w:rsid w:val="007D0C46"/>
    <w:rsid w:val="007D0D40"/>
    <w:rsid w:val="007D1217"/>
    <w:rsid w:val="007D12BC"/>
    <w:rsid w:val="007D14C4"/>
    <w:rsid w:val="007D1756"/>
    <w:rsid w:val="007D1C21"/>
    <w:rsid w:val="007D33EB"/>
    <w:rsid w:val="007D3470"/>
    <w:rsid w:val="007D347C"/>
    <w:rsid w:val="007D3620"/>
    <w:rsid w:val="007D3C60"/>
    <w:rsid w:val="007D45DC"/>
    <w:rsid w:val="007D460C"/>
    <w:rsid w:val="007D51A7"/>
    <w:rsid w:val="007D5233"/>
    <w:rsid w:val="007D5821"/>
    <w:rsid w:val="007D5965"/>
    <w:rsid w:val="007D5FCE"/>
    <w:rsid w:val="007D6895"/>
    <w:rsid w:val="007D7B04"/>
    <w:rsid w:val="007E22C7"/>
    <w:rsid w:val="007E256F"/>
    <w:rsid w:val="007E267A"/>
    <w:rsid w:val="007E2B89"/>
    <w:rsid w:val="007E30CF"/>
    <w:rsid w:val="007E3354"/>
    <w:rsid w:val="007E4E51"/>
    <w:rsid w:val="007E53B4"/>
    <w:rsid w:val="007E5973"/>
    <w:rsid w:val="007E70B2"/>
    <w:rsid w:val="007F4154"/>
    <w:rsid w:val="007F4571"/>
    <w:rsid w:val="007F56E0"/>
    <w:rsid w:val="007F5C9D"/>
    <w:rsid w:val="007F67F7"/>
    <w:rsid w:val="007F79FA"/>
    <w:rsid w:val="00800902"/>
    <w:rsid w:val="008037C0"/>
    <w:rsid w:val="00804493"/>
    <w:rsid w:val="008049C9"/>
    <w:rsid w:val="008054F3"/>
    <w:rsid w:val="008057AC"/>
    <w:rsid w:val="00806168"/>
    <w:rsid w:val="00806B6A"/>
    <w:rsid w:val="008105C2"/>
    <w:rsid w:val="0081183C"/>
    <w:rsid w:val="0081283F"/>
    <w:rsid w:val="00813D89"/>
    <w:rsid w:val="0081447B"/>
    <w:rsid w:val="00814819"/>
    <w:rsid w:val="008153DC"/>
    <w:rsid w:val="0081711B"/>
    <w:rsid w:val="00817238"/>
    <w:rsid w:val="00821620"/>
    <w:rsid w:val="00825164"/>
    <w:rsid w:val="0082575A"/>
    <w:rsid w:val="0082606B"/>
    <w:rsid w:val="00826E4B"/>
    <w:rsid w:val="008317A5"/>
    <w:rsid w:val="008318A7"/>
    <w:rsid w:val="008332DB"/>
    <w:rsid w:val="00834B6E"/>
    <w:rsid w:val="00837536"/>
    <w:rsid w:val="0083757A"/>
    <w:rsid w:val="00841503"/>
    <w:rsid w:val="00842943"/>
    <w:rsid w:val="00842B05"/>
    <w:rsid w:val="008431E1"/>
    <w:rsid w:val="00844641"/>
    <w:rsid w:val="00845809"/>
    <w:rsid w:val="008459CF"/>
    <w:rsid w:val="00846972"/>
    <w:rsid w:val="00847CA3"/>
    <w:rsid w:val="00847D95"/>
    <w:rsid w:val="008501DB"/>
    <w:rsid w:val="008552BD"/>
    <w:rsid w:val="008564D8"/>
    <w:rsid w:val="00856AF6"/>
    <w:rsid w:val="00857451"/>
    <w:rsid w:val="0085763C"/>
    <w:rsid w:val="008613EA"/>
    <w:rsid w:val="008617E2"/>
    <w:rsid w:val="008620D9"/>
    <w:rsid w:val="00862939"/>
    <w:rsid w:val="0086319B"/>
    <w:rsid w:val="00865608"/>
    <w:rsid w:val="008656D8"/>
    <w:rsid w:val="0086583F"/>
    <w:rsid w:val="00871FB9"/>
    <w:rsid w:val="00872360"/>
    <w:rsid w:val="00872643"/>
    <w:rsid w:val="00874D47"/>
    <w:rsid w:val="00876431"/>
    <w:rsid w:val="00880535"/>
    <w:rsid w:val="00880635"/>
    <w:rsid w:val="00883778"/>
    <w:rsid w:val="008839D6"/>
    <w:rsid w:val="00883AD6"/>
    <w:rsid w:val="008844FA"/>
    <w:rsid w:val="008857E3"/>
    <w:rsid w:val="00885C06"/>
    <w:rsid w:val="00885F50"/>
    <w:rsid w:val="00886334"/>
    <w:rsid w:val="00886450"/>
    <w:rsid w:val="00886C79"/>
    <w:rsid w:val="008913D7"/>
    <w:rsid w:val="00893CA5"/>
    <w:rsid w:val="00896C93"/>
    <w:rsid w:val="00897593"/>
    <w:rsid w:val="008A0D3B"/>
    <w:rsid w:val="008A1178"/>
    <w:rsid w:val="008A1E51"/>
    <w:rsid w:val="008A276C"/>
    <w:rsid w:val="008A455D"/>
    <w:rsid w:val="008A49B9"/>
    <w:rsid w:val="008A513A"/>
    <w:rsid w:val="008A5527"/>
    <w:rsid w:val="008A7680"/>
    <w:rsid w:val="008A7881"/>
    <w:rsid w:val="008A7C13"/>
    <w:rsid w:val="008B18DB"/>
    <w:rsid w:val="008B2A00"/>
    <w:rsid w:val="008B471B"/>
    <w:rsid w:val="008B547D"/>
    <w:rsid w:val="008B6D2E"/>
    <w:rsid w:val="008C0AFF"/>
    <w:rsid w:val="008C2325"/>
    <w:rsid w:val="008C32AE"/>
    <w:rsid w:val="008C389E"/>
    <w:rsid w:val="008C52FF"/>
    <w:rsid w:val="008C5E31"/>
    <w:rsid w:val="008C7EE3"/>
    <w:rsid w:val="008D27D3"/>
    <w:rsid w:val="008D377B"/>
    <w:rsid w:val="008D431A"/>
    <w:rsid w:val="008D44D9"/>
    <w:rsid w:val="008D4606"/>
    <w:rsid w:val="008D6C67"/>
    <w:rsid w:val="008D7504"/>
    <w:rsid w:val="008D7A3C"/>
    <w:rsid w:val="008E08CB"/>
    <w:rsid w:val="008E2EE3"/>
    <w:rsid w:val="008E3B3D"/>
    <w:rsid w:val="008E4832"/>
    <w:rsid w:val="008E55B5"/>
    <w:rsid w:val="008E5C51"/>
    <w:rsid w:val="008E66F0"/>
    <w:rsid w:val="008E6F6F"/>
    <w:rsid w:val="008E7848"/>
    <w:rsid w:val="008E7DC4"/>
    <w:rsid w:val="008F1017"/>
    <w:rsid w:val="008F162B"/>
    <w:rsid w:val="008F442E"/>
    <w:rsid w:val="008F56C0"/>
    <w:rsid w:val="008F6DB6"/>
    <w:rsid w:val="00901202"/>
    <w:rsid w:val="0090128D"/>
    <w:rsid w:val="009019A7"/>
    <w:rsid w:val="00901C90"/>
    <w:rsid w:val="0090230C"/>
    <w:rsid w:val="00902B86"/>
    <w:rsid w:val="0090308B"/>
    <w:rsid w:val="009033C5"/>
    <w:rsid w:val="00903E93"/>
    <w:rsid w:val="00904C15"/>
    <w:rsid w:val="00904FEE"/>
    <w:rsid w:val="00910149"/>
    <w:rsid w:val="0091242D"/>
    <w:rsid w:val="009154D3"/>
    <w:rsid w:val="009157EA"/>
    <w:rsid w:val="009175C4"/>
    <w:rsid w:val="00921908"/>
    <w:rsid w:val="009234B7"/>
    <w:rsid w:val="00923B00"/>
    <w:rsid w:val="00924B3E"/>
    <w:rsid w:val="00925086"/>
    <w:rsid w:val="00925597"/>
    <w:rsid w:val="0092641F"/>
    <w:rsid w:val="00926731"/>
    <w:rsid w:val="00927394"/>
    <w:rsid w:val="0093127A"/>
    <w:rsid w:val="00931688"/>
    <w:rsid w:val="00932470"/>
    <w:rsid w:val="009326EB"/>
    <w:rsid w:val="00932EAB"/>
    <w:rsid w:val="00934033"/>
    <w:rsid w:val="00934D85"/>
    <w:rsid w:val="009351E3"/>
    <w:rsid w:val="009352D0"/>
    <w:rsid w:val="00936E2A"/>
    <w:rsid w:val="0094029F"/>
    <w:rsid w:val="0094132A"/>
    <w:rsid w:val="00941913"/>
    <w:rsid w:val="009435CB"/>
    <w:rsid w:val="00944CE0"/>
    <w:rsid w:val="00944D79"/>
    <w:rsid w:val="00945C96"/>
    <w:rsid w:val="0094674B"/>
    <w:rsid w:val="009467E5"/>
    <w:rsid w:val="00946D11"/>
    <w:rsid w:val="0094788D"/>
    <w:rsid w:val="00950038"/>
    <w:rsid w:val="00951078"/>
    <w:rsid w:val="0095208C"/>
    <w:rsid w:val="00952308"/>
    <w:rsid w:val="00952CA2"/>
    <w:rsid w:val="00953A59"/>
    <w:rsid w:val="00953CF8"/>
    <w:rsid w:val="00953E6D"/>
    <w:rsid w:val="00954F80"/>
    <w:rsid w:val="00955C09"/>
    <w:rsid w:val="00955C7C"/>
    <w:rsid w:val="0095611A"/>
    <w:rsid w:val="00960BA6"/>
    <w:rsid w:val="009613DB"/>
    <w:rsid w:val="009613E0"/>
    <w:rsid w:val="00961676"/>
    <w:rsid w:val="00961952"/>
    <w:rsid w:val="00962127"/>
    <w:rsid w:val="009624FF"/>
    <w:rsid w:val="00962655"/>
    <w:rsid w:val="00963CCA"/>
    <w:rsid w:val="00967E19"/>
    <w:rsid w:val="00970100"/>
    <w:rsid w:val="0097013F"/>
    <w:rsid w:val="00970C43"/>
    <w:rsid w:val="00970C7F"/>
    <w:rsid w:val="00972C33"/>
    <w:rsid w:val="00973849"/>
    <w:rsid w:val="009746DD"/>
    <w:rsid w:val="00975C39"/>
    <w:rsid w:val="00977FAA"/>
    <w:rsid w:val="00980215"/>
    <w:rsid w:val="009819C3"/>
    <w:rsid w:val="0098286F"/>
    <w:rsid w:val="00982AC0"/>
    <w:rsid w:val="00983F43"/>
    <w:rsid w:val="00986D1D"/>
    <w:rsid w:val="00987128"/>
    <w:rsid w:val="00992301"/>
    <w:rsid w:val="00992607"/>
    <w:rsid w:val="00992A54"/>
    <w:rsid w:val="00992FED"/>
    <w:rsid w:val="009946E7"/>
    <w:rsid w:val="00994A11"/>
    <w:rsid w:val="009954A5"/>
    <w:rsid w:val="00996099"/>
    <w:rsid w:val="00996895"/>
    <w:rsid w:val="00996C46"/>
    <w:rsid w:val="00996EB3"/>
    <w:rsid w:val="009A0F56"/>
    <w:rsid w:val="009A1F5C"/>
    <w:rsid w:val="009A2EC8"/>
    <w:rsid w:val="009A46B7"/>
    <w:rsid w:val="009A5113"/>
    <w:rsid w:val="009A5414"/>
    <w:rsid w:val="009A6B9E"/>
    <w:rsid w:val="009A7374"/>
    <w:rsid w:val="009A7ED7"/>
    <w:rsid w:val="009B0474"/>
    <w:rsid w:val="009B204E"/>
    <w:rsid w:val="009B2A11"/>
    <w:rsid w:val="009B3170"/>
    <w:rsid w:val="009B5EC1"/>
    <w:rsid w:val="009B6881"/>
    <w:rsid w:val="009C0A34"/>
    <w:rsid w:val="009C1A61"/>
    <w:rsid w:val="009C4DA0"/>
    <w:rsid w:val="009C4F2C"/>
    <w:rsid w:val="009C62F4"/>
    <w:rsid w:val="009D1162"/>
    <w:rsid w:val="009D1E88"/>
    <w:rsid w:val="009D1EA6"/>
    <w:rsid w:val="009D1FF1"/>
    <w:rsid w:val="009D3A0B"/>
    <w:rsid w:val="009D3C3C"/>
    <w:rsid w:val="009D571F"/>
    <w:rsid w:val="009D5972"/>
    <w:rsid w:val="009D5BA2"/>
    <w:rsid w:val="009D7629"/>
    <w:rsid w:val="009E0386"/>
    <w:rsid w:val="009E07E3"/>
    <w:rsid w:val="009E109B"/>
    <w:rsid w:val="009E2BEA"/>
    <w:rsid w:val="009E3119"/>
    <w:rsid w:val="009E3F1A"/>
    <w:rsid w:val="009E4495"/>
    <w:rsid w:val="009E4EF7"/>
    <w:rsid w:val="009E5350"/>
    <w:rsid w:val="009E6993"/>
    <w:rsid w:val="009E6E69"/>
    <w:rsid w:val="009E77C0"/>
    <w:rsid w:val="009F0204"/>
    <w:rsid w:val="009F0A6C"/>
    <w:rsid w:val="009F0BBF"/>
    <w:rsid w:val="009F2845"/>
    <w:rsid w:val="009F2CA7"/>
    <w:rsid w:val="009F340D"/>
    <w:rsid w:val="009F3F92"/>
    <w:rsid w:val="009F61C8"/>
    <w:rsid w:val="009F679C"/>
    <w:rsid w:val="009F6FFC"/>
    <w:rsid w:val="00A00257"/>
    <w:rsid w:val="00A00E60"/>
    <w:rsid w:val="00A010A4"/>
    <w:rsid w:val="00A01B63"/>
    <w:rsid w:val="00A0259C"/>
    <w:rsid w:val="00A02859"/>
    <w:rsid w:val="00A0361C"/>
    <w:rsid w:val="00A03B15"/>
    <w:rsid w:val="00A048ED"/>
    <w:rsid w:val="00A0546E"/>
    <w:rsid w:val="00A05486"/>
    <w:rsid w:val="00A06953"/>
    <w:rsid w:val="00A07302"/>
    <w:rsid w:val="00A07B13"/>
    <w:rsid w:val="00A128DA"/>
    <w:rsid w:val="00A12DFB"/>
    <w:rsid w:val="00A13A89"/>
    <w:rsid w:val="00A15223"/>
    <w:rsid w:val="00A16DF3"/>
    <w:rsid w:val="00A206E1"/>
    <w:rsid w:val="00A20845"/>
    <w:rsid w:val="00A208CC"/>
    <w:rsid w:val="00A220DD"/>
    <w:rsid w:val="00A22562"/>
    <w:rsid w:val="00A25EAD"/>
    <w:rsid w:val="00A26076"/>
    <w:rsid w:val="00A268B2"/>
    <w:rsid w:val="00A268F8"/>
    <w:rsid w:val="00A27680"/>
    <w:rsid w:val="00A30E2B"/>
    <w:rsid w:val="00A328C6"/>
    <w:rsid w:val="00A362FD"/>
    <w:rsid w:val="00A40C2B"/>
    <w:rsid w:val="00A4246A"/>
    <w:rsid w:val="00A42497"/>
    <w:rsid w:val="00A431F1"/>
    <w:rsid w:val="00A43552"/>
    <w:rsid w:val="00A43A1D"/>
    <w:rsid w:val="00A445CA"/>
    <w:rsid w:val="00A44B4E"/>
    <w:rsid w:val="00A452C4"/>
    <w:rsid w:val="00A461B5"/>
    <w:rsid w:val="00A46C9B"/>
    <w:rsid w:val="00A47281"/>
    <w:rsid w:val="00A47588"/>
    <w:rsid w:val="00A514B6"/>
    <w:rsid w:val="00A52A54"/>
    <w:rsid w:val="00A52E15"/>
    <w:rsid w:val="00A53A3F"/>
    <w:rsid w:val="00A53B16"/>
    <w:rsid w:val="00A55471"/>
    <w:rsid w:val="00A55C17"/>
    <w:rsid w:val="00A5613E"/>
    <w:rsid w:val="00A61130"/>
    <w:rsid w:val="00A61B27"/>
    <w:rsid w:val="00A625B0"/>
    <w:rsid w:val="00A66165"/>
    <w:rsid w:val="00A666DE"/>
    <w:rsid w:val="00A66AC3"/>
    <w:rsid w:val="00A703D7"/>
    <w:rsid w:val="00A70D0E"/>
    <w:rsid w:val="00A71965"/>
    <w:rsid w:val="00A732CD"/>
    <w:rsid w:val="00A73DEA"/>
    <w:rsid w:val="00A745BA"/>
    <w:rsid w:val="00A76A3A"/>
    <w:rsid w:val="00A8037E"/>
    <w:rsid w:val="00A842E4"/>
    <w:rsid w:val="00A85487"/>
    <w:rsid w:val="00A8561C"/>
    <w:rsid w:val="00A85820"/>
    <w:rsid w:val="00A8661A"/>
    <w:rsid w:val="00A9078A"/>
    <w:rsid w:val="00A909E4"/>
    <w:rsid w:val="00A90FD3"/>
    <w:rsid w:val="00A92E77"/>
    <w:rsid w:val="00A938B4"/>
    <w:rsid w:val="00A95232"/>
    <w:rsid w:val="00A95AA8"/>
    <w:rsid w:val="00A967D5"/>
    <w:rsid w:val="00A96F61"/>
    <w:rsid w:val="00A974A0"/>
    <w:rsid w:val="00A97CA7"/>
    <w:rsid w:val="00AA0F5D"/>
    <w:rsid w:val="00AA1060"/>
    <w:rsid w:val="00AA1527"/>
    <w:rsid w:val="00AA1F7C"/>
    <w:rsid w:val="00AA329A"/>
    <w:rsid w:val="00AA3F5D"/>
    <w:rsid w:val="00AA4EEB"/>
    <w:rsid w:val="00AA625A"/>
    <w:rsid w:val="00AA693A"/>
    <w:rsid w:val="00AA6F87"/>
    <w:rsid w:val="00AA7350"/>
    <w:rsid w:val="00AB05CE"/>
    <w:rsid w:val="00AB0AA5"/>
    <w:rsid w:val="00AB0AD1"/>
    <w:rsid w:val="00AB0F87"/>
    <w:rsid w:val="00AB1FFC"/>
    <w:rsid w:val="00AB277C"/>
    <w:rsid w:val="00AB27A5"/>
    <w:rsid w:val="00AB79B3"/>
    <w:rsid w:val="00AC0325"/>
    <w:rsid w:val="00AC10A0"/>
    <w:rsid w:val="00AC1183"/>
    <w:rsid w:val="00AC12FC"/>
    <w:rsid w:val="00AC1F3F"/>
    <w:rsid w:val="00AC2E6E"/>
    <w:rsid w:val="00AC31AD"/>
    <w:rsid w:val="00AC503B"/>
    <w:rsid w:val="00AC563F"/>
    <w:rsid w:val="00AC5A42"/>
    <w:rsid w:val="00AC5CED"/>
    <w:rsid w:val="00AC6353"/>
    <w:rsid w:val="00AC6605"/>
    <w:rsid w:val="00AC703B"/>
    <w:rsid w:val="00AC793D"/>
    <w:rsid w:val="00AD1874"/>
    <w:rsid w:val="00AD3635"/>
    <w:rsid w:val="00AD5D5F"/>
    <w:rsid w:val="00AD6179"/>
    <w:rsid w:val="00AD724F"/>
    <w:rsid w:val="00AE0573"/>
    <w:rsid w:val="00AE1047"/>
    <w:rsid w:val="00AE174B"/>
    <w:rsid w:val="00AE2A73"/>
    <w:rsid w:val="00AE3954"/>
    <w:rsid w:val="00AE4173"/>
    <w:rsid w:val="00AE4673"/>
    <w:rsid w:val="00AE4D0C"/>
    <w:rsid w:val="00AE4D9D"/>
    <w:rsid w:val="00AE54F3"/>
    <w:rsid w:val="00AE5F00"/>
    <w:rsid w:val="00AE6DFE"/>
    <w:rsid w:val="00AE787E"/>
    <w:rsid w:val="00AF0376"/>
    <w:rsid w:val="00AF0CC9"/>
    <w:rsid w:val="00AF0DBF"/>
    <w:rsid w:val="00AF33B4"/>
    <w:rsid w:val="00AF3550"/>
    <w:rsid w:val="00AF4061"/>
    <w:rsid w:val="00AF4377"/>
    <w:rsid w:val="00AF7B4D"/>
    <w:rsid w:val="00B00644"/>
    <w:rsid w:val="00B02205"/>
    <w:rsid w:val="00B02422"/>
    <w:rsid w:val="00B0244B"/>
    <w:rsid w:val="00B03D59"/>
    <w:rsid w:val="00B055EC"/>
    <w:rsid w:val="00B068CA"/>
    <w:rsid w:val="00B06A56"/>
    <w:rsid w:val="00B06CA2"/>
    <w:rsid w:val="00B10104"/>
    <w:rsid w:val="00B113EB"/>
    <w:rsid w:val="00B12866"/>
    <w:rsid w:val="00B13093"/>
    <w:rsid w:val="00B15CDD"/>
    <w:rsid w:val="00B21F2C"/>
    <w:rsid w:val="00B238C2"/>
    <w:rsid w:val="00B24D8D"/>
    <w:rsid w:val="00B253CA"/>
    <w:rsid w:val="00B27CE7"/>
    <w:rsid w:val="00B30809"/>
    <w:rsid w:val="00B3154A"/>
    <w:rsid w:val="00B31B6E"/>
    <w:rsid w:val="00B322C3"/>
    <w:rsid w:val="00B33B7E"/>
    <w:rsid w:val="00B33C1A"/>
    <w:rsid w:val="00B33DBC"/>
    <w:rsid w:val="00B3407E"/>
    <w:rsid w:val="00B34125"/>
    <w:rsid w:val="00B35D50"/>
    <w:rsid w:val="00B35E6A"/>
    <w:rsid w:val="00B37925"/>
    <w:rsid w:val="00B3798F"/>
    <w:rsid w:val="00B42231"/>
    <w:rsid w:val="00B43144"/>
    <w:rsid w:val="00B431AD"/>
    <w:rsid w:val="00B43578"/>
    <w:rsid w:val="00B43A45"/>
    <w:rsid w:val="00B43A89"/>
    <w:rsid w:val="00B43EBA"/>
    <w:rsid w:val="00B44DF6"/>
    <w:rsid w:val="00B450CB"/>
    <w:rsid w:val="00B5068A"/>
    <w:rsid w:val="00B51E73"/>
    <w:rsid w:val="00B51FF1"/>
    <w:rsid w:val="00B523A3"/>
    <w:rsid w:val="00B544C5"/>
    <w:rsid w:val="00B55731"/>
    <w:rsid w:val="00B55978"/>
    <w:rsid w:val="00B55A38"/>
    <w:rsid w:val="00B57B70"/>
    <w:rsid w:val="00B6033B"/>
    <w:rsid w:val="00B6070B"/>
    <w:rsid w:val="00B641B8"/>
    <w:rsid w:val="00B645C9"/>
    <w:rsid w:val="00B6502A"/>
    <w:rsid w:val="00B73406"/>
    <w:rsid w:val="00B7409F"/>
    <w:rsid w:val="00B74ADD"/>
    <w:rsid w:val="00B75CEC"/>
    <w:rsid w:val="00B80875"/>
    <w:rsid w:val="00B8176E"/>
    <w:rsid w:val="00B81929"/>
    <w:rsid w:val="00B826BF"/>
    <w:rsid w:val="00B8301E"/>
    <w:rsid w:val="00B835FB"/>
    <w:rsid w:val="00B845D1"/>
    <w:rsid w:val="00B84C70"/>
    <w:rsid w:val="00B85668"/>
    <w:rsid w:val="00B91603"/>
    <w:rsid w:val="00B920F4"/>
    <w:rsid w:val="00B946B6"/>
    <w:rsid w:val="00B949A6"/>
    <w:rsid w:val="00B96F33"/>
    <w:rsid w:val="00B96FE1"/>
    <w:rsid w:val="00B978FE"/>
    <w:rsid w:val="00B97A58"/>
    <w:rsid w:val="00BA09B0"/>
    <w:rsid w:val="00BA2153"/>
    <w:rsid w:val="00BA216C"/>
    <w:rsid w:val="00BA22B0"/>
    <w:rsid w:val="00BA2800"/>
    <w:rsid w:val="00BA40C9"/>
    <w:rsid w:val="00BA52EC"/>
    <w:rsid w:val="00BA61AD"/>
    <w:rsid w:val="00BA67B9"/>
    <w:rsid w:val="00BB169B"/>
    <w:rsid w:val="00BB50AA"/>
    <w:rsid w:val="00BB58CA"/>
    <w:rsid w:val="00BB6E04"/>
    <w:rsid w:val="00BC07D6"/>
    <w:rsid w:val="00BC0C7B"/>
    <w:rsid w:val="00BC0DE2"/>
    <w:rsid w:val="00BC196E"/>
    <w:rsid w:val="00BC23E1"/>
    <w:rsid w:val="00BC2940"/>
    <w:rsid w:val="00BC2A76"/>
    <w:rsid w:val="00BC3ABE"/>
    <w:rsid w:val="00BC40C4"/>
    <w:rsid w:val="00BC5325"/>
    <w:rsid w:val="00BC5872"/>
    <w:rsid w:val="00BC685F"/>
    <w:rsid w:val="00BD072C"/>
    <w:rsid w:val="00BD085D"/>
    <w:rsid w:val="00BD0C2A"/>
    <w:rsid w:val="00BD0D30"/>
    <w:rsid w:val="00BD31A1"/>
    <w:rsid w:val="00BD3BAC"/>
    <w:rsid w:val="00BD4C6B"/>
    <w:rsid w:val="00BD66B7"/>
    <w:rsid w:val="00BD66F3"/>
    <w:rsid w:val="00BE0CEF"/>
    <w:rsid w:val="00BE2041"/>
    <w:rsid w:val="00BE223B"/>
    <w:rsid w:val="00BE3050"/>
    <w:rsid w:val="00BE4253"/>
    <w:rsid w:val="00BE434A"/>
    <w:rsid w:val="00BE494E"/>
    <w:rsid w:val="00BE62A2"/>
    <w:rsid w:val="00BE6E0D"/>
    <w:rsid w:val="00BE7954"/>
    <w:rsid w:val="00BE7C7E"/>
    <w:rsid w:val="00BF077A"/>
    <w:rsid w:val="00BF1D81"/>
    <w:rsid w:val="00BF266B"/>
    <w:rsid w:val="00BF5A1D"/>
    <w:rsid w:val="00BF619D"/>
    <w:rsid w:val="00BF6296"/>
    <w:rsid w:val="00BF6989"/>
    <w:rsid w:val="00BF6AEC"/>
    <w:rsid w:val="00C029B9"/>
    <w:rsid w:val="00C029C4"/>
    <w:rsid w:val="00C031A9"/>
    <w:rsid w:val="00C0532D"/>
    <w:rsid w:val="00C065B3"/>
    <w:rsid w:val="00C067FD"/>
    <w:rsid w:val="00C07909"/>
    <w:rsid w:val="00C1068B"/>
    <w:rsid w:val="00C10F8C"/>
    <w:rsid w:val="00C123E0"/>
    <w:rsid w:val="00C12474"/>
    <w:rsid w:val="00C13713"/>
    <w:rsid w:val="00C137C1"/>
    <w:rsid w:val="00C1394C"/>
    <w:rsid w:val="00C150B0"/>
    <w:rsid w:val="00C159F1"/>
    <w:rsid w:val="00C16F52"/>
    <w:rsid w:val="00C177FB"/>
    <w:rsid w:val="00C17CD4"/>
    <w:rsid w:val="00C206B1"/>
    <w:rsid w:val="00C207BB"/>
    <w:rsid w:val="00C216C4"/>
    <w:rsid w:val="00C2174E"/>
    <w:rsid w:val="00C21887"/>
    <w:rsid w:val="00C219EF"/>
    <w:rsid w:val="00C230A8"/>
    <w:rsid w:val="00C232C5"/>
    <w:rsid w:val="00C25C96"/>
    <w:rsid w:val="00C30121"/>
    <w:rsid w:val="00C32596"/>
    <w:rsid w:val="00C32EA8"/>
    <w:rsid w:val="00C33BB9"/>
    <w:rsid w:val="00C36566"/>
    <w:rsid w:val="00C371D7"/>
    <w:rsid w:val="00C37419"/>
    <w:rsid w:val="00C40092"/>
    <w:rsid w:val="00C420F4"/>
    <w:rsid w:val="00C42D54"/>
    <w:rsid w:val="00C42FBA"/>
    <w:rsid w:val="00C44A47"/>
    <w:rsid w:val="00C44B06"/>
    <w:rsid w:val="00C46512"/>
    <w:rsid w:val="00C46677"/>
    <w:rsid w:val="00C46CFA"/>
    <w:rsid w:val="00C471F8"/>
    <w:rsid w:val="00C47EBF"/>
    <w:rsid w:val="00C50C4D"/>
    <w:rsid w:val="00C51A6C"/>
    <w:rsid w:val="00C52F19"/>
    <w:rsid w:val="00C535F8"/>
    <w:rsid w:val="00C536A7"/>
    <w:rsid w:val="00C54B52"/>
    <w:rsid w:val="00C566C6"/>
    <w:rsid w:val="00C5719C"/>
    <w:rsid w:val="00C61F1C"/>
    <w:rsid w:val="00C6244E"/>
    <w:rsid w:val="00C62829"/>
    <w:rsid w:val="00C63587"/>
    <w:rsid w:val="00C64668"/>
    <w:rsid w:val="00C67066"/>
    <w:rsid w:val="00C67735"/>
    <w:rsid w:val="00C70D3D"/>
    <w:rsid w:val="00C72EE2"/>
    <w:rsid w:val="00C75B21"/>
    <w:rsid w:val="00C773BC"/>
    <w:rsid w:val="00C77ED7"/>
    <w:rsid w:val="00C8009E"/>
    <w:rsid w:val="00C8016D"/>
    <w:rsid w:val="00C80B58"/>
    <w:rsid w:val="00C83980"/>
    <w:rsid w:val="00C83DCE"/>
    <w:rsid w:val="00C84669"/>
    <w:rsid w:val="00C84D8A"/>
    <w:rsid w:val="00C85C2B"/>
    <w:rsid w:val="00C86CCE"/>
    <w:rsid w:val="00C91174"/>
    <w:rsid w:val="00C91A9D"/>
    <w:rsid w:val="00C9207E"/>
    <w:rsid w:val="00C932A4"/>
    <w:rsid w:val="00C95E45"/>
    <w:rsid w:val="00CA1204"/>
    <w:rsid w:val="00CA1EBE"/>
    <w:rsid w:val="00CA2361"/>
    <w:rsid w:val="00CA2FEE"/>
    <w:rsid w:val="00CA32C3"/>
    <w:rsid w:val="00CA4353"/>
    <w:rsid w:val="00CA444E"/>
    <w:rsid w:val="00CA44C1"/>
    <w:rsid w:val="00CA4602"/>
    <w:rsid w:val="00CA48BB"/>
    <w:rsid w:val="00CA5860"/>
    <w:rsid w:val="00CA5DB8"/>
    <w:rsid w:val="00CA6DC9"/>
    <w:rsid w:val="00CA7C66"/>
    <w:rsid w:val="00CB0209"/>
    <w:rsid w:val="00CB128F"/>
    <w:rsid w:val="00CB1D80"/>
    <w:rsid w:val="00CB297A"/>
    <w:rsid w:val="00CB37E6"/>
    <w:rsid w:val="00CB3AE8"/>
    <w:rsid w:val="00CB3CB8"/>
    <w:rsid w:val="00CB507A"/>
    <w:rsid w:val="00CB6C8A"/>
    <w:rsid w:val="00CB6CDC"/>
    <w:rsid w:val="00CC0010"/>
    <w:rsid w:val="00CC0369"/>
    <w:rsid w:val="00CC1257"/>
    <w:rsid w:val="00CC22A2"/>
    <w:rsid w:val="00CC51BE"/>
    <w:rsid w:val="00CC6A66"/>
    <w:rsid w:val="00CC6B7D"/>
    <w:rsid w:val="00CC7AA8"/>
    <w:rsid w:val="00CC7BB7"/>
    <w:rsid w:val="00CD03EE"/>
    <w:rsid w:val="00CD0853"/>
    <w:rsid w:val="00CD1F92"/>
    <w:rsid w:val="00CD208A"/>
    <w:rsid w:val="00CD4492"/>
    <w:rsid w:val="00CD4ADF"/>
    <w:rsid w:val="00CD62AE"/>
    <w:rsid w:val="00CD635D"/>
    <w:rsid w:val="00CD64DA"/>
    <w:rsid w:val="00CD68B5"/>
    <w:rsid w:val="00CD75A0"/>
    <w:rsid w:val="00CD778D"/>
    <w:rsid w:val="00CE146C"/>
    <w:rsid w:val="00CE24C3"/>
    <w:rsid w:val="00CE2DFE"/>
    <w:rsid w:val="00CE2F68"/>
    <w:rsid w:val="00CE382E"/>
    <w:rsid w:val="00CE3993"/>
    <w:rsid w:val="00CE5E98"/>
    <w:rsid w:val="00CE5F39"/>
    <w:rsid w:val="00CE7EE5"/>
    <w:rsid w:val="00CF34A8"/>
    <w:rsid w:val="00CF46B4"/>
    <w:rsid w:val="00D01288"/>
    <w:rsid w:val="00D01C10"/>
    <w:rsid w:val="00D02BAF"/>
    <w:rsid w:val="00D033B8"/>
    <w:rsid w:val="00D035C1"/>
    <w:rsid w:val="00D03C60"/>
    <w:rsid w:val="00D06354"/>
    <w:rsid w:val="00D06E8A"/>
    <w:rsid w:val="00D07E10"/>
    <w:rsid w:val="00D1009B"/>
    <w:rsid w:val="00D1097E"/>
    <w:rsid w:val="00D10D72"/>
    <w:rsid w:val="00D11D4A"/>
    <w:rsid w:val="00D13C3F"/>
    <w:rsid w:val="00D15381"/>
    <w:rsid w:val="00D16445"/>
    <w:rsid w:val="00D16945"/>
    <w:rsid w:val="00D16B50"/>
    <w:rsid w:val="00D16D3B"/>
    <w:rsid w:val="00D21B74"/>
    <w:rsid w:val="00D23661"/>
    <w:rsid w:val="00D2397E"/>
    <w:rsid w:val="00D248BE"/>
    <w:rsid w:val="00D25000"/>
    <w:rsid w:val="00D26757"/>
    <w:rsid w:val="00D27153"/>
    <w:rsid w:val="00D313FE"/>
    <w:rsid w:val="00D3171D"/>
    <w:rsid w:val="00D31CD7"/>
    <w:rsid w:val="00D32495"/>
    <w:rsid w:val="00D34EA2"/>
    <w:rsid w:val="00D364D8"/>
    <w:rsid w:val="00D365E4"/>
    <w:rsid w:val="00D41AA5"/>
    <w:rsid w:val="00D41D33"/>
    <w:rsid w:val="00D428F0"/>
    <w:rsid w:val="00D42EED"/>
    <w:rsid w:val="00D430CE"/>
    <w:rsid w:val="00D434CF"/>
    <w:rsid w:val="00D45C37"/>
    <w:rsid w:val="00D46CB7"/>
    <w:rsid w:val="00D510BC"/>
    <w:rsid w:val="00D51A7B"/>
    <w:rsid w:val="00D52815"/>
    <w:rsid w:val="00D54475"/>
    <w:rsid w:val="00D54CB4"/>
    <w:rsid w:val="00D552A6"/>
    <w:rsid w:val="00D5546A"/>
    <w:rsid w:val="00D565F6"/>
    <w:rsid w:val="00D56B0C"/>
    <w:rsid w:val="00D6337F"/>
    <w:rsid w:val="00D6508E"/>
    <w:rsid w:val="00D65836"/>
    <w:rsid w:val="00D66FDE"/>
    <w:rsid w:val="00D717BC"/>
    <w:rsid w:val="00D72194"/>
    <w:rsid w:val="00D722E6"/>
    <w:rsid w:val="00D7310F"/>
    <w:rsid w:val="00D73570"/>
    <w:rsid w:val="00D73998"/>
    <w:rsid w:val="00D741B7"/>
    <w:rsid w:val="00D743F8"/>
    <w:rsid w:val="00D75805"/>
    <w:rsid w:val="00D76541"/>
    <w:rsid w:val="00D77B1E"/>
    <w:rsid w:val="00D80BC5"/>
    <w:rsid w:val="00D80D43"/>
    <w:rsid w:val="00D81DFC"/>
    <w:rsid w:val="00D8268B"/>
    <w:rsid w:val="00D82760"/>
    <w:rsid w:val="00D82C9D"/>
    <w:rsid w:val="00D83715"/>
    <w:rsid w:val="00D8377A"/>
    <w:rsid w:val="00D83E85"/>
    <w:rsid w:val="00D8729C"/>
    <w:rsid w:val="00D9012A"/>
    <w:rsid w:val="00D9045D"/>
    <w:rsid w:val="00D90F1D"/>
    <w:rsid w:val="00D90FC0"/>
    <w:rsid w:val="00D92751"/>
    <w:rsid w:val="00D92C05"/>
    <w:rsid w:val="00D94296"/>
    <w:rsid w:val="00D9465A"/>
    <w:rsid w:val="00D949FD"/>
    <w:rsid w:val="00D95107"/>
    <w:rsid w:val="00D9609F"/>
    <w:rsid w:val="00D962BA"/>
    <w:rsid w:val="00D964E8"/>
    <w:rsid w:val="00D96D8A"/>
    <w:rsid w:val="00D97B08"/>
    <w:rsid w:val="00DA1295"/>
    <w:rsid w:val="00DA1C86"/>
    <w:rsid w:val="00DA2AA9"/>
    <w:rsid w:val="00DA2C48"/>
    <w:rsid w:val="00DA2DF4"/>
    <w:rsid w:val="00DA336C"/>
    <w:rsid w:val="00DA33A3"/>
    <w:rsid w:val="00DA55D3"/>
    <w:rsid w:val="00DA5724"/>
    <w:rsid w:val="00DA5773"/>
    <w:rsid w:val="00DA59AE"/>
    <w:rsid w:val="00DA5B35"/>
    <w:rsid w:val="00DB04B7"/>
    <w:rsid w:val="00DB1B4C"/>
    <w:rsid w:val="00DB23B7"/>
    <w:rsid w:val="00DB3212"/>
    <w:rsid w:val="00DB3AD5"/>
    <w:rsid w:val="00DB436F"/>
    <w:rsid w:val="00DB43FF"/>
    <w:rsid w:val="00DB4485"/>
    <w:rsid w:val="00DB49EF"/>
    <w:rsid w:val="00DB4DD3"/>
    <w:rsid w:val="00DB519D"/>
    <w:rsid w:val="00DB6156"/>
    <w:rsid w:val="00DC16C4"/>
    <w:rsid w:val="00DC1E4A"/>
    <w:rsid w:val="00DC213C"/>
    <w:rsid w:val="00DC49F9"/>
    <w:rsid w:val="00DC4AC3"/>
    <w:rsid w:val="00DC55D5"/>
    <w:rsid w:val="00DC5971"/>
    <w:rsid w:val="00DC5E21"/>
    <w:rsid w:val="00DC666C"/>
    <w:rsid w:val="00DC6B36"/>
    <w:rsid w:val="00DD0AFC"/>
    <w:rsid w:val="00DD0D27"/>
    <w:rsid w:val="00DD35B2"/>
    <w:rsid w:val="00DD3B81"/>
    <w:rsid w:val="00DD3F1B"/>
    <w:rsid w:val="00DD4328"/>
    <w:rsid w:val="00DD4998"/>
    <w:rsid w:val="00DD5879"/>
    <w:rsid w:val="00DD5E30"/>
    <w:rsid w:val="00DD7232"/>
    <w:rsid w:val="00DD78DB"/>
    <w:rsid w:val="00DE1205"/>
    <w:rsid w:val="00DE1310"/>
    <w:rsid w:val="00DE13EB"/>
    <w:rsid w:val="00DE2127"/>
    <w:rsid w:val="00DE2831"/>
    <w:rsid w:val="00DE3F35"/>
    <w:rsid w:val="00DE6726"/>
    <w:rsid w:val="00DE673A"/>
    <w:rsid w:val="00DF0066"/>
    <w:rsid w:val="00DF052B"/>
    <w:rsid w:val="00DF2656"/>
    <w:rsid w:val="00DF30CA"/>
    <w:rsid w:val="00E00006"/>
    <w:rsid w:val="00E00D19"/>
    <w:rsid w:val="00E02684"/>
    <w:rsid w:val="00E02A1A"/>
    <w:rsid w:val="00E02D3F"/>
    <w:rsid w:val="00E03CB0"/>
    <w:rsid w:val="00E0491C"/>
    <w:rsid w:val="00E05A14"/>
    <w:rsid w:val="00E05DD9"/>
    <w:rsid w:val="00E06056"/>
    <w:rsid w:val="00E07F1F"/>
    <w:rsid w:val="00E11A33"/>
    <w:rsid w:val="00E1469B"/>
    <w:rsid w:val="00E1586F"/>
    <w:rsid w:val="00E1643C"/>
    <w:rsid w:val="00E17218"/>
    <w:rsid w:val="00E17CD6"/>
    <w:rsid w:val="00E214BE"/>
    <w:rsid w:val="00E22AC9"/>
    <w:rsid w:val="00E23769"/>
    <w:rsid w:val="00E26540"/>
    <w:rsid w:val="00E27332"/>
    <w:rsid w:val="00E31D05"/>
    <w:rsid w:val="00E32502"/>
    <w:rsid w:val="00E33AB3"/>
    <w:rsid w:val="00E33DCB"/>
    <w:rsid w:val="00E34453"/>
    <w:rsid w:val="00E4026E"/>
    <w:rsid w:val="00E41D02"/>
    <w:rsid w:val="00E4296A"/>
    <w:rsid w:val="00E431FA"/>
    <w:rsid w:val="00E44E19"/>
    <w:rsid w:val="00E45D7A"/>
    <w:rsid w:val="00E46613"/>
    <w:rsid w:val="00E46BB1"/>
    <w:rsid w:val="00E52619"/>
    <w:rsid w:val="00E538F2"/>
    <w:rsid w:val="00E55DAE"/>
    <w:rsid w:val="00E569B1"/>
    <w:rsid w:val="00E578DD"/>
    <w:rsid w:val="00E57A7F"/>
    <w:rsid w:val="00E61100"/>
    <w:rsid w:val="00E6123E"/>
    <w:rsid w:val="00E62465"/>
    <w:rsid w:val="00E64171"/>
    <w:rsid w:val="00E6425A"/>
    <w:rsid w:val="00E64686"/>
    <w:rsid w:val="00E66B92"/>
    <w:rsid w:val="00E66C28"/>
    <w:rsid w:val="00E676E0"/>
    <w:rsid w:val="00E67F8B"/>
    <w:rsid w:val="00E7036B"/>
    <w:rsid w:val="00E706C8"/>
    <w:rsid w:val="00E712E7"/>
    <w:rsid w:val="00E71E98"/>
    <w:rsid w:val="00E71FF9"/>
    <w:rsid w:val="00E725E2"/>
    <w:rsid w:val="00E738BA"/>
    <w:rsid w:val="00E739D7"/>
    <w:rsid w:val="00E753DD"/>
    <w:rsid w:val="00E75686"/>
    <w:rsid w:val="00E776F4"/>
    <w:rsid w:val="00E8136B"/>
    <w:rsid w:val="00E81889"/>
    <w:rsid w:val="00E81B66"/>
    <w:rsid w:val="00E826C6"/>
    <w:rsid w:val="00E84072"/>
    <w:rsid w:val="00E843E3"/>
    <w:rsid w:val="00E875C3"/>
    <w:rsid w:val="00E90044"/>
    <w:rsid w:val="00E921E1"/>
    <w:rsid w:val="00E93142"/>
    <w:rsid w:val="00E93C63"/>
    <w:rsid w:val="00E93C85"/>
    <w:rsid w:val="00E9581A"/>
    <w:rsid w:val="00E963CF"/>
    <w:rsid w:val="00E978CE"/>
    <w:rsid w:val="00EA2E9D"/>
    <w:rsid w:val="00EA4C63"/>
    <w:rsid w:val="00EA4D8A"/>
    <w:rsid w:val="00EA4E8E"/>
    <w:rsid w:val="00EA4F22"/>
    <w:rsid w:val="00EA615D"/>
    <w:rsid w:val="00EB0FC2"/>
    <w:rsid w:val="00EB2479"/>
    <w:rsid w:val="00EB2C29"/>
    <w:rsid w:val="00EB30B9"/>
    <w:rsid w:val="00EB3377"/>
    <w:rsid w:val="00EB3E62"/>
    <w:rsid w:val="00EB4BAC"/>
    <w:rsid w:val="00EB5B1E"/>
    <w:rsid w:val="00EB5FD7"/>
    <w:rsid w:val="00EC0CD1"/>
    <w:rsid w:val="00EC0D76"/>
    <w:rsid w:val="00EC1775"/>
    <w:rsid w:val="00EC2AD6"/>
    <w:rsid w:val="00EC338F"/>
    <w:rsid w:val="00EC355C"/>
    <w:rsid w:val="00EC4650"/>
    <w:rsid w:val="00EC4A45"/>
    <w:rsid w:val="00EC5A9E"/>
    <w:rsid w:val="00EC5B91"/>
    <w:rsid w:val="00EC5E3D"/>
    <w:rsid w:val="00EC7B0D"/>
    <w:rsid w:val="00EC7CE8"/>
    <w:rsid w:val="00ED0F6D"/>
    <w:rsid w:val="00ED13BE"/>
    <w:rsid w:val="00ED2022"/>
    <w:rsid w:val="00ED24E1"/>
    <w:rsid w:val="00ED3103"/>
    <w:rsid w:val="00ED3937"/>
    <w:rsid w:val="00ED4008"/>
    <w:rsid w:val="00ED45E0"/>
    <w:rsid w:val="00ED54D7"/>
    <w:rsid w:val="00ED7C36"/>
    <w:rsid w:val="00EE0EE8"/>
    <w:rsid w:val="00EE1534"/>
    <w:rsid w:val="00EE1947"/>
    <w:rsid w:val="00EE2AB8"/>
    <w:rsid w:val="00EE2C13"/>
    <w:rsid w:val="00EE435F"/>
    <w:rsid w:val="00EE460C"/>
    <w:rsid w:val="00EE5260"/>
    <w:rsid w:val="00EF05FB"/>
    <w:rsid w:val="00EF0C6E"/>
    <w:rsid w:val="00EF0D30"/>
    <w:rsid w:val="00EF1626"/>
    <w:rsid w:val="00EF220A"/>
    <w:rsid w:val="00EF3001"/>
    <w:rsid w:val="00EF3DC9"/>
    <w:rsid w:val="00EF3DE7"/>
    <w:rsid w:val="00EF3E1D"/>
    <w:rsid w:val="00EF42D1"/>
    <w:rsid w:val="00EF5F8A"/>
    <w:rsid w:val="00EF65AC"/>
    <w:rsid w:val="00F00B86"/>
    <w:rsid w:val="00F015F9"/>
    <w:rsid w:val="00F0218F"/>
    <w:rsid w:val="00F037B2"/>
    <w:rsid w:val="00F0618E"/>
    <w:rsid w:val="00F14343"/>
    <w:rsid w:val="00F14510"/>
    <w:rsid w:val="00F15A9D"/>
    <w:rsid w:val="00F16097"/>
    <w:rsid w:val="00F170A2"/>
    <w:rsid w:val="00F17291"/>
    <w:rsid w:val="00F200AC"/>
    <w:rsid w:val="00F20CB5"/>
    <w:rsid w:val="00F20CD0"/>
    <w:rsid w:val="00F216FF"/>
    <w:rsid w:val="00F21D12"/>
    <w:rsid w:val="00F21D1B"/>
    <w:rsid w:val="00F24211"/>
    <w:rsid w:val="00F24281"/>
    <w:rsid w:val="00F24C94"/>
    <w:rsid w:val="00F2646A"/>
    <w:rsid w:val="00F272ED"/>
    <w:rsid w:val="00F301BE"/>
    <w:rsid w:val="00F31DB6"/>
    <w:rsid w:val="00F33E37"/>
    <w:rsid w:val="00F35780"/>
    <w:rsid w:val="00F35C05"/>
    <w:rsid w:val="00F36C5A"/>
    <w:rsid w:val="00F36DE5"/>
    <w:rsid w:val="00F3711A"/>
    <w:rsid w:val="00F4038F"/>
    <w:rsid w:val="00F408E8"/>
    <w:rsid w:val="00F41340"/>
    <w:rsid w:val="00F427EA"/>
    <w:rsid w:val="00F42C8F"/>
    <w:rsid w:val="00F447F8"/>
    <w:rsid w:val="00F4587C"/>
    <w:rsid w:val="00F45CC3"/>
    <w:rsid w:val="00F47EB4"/>
    <w:rsid w:val="00F507C1"/>
    <w:rsid w:val="00F515A8"/>
    <w:rsid w:val="00F53518"/>
    <w:rsid w:val="00F535A4"/>
    <w:rsid w:val="00F539EB"/>
    <w:rsid w:val="00F53B27"/>
    <w:rsid w:val="00F562B7"/>
    <w:rsid w:val="00F5746C"/>
    <w:rsid w:val="00F574D7"/>
    <w:rsid w:val="00F57B94"/>
    <w:rsid w:val="00F608A2"/>
    <w:rsid w:val="00F60D91"/>
    <w:rsid w:val="00F629E5"/>
    <w:rsid w:val="00F6410B"/>
    <w:rsid w:val="00F65228"/>
    <w:rsid w:val="00F70336"/>
    <w:rsid w:val="00F727D0"/>
    <w:rsid w:val="00F72A8F"/>
    <w:rsid w:val="00F72ACA"/>
    <w:rsid w:val="00F72B1E"/>
    <w:rsid w:val="00F73A7D"/>
    <w:rsid w:val="00F75013"/>
    <w:rsid w:val="00F765EA"/>
    <w:rsid w:val="00F7677C"/>
    <w:rsid w:val="00F76A39"/>
    <w:rsid w:val="00F7720D"/>
    <w:rsid w:val="00F80130"/>
    <w:rsid w:val="00F80393"/>
    <w:rsid w:val="00F8194B"/>
    <w:rsid w:val="00F81E3F"/>
    <w:rsid w:val="00F82108"/>
    <w:rsid w:val="00F82F3D"/>
    <w:rsid w:val="00F8452F"/>
    <w:rsid w:val="00F846E0"/>
    <w:rsid w:val="00F86FC2"/>
    <w:rsid w:val="00F878A2"/>
    <w:rsid w:val="00F908C1"/>
    <w:rsid w:val="00F90CE3"/>
    <w:rsid w:val="00F91600"/>
    <w:rsid w:val="00F920F5"/>
    <w:rsid w:val="00F944CC"/>
    <w:rsid w:val="00F94713"/>
    <w:rsid w:val="00F95C33"/>
    <w:rsid w:val="00F9609B"/>
    <w:rsid w:val="00F966E3"/>
    <w:rsid w:val="00F96F86"/>
    <w:rsid w:val="00FA0347"/>
    <w:rsid w:val="00FA035D"/>
    <w:rsid w:val="00FA0929"/>
    <w:rsid w:val="00FA0981"/>
    <w:rsid w:val="00FA0BA3"/>
    <w:rsid w:val="00FA18EC"/>
    <w:rsid w:val="00FA1A17"/>
    <w:rsid w:val="00FA21AE"/>
    <w:rsid w:val="00FA27AC"/>
    <w:rsid w:val="00FA2AC5"/>
    <w:rsid w:val="00FA32A1"/>
    <w:rsid w:val="00FA357C"/>
    <w:rsid w:val="00FA3C50"/>
    <w:rsid w:val="00FA5BFB"/>
    <w:rsid w:val="00FA5CA4"/>
    <w:rsid w:val="00FA7953"/>
    <w:rsid w:val="00FA7A79"/>
    <w:rsid w:val="00FA7F76"/>
    <w:rsid w:val="00FB035B"/>
    <w:rsid w:val="00FB115B"/>
    <w:rsid w:val="00FB21C1"/>
    <w:rsid w:val="00FB2FD6"/>
    <w:rsid w:val="00FB3485"/>
    <w:rsid w:val="00FB4226"/>
    <w:rsid w:val="00FB5562"/>
    <w:rsid w:val="00FB67BE"/>
    <w:rsid w:val="00FB7D5A"/>
    <w:rsid w:val="00FC23DA"/>
    <w:rsid w:val="00FC2916"/>
    <w:rsid w:val="00FC2EB0"/>
    <w:rsid w:val="00FC30BA"/>
    <w:rsid w:val="00FC32D0"/>
    <w:rsid w:val="00FC4B64"/>
    <w:rsid w:val="00FC4D1C"/>
    <w:rsid w:val="00FC61C8"/>
    <w:rsid w:val="00FD1AB5"/>
    <w:rsid w:val="00FD1FA3"/>
    <w:rsid w:val="00FD279D"/>
    <w:rsid w:val="00FD4215"/>
    <w:rsid w:val="00FD4F6D"/>
    <w:rsid w:val="00FD60C7"/>
    <w:rsid w:val="00FE0CE5"/>
    <w:rsid w:val="00FE1A91"/>
    <w:rsid w:val="00FE25CC"/>
    <w:rsid w:val="00FE35AA"/>
    <w:rsid w:val="00FE3B9C"/>
    <w:rsid w:val="00FE7E3B"/>
    <w:rsid w:val="00FF1F21"/>
    <w:rsid w:val="00FF301F"/>
    <w:rsid w:val="00FF3455"/>
    <w:rsid w:val="00FF3B70"/>
    <w:rsid w:val="00FF4C87"/>
    <w:rsid w:val="00FF5589"/>
    <w:rsid w:val="00FF570D"/>
    <w:rsid w:val="00FF74FC"/>
    <w:rsid w:val="00FF79BA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B5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 Знак"/>
    <w:basedOn w:val="a"/>
    <w:next w:val="a"/>
    <w:link w:val="10"/>
    <w:qFormat/>
    <w:rsid w:val="002B24D9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130F6"/>
    <w:pPr>
      <w:keepNext/>
      <w:spacing w:after="0" w:line="240" w:lineRule="auto"/>
      <w:jc w:val="both"/>
      <w:outlineLvl w:val="1"/>
    </w:pPr>
    <w:rPr>
      <w:rFonts w:ascii="Times New Roman" w:eastAsia="Batang" w:hAnsi="Times New Roman" w:cs="Times New Roman"/>
      <w:sz w:val="24"/>
      <w:szCs w:val="20"/>
      <w:lang/>
    </w:rPr>
  </w:style>
  <w:style w:type="paragraph" w:styleId="3">
    <w:name w:val="heading 3"/>
    <w:basedOn w:val="a"/>
    <w:next w:val="a"/>
    <w:link w:val="30"/>
    <w:qFormat/>
    <w:rsid w:val="002B24D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i/>
      <w:iCs/>
      <w:snapToGrid w:val="0"/>
      <w:color w:val="FF6600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130F6"/>
    <w:pPr>
      <w:keepNext/>
      <w:spacing w:after="0" w:line="240" w:lineRule="auto"/>
      <w:jc w:val="both"/>
      <w:outlineLvl w:val="3"/>
    </w:pPr>
    <w:rPr>
      <w:rFonts w:ascii="Times New Roman" w:eastAsia="Batang" w:hAnsi="Times New Roman" w:cs="Times New Roman"/>
      <w:b/>
      <w:snapToGrid w:val="0"/>
      <w:sz w:val="24"/>
      <w:szCs w:val="20"/>
      <w:lang/>
    </w:rPr>
  </w:style>
  <w:style w:type="paragraph" w:styleId="5">
    <w:name w:val="heading 5"/>
    <w:basedOn w:val="a"/>
    <w:next w:val="a"/>
    <w:link w:val="50"/>
    <w:qFormat/>
    <w:rsid w:val="002B24D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24D9"/>
    <w:pPr>
      <w:keepNext/>
      <w:spacing w:after="0" w:line="240" w:lineRule="auto"/>
      <w:jc w:val="both"/>
      <w:outlineLvl w:val="5"/>
    </w:pPr>
    <w:rPr>
      <w:rFonts w:ascii="Times New Roman" w:eastAsia="Calibri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2B24D9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  <w:i/>
      <w:iCs/>
      <w:snapToGrid w:val="0"/>
      <w:color w:val="000000"/>
      <w:sz w:val="24"/>
      <w:szCs w:val="24"/>
      <w:u w:val="single"/>
      <w:lang w:eastAsia="ru-RU"/>
    </w:rPr>
  </w:style>
  <w:style w:type="paragraph" w:styleId="8">
    <w:name w:val="heading 8"/>
    <w:aliases w:val=" Знак Знак Знак"/>
    <w:basedOn w:val="a"/>
    <w:next w:val="a"/>
    <w:link w:val="80"/>
    <w:qFormat/>
    <w:rsid w:val="002B24D9"/>
    <w:pPr>
      <w:keepNext/>
      <w:spacing w:after="0" w:line="240" w:lineRule="auto"/>
      <w:jc w:val="center"/>
      <w:outlineLvl w:val="7"/>
    </w:pPr>
    <w:rPr>
      <w:rFonts w:ascii="Bookman Old Style" w:eastAsia="Calibri" w:hAnsi="Bookman Old Style" w:cs="Times New Roman"/>
      <w:b/>
      <w:bCs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B24D9"/>
    <w:pPr>
      <w:keepNext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napToGrid w:val="0"/>
      <w:color w:val="000000"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 Знак Знак17"/>
    <w:link w:val="1"/>
    <w:locked/>
    <w:rsid w:val="002B24D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2B24D9"/>
    <w:rPr>
      <w:rFonts w:ascii="Times New Roman" w:hAnsi="Times New Roman" w:cs="Times New Roman"/>
      <w:b/>
      <w:bCs/>
      <w:i/>
      <w:iCs/>
      <w:snapToGrid w:val="0"/>
      <w:color w:val="FF6600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locked/>
    <w:rsid w:val="002B24D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B24D9"/>
    <w:rPr>
      <w:rFonts w:ascii="Times New Roman" w:hAnsi="Times New Roman" w:cs="Times New Roman"/>
      <w:b/>
      <w:bCs/>
      <w:i/>
      <w:iCs/>
      <w:color w:val="0000FF"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locked/>
    <w:rsid w:val="002B24D9"/>
    <w:rPr>
      <w:rFonts w:ascii="Times New Roman" w:hAnsi="Times New Roman" w:cs="Times New Roman"/>
      <w:b/>
      <w:bCs/>
      <w:i/>
      <w:iCs/>
      <w:snapToGrid w:val="0"/>
      <w:color w:val="000000"/>
      <w:sz w:val="24"/>
      <w:szCs w:val="24"/>
      <w:u w:val="single"/>
      <w:lang w:eastAsia="ru-RU"/>
    </w:rPr>
  </w:style>
  <w:style w:type="character" w:customStyle="1" w:styleId="80">
    <w:name w:val="Заголовок 8 Знак"/>
    <w:aliases w:val=" Знак Знак Знак Знак"/>
    <w:link w:val="8"/>
    <w:locked/>
    <w:rsid w:val="002B24D9"/>
    <w:rPr>
      <w:rFonts w:ascii="Bookman Old Style" w:hAnsi="Bookman Old Style" w:cs="Bookman Old Style"/>
      <w:b/>
      <w:bCs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2B24D9"/>
    <w:rPr>
      <w:rFonts w:ascii="Times New Roman" w:hAnsi="Times New Roman" w:cs="Times New Roman"/>
      <w:b/>
      <w:bCs/>
      <w:snapToGrid w:val="0"/>
      <w:color w:val="000000"/>
      <w:sz w:val="24"/>
      <w:szCs w:val="24"/>
      <w:lang w:eastAsia="ru-RU"/>
    </w:rPr>
  </w:style>
  <w:style w:type="paragraph" w:customStyle="1" w:styleId="ListParagraph">
    <w:name w:val="List Paragraph"/>
    <w:basedOn w:val="a"/>
    <w:rsid w:val="00BC5325"/>
    <w:pPr>
      <w:ind w:left="720"/>
    </w:pPr>
  </w:style>
  <w:style w:type="paragraph" w:styleId="a3">
    <w:name w:val="Заголовок"/>
    <w:aliases w:val="Title"/>
    <w:basedOn w:val="a"/>
    <w:link w:val="a4"/>
    <w:qFormat/>
    <w:rsid w:val="002B24D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napToGrid w:val="0"/>
      <w:sz w:val="24"/>
      <w:szCs w:val="24"/>
      <w:lang w:eastAsia="ru-RU"/>
    </w:rPr>
  </w:style>
  <w:style w:type="character" w:customStyle="1" w:styleId="a4">
    <w:name w:val="Название Знак"/>
    <w:link w:val="a3"/>
    <w:locked/>
    <w:rsid w:val="002B24D9"/>
    <w:rPr>
      <w:rFonts w:ascii="Times New Roman" w:hAnsi="Times New Roman" w:cs="Times New Roman"/>
      <w:b/>
      <w:bCs/>
      <w:snapToGrid w:val="0"/>
      <w:sz w:val="24"/>
      <w:szCs w:val="24"/>
      <w:lang w:eastAsia="ru-RU"/>
    </w:rPr>
  </w:style>
  <w:style w:type="paragraph" w:styleId="21">
    <w:name w:val="Body Text 2"/>
    <w:basedOn w:val="a"/>
    <w:link w:val="22"/>
    <w:rsid w:val="002B24D9"/>
    <w:pPr>
      <w:spacing w:after="0" w:line="240" w:lineRule="auto"/>
      <w:jc w:val="center"/>
    </w:pPr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character" w:customStyle="1" w:styleId="22">
    <w:name w:val="Основной текст 2 Знак"/>
    <w:link w:val="21"/>
    <w:locked/>
    <w:rsid w:val="002B24D9"/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styleId="31">
    <w:name w:val="Body Text 3"/>
    <w:basedOn w:val="a"/>
    <w:link w:val="32"/>
    <w:rsid w:val="002B24D9"/>
    <w:pPr>
      <w:spacing w:after="0" w:line="240" w:lineRule="auto"/>
      <w:jc w:val="both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3 Знак"/>
    <w:link w:val="31"/>
    <w:locked/>
    <w:rsid w:val="002B24D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lock Text"/>
    <w:basedOn w:val="a"/>
    <w:rsid w:val="002B24D9"/>
    <w:pPr>
      <w:spacing w:after="0" w:line="240" w:lineRule="auto"/>
      <w:ind w:left="180" w:right="45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B24D9"/>
    <w:pPr>
      <w:spacing w:after="0" w:line="26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2B24D9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2B24D9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3"/>
    <w:locked/>
    <w:rsid w:val="002B24D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2B24D9"/>
    <w:pPr>
      <w:spacing w:after="0" w:line="240" w:lineRule="auto"/>
      <w:jc w:val="right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locked/>
    <w:rsid w:val="002B24D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rsid w:val="002B24D9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locked/>
    <w:rsid w:val="002B24D9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endnote text"/>
    <w:basedOn w:val="a"/>
    <w:link w:val="ab"/>
    <w:semiHidden/>
    <w:rsid w:val="002B24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link w:val="aa"/>
    <w:semiHidden/>
    <w:locked/>
    <w:rsid w:val="002B24D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semiHidden/>
    <w:rsid w:val="002B24D9"/>
    <w:rPr>
      <w:rFonts w:cs="Times New Roman"/>
      <w:vertAlign w:val="superscript"/>
    </w:rPr>
  </w:style>
  <w:style w:type="table" w:styleId="ad">
    <w:name w:val="Table Grid"/>
    <w:basedOn w:val="a1"/>
    <w:uiPriority w:val="39"/>
    <w:rsid w:val="002B24D9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2B24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2B24D9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2B24D9"/>
    <w:rPr>
      <w:rFonts w:cs="Times New Roman"/>
    </w:rPr>
  </w:style>
  <w:style w:type="paragraph" w:styleId="af1">
    <w:name w:val="Balloon Text"/>
    <w:basedOn w:val="a"/>
    <w:link w:val="af2"/>
    <w:semiHidden/>
    <w:rsid w:val="002B24D9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1"/>
    <w:locked/>
    <w:rsid w:val="002B24D9"/>
    <w:rPr>
      <w:rFonts w:ascii="Tahoma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3F2C9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/>
    </w:rPr>
  </w:style>
  <w:style w:type="character" w:customStyle="1" w:styleId="af4">
    <w:name w:val="Нижний колонтитул Знак"/>
    <w:link w:val="af3"/>
    <w:locked/>
    <w:rsid w:val="003F2C9C"/>
    <w:rPr>
      <w:rFonts w:cs="Times New Roman"/>
    </w:rPr>
  </w:style>
  <w:style w:type="paragraph" w:customStyle="1" w:styleId="11">
    <w:name w:val=" Знак Знак Знак Знак Знак Знак Знак Знак Знак1 Знак"/>
    <w:basedOn w:val="a"/>
    <w:autoRedefine/>
    <w:rsid w:val="00353920"/>
    <w:pPr>
      <w:spacing w:after="160" w:line="240" w:lineRule="exact"/>
    </w:pPr>
    <w:rPr>
      <w:rFonts w:ascii="Times New Roman" w:hAnsi="Times New Roman" w:cs="Times New Roman"/>
      <w:sz w:val="28"/>
      <w:szCs w:val="20"/>
      <w:lang w:val="en-US"/>
    </w:rPr>
  </w:style>
  <w:style w:type="numbering" w:customStyle="1" w:styleId="12">
    <w:name w:val="Нет списка1"/>
    <w:next w:val="a2"/>
    <w:semiHidden/>
    <w:unhideWhenUsed/>
    <w:rsid w:val="00602680"/>
  </w:style>
  <w:style w:type="paragraph" w:styleId="af5">
    <w:name w:val="List Paragraph"/>
    <w:basedOn w:val="a"/>
    <w:uiPriority w:val="34"/>
    <w:qFormat/>
    <w:rsid w:val="00602680"/>
    <w:pPr>
      <w:ind w:left="720"/>
      <w:contextualSpacing/>
    </w:pPr>
    <w:rPr>
      <w:rFonts w:eastAsia="Calibri" w:cs="Times New Roman"/>
    </w:rPr>
  </w:style>
  <w:style w:type="character" w:customStyle="1" w:styleId="af6">
    <w:name w:val=" Знак Знак"/>
    <w:rsid w:val="00602680"/>
    <w:rPr>
      <w:rFonts w:ascii="Tahoma" w:hAnsi="Tahoma" w:cs="Tahoma"/>
      <w:sz w:val="16"/>
      <w:szCs w:val="16"/>
    </w:rPr>
  </w:style>
  <w:style w:type="character" w:customStyle="1" w:styleId="16">
    <w:name w:val=" Знак Знак16"/>
    <w:rsid w:val="00602680"/>
    <w:rPr>
      <w:b/>
      <w:bCs/>
      <w:szCs w:val="24"/>
    </w:rPr>
  </w:style>
  <w:style w:type="character" w:customStyle="1" w:styleId="15">
    <w:name w:val=" Знак Знак15"/>
    <w:rsid w:val="00602680"/>
    <w:rPr>
      <w:b/>
      <w:i/>
      <w:iCs/>
      <w:snapToGrid/>
      <w:color w:val="FF6600"/>
      <w:sz w:val="24"/>
      <w:szCs w:val="24"/>
      <w:u w:val="single"/>
    </w:rPr>
  </w:style>
  <w:style w:type="character" w:customStyle="1" w:styleId="14">
    <w:name w:val=" Знак Знак14"/>
    <w:rsid w:val="00602680"/>
    <w:rPr>
      <w:b/>
      <w:sz w:val="24"/>
    </w:rPr>
  </w:style>
  <w:style w:type="character" w:customStyle="1" w:styleId="13">
    <w:name w:val=" Знак Знак13"/>
    <w:rsid w:val="00602680"/>
    <w:rPr>
      <w:b/>
      <w:bCs/>
      <w:i/>
      <w:iCs/>
      <w:color w:val="0000FF"/>
      <w:sz w:val="24"/>
      <w:szCs w:val="24"/>
      <w:u w:val="single"/>
    </w:rPr>
  </w:style>
  <w:style w:type="character" w:customStyle="1" w:styleId="120">
    <w:name w:val=" Знак Знак12"/>
    <w:rsid w:val="00602680"/>
    <w:rPr>
      <w:b/>
      <w:i/>
      <w:iCs/>
      <w:snapToGrid/>
      <w:color w:val="000000"/>
      <w:sz w:val="24"/>
      <w:szCs w:val="24"/>
      <w:u w:val="single"/>
    </w:rPr>
  </w:style>
  <w:style w:type="character" w:customStyle="1" w:styleId="110">
    <w:name w:val=" Знак Знак11"/>
    <w:rsid w:val="00602680"/>
    <w:rPr>
      <w:rFonts w:ascii="Bookman Old Style" w:hAnsi="Bookman Old Style"/>
      <w:b/>
      <w:bCs/>
      <w:color w:val="000000"/>
      <w:sz w:val="32"/>
      <w:szCs w:val="24"/>
    </w:rPr>
  </w:style>
  <w:style w:type="character" w:customStyle="1" w:styleId="100">
    <w:name w:val=" Знак Знак10"/>
    <w:rsid w:val="00602680"/>
    <w:rPr>
      <w:b/>
      <w:snapToGrid/>
      <w:color w:val="000000"/>
      <w:sz w:val="24"/>
      <w:szCs w:val="24"/>
    </w:rPr>
  </w:style>
  <w:style w:type="character" w:customStyle="1" w:styleId="91">
    <w:name w:val=" Знак Знак9"/>
    <w:rsid w:val="00602680"/>
    <w:rPr>
      <w:b/>
      <w:bCs/>
      <w:snapToGrid/>
      <w:sz w:val="32"/>
      <w:szCs w:val="24"/>
    </w:rPr>
  </w:style>
  <w:style w:type="character" w:customStyle="1" w:styleId="81">
    <w:name w:val=" Знак Знак8"/>
    <w:rsid w:val="00602680"/>
    <w:rPr>
      <w:snapToGrid/>
      <w:sz w:val="24"/>
      <w:szCs w:val="24"/>
    </w:rPr>
  </w:style>
  <w:style w:type="character" w:customStyle="1" w:styleId="71">
    <w:name w:val=" Знак Знак7"/>
    <w:rsid w:val="00602680"/>
    <w:rPr>
      <w:snapToGrid/>
      <w:sz w:val="24"/>
    </w:rPr>
  </w:style>
  <w:style w:type="character" w:customStyle="1" w:styleId="61">
    <w:name w:val=" Знак Знак6"/>
    <w:rsid w:val="00602680"/>
  </w:style>
  <w:style w:type="character" w:customStyle="1" w:styleId="51">
    <w:name w:val=" Знак Знак5"/>
    <w:rsid w:val="00602680"/>
  </w:style>
  <w:style w:type="character" w:customStyle="1" w:styleId="41">
    <w:name w:val=" Знак Знак4"/>
    <w:rsid w:val="00602680"/>
    <w:rPr>
      <w:snapToGrid/>
      <w:sz w:val="24"/>
    </w:rPr>
  </w:style>
  <w:style w:type="character" w:customStyle="1" w:styleId="35">
    <w:name w:val=" Знак Знак3"/>
    <w:rsid w:val="00602680"/>
    <w:rPr>
      <w:snapToGrid/>
      <w:sz w:val="24"/>
    </w:rPr>
  </w:style>
  <w:style w:type="character" w:customStyle="1" w:styleId="25">
    <w:name w:val=" Знак Знак2"/>
    <w:semiHidden/>
    <w:rsid w:val="00602680"/>
  </w:style>
  <w:style w:type="character" w:customStyle="1" w:styleId="17">
    <w:name w:val=" Знак Знак1"/>
    <w:rsid w:val="00602680"/>
    <w:rPr>
      <w:sz w:val="24"/>
      <w:szCs w:val="24"/>
    </w:rPr>
  </w:style>
  <w:style w:type="character" w:customStyle="1" w:styleId="20">
    <w:name w:val="Заголовок 2 Знак"/>
    <w:link w:val="2"/>
    <w:rsid w:val="006130F6"/>
    <w:rPr>
      <w:rFonts w:ascii="Times New Roman" w:eastAsia="Batang" w:hAnsi="Times New Roman"/>
      <w:sz w:val="24"/>
    </w:rPr>
  </w:style>
  <w:style w:type="character" w:customStyle="1" w:styleId="40">
    <w:name w:val="Заголовок 4 Знак"/>
    <w:link w:val="4"/>
    <w:rsid w:val="006130F6"/>
    <w:rPr>
      <w:rFonts w:ascii="Times New Roman" w:eastAsia="Batang" w:hAnsi="Times New Roman"/>
      <w:b/>
      <w:snapToGrid w:val="0"/>
      <w:sz w:val="24"/>
    </w:rPr>
  </w:style>
  <w:style w:type="paragraph" w:styleId="af7">
    <w:name w:val="caption"/>
    <w:basedOn w:val="a"/>
    <w:qFormat/>
    <w:rsid w:val="006130F6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eastAsia="ru-RU"/>
    </w:rPr>
  </w:style>
  <w:style w:type="paragraph" w:styleId="af8">
    <w:name w:val="List"/>
    <w:basedOn w:val="a"/>
    <w:locked/>
    <w:rsid w:val="006130F6"/>
    <w:pPr>
      <w:spacing w:after="0" w:line="240" w:lineRule="auto"/>
      <w:ind w:left="283" w:hanging="283"/>
    </w:pPr>
    <w:rPr>
      <w:rFonts w:ascii="Arial" w:eastAsia="Batang" w:hAnsi="Arial" w:cs="Times New Roman"/>
      <w:sz w:val="26"/>
      <w:szCs w:val="20"/>
      <w:lang w:eastAsia="ru-RU"/>
    </w:rPr>
  </w:style>
  <w:style w:type="paragraph" w:styleId="26">
    <w:name w:val="List 2"/>
    <w:basedOn w:val="a"/>
    <w:locked/>
    <w:rsid w:val="006130F6"/>
    <w:pPr>
      <w:spacing w:after="0" w:line="240" w:lineRule="auto"/>
      <w:ind w:left="566" w:hanging="283"/>
    </w:pPr>
    <w:rPr>
      <w:rFonts w:ascii="Arial" w:eastAsia="Batang" w:hAnsi="Arial" w:cs="Times New Roman"/>
      <w:sz w:val="26"/>
      <w:szCs w:val="20"/>
      <w:lang w:eastAsia="ru-RU"/>
    </w:rPr>
  </w:style>
  <w:style w:type="paragraph" w:customStyle="1" w:styleId="BodyText3">
    <w:name w:val="Body Text 3"/>
    <w:basedOn w:val="a"/>
    <w:rsid w:val="006130F6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6130F6"/>
    <w:pPr>
      <w:widowControl w:val="0"/>
      <w:spacing w:line="480" w:lineRule="auto"/>
      <w:ind w:firstLine="700"/>
      <w:jc w:val="both"/>
    </w:pPr>
    <w:rPr>
      <w:rFonts w:ascii="Times New Roman" w:eastAsia="Batang" w:hAnsi="Times New Roman"/>
      <w:snapToGrid w:val="0"/>
      <w:sz w:val="24"/>
    </w:rPr>
  </w:style>
  <w:style w:type="paragraph" w:styleId="af9">
    <w:name w:val="annotation text"/>
    <w:basedOn w:val="a"/>
    <w:link w:val="afa"/>
    <w:locked/>
    <w:rsid w:val="006130F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/>
    </w:rPr>
  </w:style>
  <w:style w:type="character" w:customStyle="1" w:styleId="afa">
    <w:name w:val="Текст примечания Знак"/>
    <w:link w:val="af9"/>
    <w:rsid w:val="006130F6"/>
    <w:rPr>
      <w:rFonts w:ascii="Times New Roman" w:eastAsia="Batang" w:hAnsi="Times New Roman"/>
    </w:rPr>
  </w:style>
  <w:style w:type="paragraph" w:styleId="z-">
    <w:name w:val="HTML Bottom of Form"/>
    <w:basedOn w:val="a"/>
    <w:next w:val="a"/>
    <w:link w:val="z-0"/>
    <w:hidden/>
    <w:locked/>
    <w:rsid w:val="006130F6"/>
    <w:pPr>
      <w:pBdr>
        <w:top w:val="single" w:sz="6" w:space="1" w:color="auto"/>
      </w:pBdr>
      <w:spacing w:after="0" w:line="240" w:lineRule="auto"/>
      <w:jc w:val="center"/>
    </w:pPr>
    <w:rPr>
      <w:rFonts w:ascii="Arial" w:eastAsia="Batang" w:hAnsi="Arial" w:cs="Times New Roman"/>
      <w:vanish/>
      <w:sz w:val="16"/>
      <w:szCs w:val="16"/>
      <w:lang/>
    </w:rPr>
  </w:style>
  <w:style w:type="character" w:customStyle="1" w:styleId="z-0">
    <w:name w:val="z-Конец формы Знак"/>
    <w:link w:val="z-"/>
    <w:rsid w:val="006130F6"/>
    <w:rPr>
      <w:rFonts w:ascii="Arial" w:eastAsia="Batang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locked/>
    <w:rsid w:val="006130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Batang" w:hAnsi="Arial" w:cs="Times New Roman"/>
      <w:vanish/>
      <w:sz w:val="16"/>
      <w:szCs w:val="16"/>
      <w:lang/>
    </w:rPr>
  </w:style>
  <w:style w:type="character" w:customStyle="1" w:styleId="z-2">
    <w:name w:val="z-Начало формы Знак"/>
    <w:link w:val="z-1"/>
    <w:rsid w:val="006130F6"/>
    <w:rPr>
      <w:rFonts w:ascii="Arial" w:eastAsia="Batang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A819-4BE9-4BCC-B522-445B906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бъекта:</vt:lpstr>
    </vt:vector>
  </TitlesOfParts>
  <Company>Home</Company>
  <LinksUpToDate>false</LinksUpToDate>
  <CharactersWithSpaces>2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бъекта:</dc:title>
  <dc:creator>User</dc:creator>
  <cp:lastModifiedBy>27K12_YUA_1</cp:lastModifiedBy>
  <cp:revision>2</cp:revision>
  <cp:lastPrinted>2020-04-23T08:29:00Z</cp:lastPrinted>
  <dcterms:created xsi:type="dcterms:W3CDTF">2022-02-14T10:16:00Z</dcterms:created>
  <dcterms:modified xsi:type="dcterms:W3CDTF">2022-02-14T10:16:00Z</dcterms:modified>
</cp:coreProperties>
</file>